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76437F" w:rsidRPr="007C20FC" w:rsidP="00C91E5F" w14:paraId="526B046D" w14:textId="77777777">
      <w:pPr>
        <w:jc w:val="center"/>
      </w:pPr>
      <w:r w:rsidRPr="007C20FC">
        <w:t>Data Elements and Justification</w:t>
      </w:r>
    </w:p>
    <w:p w:rsidR="0076437F" w:rsidRPr="007C20FC" w:rsidP="00C91E5F" w14:paraId="6E95B617" w14:textId="32758708">
      <w:pPr>
        <w:jc w:val="center"/>
        <w:rPr>
          <w:rFonts w:ascii="Times New Roman" w:hAnsi="Times New Roman" w:cs="Times New Roman"/>
          <w:b/>
          <w:bCs/>
        </w:rPr>
      </w:pPr>
      <w:r w:rsidRPr="007C20FC">
        <w:rPr>
          <w:rFonts w:ascii="Times New Roman" w:hAnsi="Times New Roman" w:cs="Times New Roman"/>
          <w:b/>
          <w:bCs/>
        </w:rPr>
        <w:t xml:space="preserve">2024-2025 </w:t>
      </w:r>
      <w:r w:rsidRPr="007C20FC">
        <w:rPr>
          <w:rFonts w:ascii="Times New Roman" w:hAnsi="Times New Roman" w:cs="Times New Roman"/>
          <w:b/>
          <w:bCs/>
          <w:i/>
        </w:rPr>
        <w:t>Free Application for Federal Student Aid</w:t>
      </w:r>
      <w:r w:rsidRPr="007C20FC">
        <w:rPr>
          <w:rFonts w:ascii="Times New Roman" w:hAnsi="Times New Roman" w:cs="Times New Roman"/>
          <w:b/>
          <w:bCs/>
        </w:rPr>
        <w:t xml:space="preserve"> (FAFSA</w:t>
      </w:r>
      <w:r w:rsidRPr="007C20FC">
        <w:rPr>
          <w:rFonts w:ascii="Times New Roman" w:hAnsi="Times New Roman" w:cs="Times New Roman"/>
          <w:b/>
          <w:bCs/>
          <w:vertAlign w:val="superscript"/>
        </w:rPr>
        <w:t>®</w:t>
      </w:r>
      <w:r w:rsidRPr="007C20FC">
        <w:rPr>
          <w:rFonts w:ascii="Times New Roman" w:hAnsi="Times New Roman" w:cs="Times New Roman"/>
          <w:b/>
          <w:bCs/>
        </w:rPr>
        <w:t>) form</w:t>
      </w:r>
    </w:p>
    <w:p w:rsidR="0076437F" w:rsidRPr="007C20FC" w14:paraId="5396E08F" w14:textId="77777777">
      <w:pPr>
        <w:rPr>
          <w:rFonts w:ascii="Times New Roman" w:hAnsi="Times New Roman" w:cs="Times New Roman"/>
          <w:sz w:val="20"/>
          <w:szCs w:val="20"/>
        </w:rPr>
      </w:pPr>
    </w:p>
    <w:p w:rsidR="252DCD73" w:rsidRPr="007C20FC" w:rsidP="1A2679B4" w14:paraId="0F08763A" w14:textId="2C8787F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urpose: </w:t>
      </w:r>
      <w:r w:rsidRPr="007C20FC" w:rsidR="00C27191">
        <w:rPr>
          <w:rFonts w:ascii="Times New Roman" w:hAnsi="Times New Roman" w:cs="Times New Roman"/>
          <w:sz w:val="20"/>
          <w:szCs w:val="20"/>
        </w:rPr>
        <w:t xml:space="preserve">The Data Elements and Justification </w:t>
      </w:r>
      <w:r w:rsidRPr="007C20FC" w:rsidR="001B3A82">
        <w:rPr>
          <w:rFonts w:ascii="Times New Roman" w:hAnsi="Times New Roman" w:cs="Times New Roman"/>
          <w:sz w:val="20"/>
          <w:szCs w:val="20"/>
        </w:rPr>
        <w:t xml:space="preserve">is provided to accompany </w:t>
      </w:r>
      <w:r w:rsidRPr="007C20FC" w:rsidR="00996A63">
        <w:rPr>
          <w:rFonts w:ascii="Times New Roman" w:hAnsi="Times New Roman" w:cs="Times New Roman"/>
          <w:sz w:val="20"/>
          <w:szCs w:val="20"/>
        </w:rPr>
        <w:t>the review of the</w:t>
      </w:r>
      <w:r w:rsidRPr="007C20FC" w:rsidR="006D59B4">
        <w:rPr>
          <w:rFonts w:ascii="Times New Roman" w:hAnsi="Times New Roman" w:cs="Times New Roman"/>
          <w:sz w:val="20"/>
          <w:szCs w:val="20"/>
        </w:rPr>
        <w:t xml:space="preserve"> 2024-25 FAFSA </w:t>
      </w:r>
      <w:r w:rsidRPr="007C20FC" w:rsidR="00327F60">
        <w:rPr>
          <w:rFonts w:ascii="Times New Roman" w:hAnsi="Times New Roman" w:cs="Times New Roman"/>
          <w:sz w:val="20"/>
          <w:szCs w:val="20"/>
        </w:rPr>
        <w:t>form</w:t>
      </w:r>
      <w:r w:rsidR="00F5293F">
        <w:rPr>
          <w:rFonts w:ascii="Times New Roman" w:hAnsi="Times New Roman" w:cs="Times New Roman"/>
          <w:sz w:val="20"/>
          <w:szCs w:val="20"/>
        </w:rPr>
        <w:t xml:space="preserve">. It identifies the data elements associated with each FAFSA question and provides the justification for including each question on the FAFSA form. </w:t>
      </w:r>
    </w:p>
    <w:tbl>
      <w:tblPr>
        <w:tblW w:w="9463" w:type="dxa"/>
        <w:tblLook w:val="04A0"/>
      </w:tblPr>
      <w:tblGrid>
        <w:gridCol w:w="1316"/>
        <w:gridCol w:w="4619"/>
        <w:gridCol w:w="3528"/>
      </w:tblGrid>
      <w:tr w14:paraId="59284A53" w14:textId="77777777" w:rsidTr="004C37AB">
        <w:tblPrEx>
          <w:tblW w:w="9463" w:type="dxa"/>
          <w:tblLook w:val="04A0"/>
        </w:tblPrEx>
        <w:trPr>
          <w:trHeight w:val="600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6BBAC59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estion</w:t>
            </w:r>
          </w:p>
          <w:p w:rsidR="00D77C04" w:rsidRPr="007C20FC" w:rsidP="0076437F" w14:paraId="187389B8" w14:textId="20D14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umbers(s)#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2AF9C371" w14:textId="07BB6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20FC">
              <w:rPr>
                <w:rFonts w:ascii="Times New Roman" w:hAnsi="Times New Roman" w:cs="Times New Roman"/>
                <w:b/>
                <w:sz w:val="20"/>
                <w:szCs w:val="20"/>
              </w:rPr>
              <w:t>Data Element(s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4ACB9ACB" w14:textId="5C4BD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20FC">
              <w:rPr>
                <w:rFonts w:ascii="Times New Roman" w:hAnsi="Times New Roman" w:cs="Times New Roman"/>
                <w:b/>
                <w:sz w:val="20"/>
                <w:szCs w:val="20"/>
              </w:rPr>
              <w:t>Data Element(s) Justification</w:t>
            </w:r>
          </w:p>
        </w:tc>
      </w:tr>
      <w:tr w14:paraId="0CE220EE" w14:textId="77777777" w:rsidTr="004C37AB">
        <w:tblPrEx>
          <w:tblW w:w="9463" w:type="dxa"/>
          <w:tblLook w:val="04A0"/>
        </w:tblPrEx>
        <w:trPr>
          <w:trHeight w:val="18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1CFC16B4" w14:textId="11D7D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C04" w:rsidRPr="007C20FC" w:rsidP="0076437F" w14:paraId="19143D0B" w14:textId="0B7A8621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C20FC">
              <w:rPr>
                <w:rFonts w:ascii="Times New Roman" w:hAnsi="Times New Roman" w:cs="Times New Roman"/>
                <w:sz w:val="20"/>
                <w:szCs w:val="20"/>
              </w:rPr>
              <w:t>Student Identity Information</w:t>
            </w:r>
          </w:p>
          <w:p w:rsidR="00D77C04" w:rsidRPr="007C20FC" w:rsidP="0076437F" w14:paraId="387693A2" w14:textId="73BAF4A2">
            <w:pPr>
              <w:pStyle w:val="ListParagraph"/>
              <w:numPr>
                <w:ilvl w:val="0"/>
                <w:numId w:val="1"/>
              </w:numPr>
              <w:spacing w:before="40"/>
            </w:pPr>
            <w:r w:rsidRPr="007C20FC">
              <w:t>First name</w:t>
            </w:r>
          </w:p>
          <w:p w:rsidR="00D77C04" w:rsidRPr="007C20FC" w:rsidP="0076437F" w14:paraId="4D1ED6CB" w14:textId="6C87D27E">
            <w:pPr>
              <w:pStyle w:val="ListParagraph"/>
              <w:numPr>
                <w:ilvl w:val="0"/>
                <w:numId w:val="1"/>
              </w:numPr>
              <w:spacing w:before="40"/>
            </w:pPr>
            <w:r w:rsidRPr="007C20FC">
              <w:t>Middle name</w:t>
            </w:r>
          </w:p>
          <w:p w:rsidR="00D77C04" w:rsidRPr="007C20FC" w:rsidP="0076437F" w14:paraId="32B4E509" w14:textId="5ADB1327">
            <w:pPr>
              <w:pStyle w:val="ListParagraph"/>
              <w:numPr>
                <w:ilvl w:val="0"/>
                <w:numId w:val="1"/>
              </w:numPr>
              <w:spacing w:before="40"/>
            </w:pPr>
            <w:r w:rsidRPr="007C20FC">
              <w:t xml:space="preserve">Last name </w:t>
            </w:r>
          </w:p>
          <w:p w:rsidR="00D77C04" w:rsidRPr="007C20FC" w:rsidP="0076437F" w14:paraId="357BD77A" w14:textId="3F19688D">
            <w:pPr>
              <w:pStyle w:val="ListParagraph"/>
              <w:numPr>
                <w:ilvl w:val="0"/>
                <w:numId w:val="1"/>
              </w:numPr>
              <w:spacing w:before="40"/>
            </w:pPr>
            <w:r w:rsidRPr="007C20FC">
              <w:t>Suffix</w:t>
            </w:r>
          </w:p>
          <w:p w:rsidR="00D77C04" w:rsidRPr="007C20FC" w:rsidP="0076437F" w14:paraId="380A7004" w14:textId="77777777">
            <w:pPr>
              <w:pStyle w:val="ListParagraph"/>
              <w:numPr>
                <w:ilvl w:val="0"/>
                <w:numId w:val="1"/>
              </w:numPr>
              <w:spacing w:before="40"/>
            </w:pPr>
            <w:r w:rsidRPr="007C20FC">
              <w:t>Date of birth</w:t>
            </w:r>
          </w:p>
          <w:p w:rsidR="00D77C04" w:rsidRPr="007C20FC" w:rsidP="0076437F" w14:paraId="7246543B" w14:textId="76785556">
            <w:pPr>
              <w:pStyle w:val="ListParagraph"/>
              <w:numPr>
                <w:ilvl w:val="0"/>
                <w:numId w:val="1"/>
              </w:numPr>
              <w:spacing w:before="40"/>
            </w:pPr>
            <w:r w:rsidRPr="007C20FC">
              <w:t>Social Security number (SSN)</w:t>
            </w:r>
          </w:p>
          <w:p w:rsidR="00D77C04" w:rsidRPr="007C20FC" w:rsidP="0076437F" w14:paraId="589C51A6" w14:textId="77777777">
            <w:pPr>
              <w:pStyle w:val="ListParagraph"/>
              <w:numPr>
                <w:ilvl w:val="0"/>
                <w:numId w:val="1"/>
              </w:numPr>
              <w:spacing w:before="40"/>
            </w:pPr>
            <w:r w:rsidRPr="007C20FC">
              <w:t>Individual Taxpayer Identification Number (ITIN)</w:t>
            </w:r>
          </w:p>
          <w:p w:rsidR="00D77C04" w:rsidRPr="007C20FC" w:rsidP="00DA41A8" w14:paraId="4E7C9A01" w14:textId="77777777">
            <w:pPr>
              <w:spacing w:before="40"/>
            </w:pPr>
          </w:p>
          <w:p w:rsidR="00D77C04" w:rsidRPr="007C20FC" w:rsidP="00DA41A8" w14:paraId="1CEDD9D2" w14:textId="016EAAAC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C20FC">
              <w:rPr>
                <w:rFonts w:ascii="Times New Roman" w:hAnsi="Times New Roman" w:cs="Times New Roman"/>
                <w:sz w:val="20"/>
                <w:szCs w:val="20"/>
              </w:rPr>
              <w:t xml:space="preserve">The ITIN is </w:t>
            </w:r>
            <w:r w:rsidRPr="007C20FC" w:rsidR="00C77DCA">
              <w:rPr>
                <w:rFonts w:ascii="Times New Roman" w:hAnsi="Times New Roman" w:cs="Times New Roman"/>
                <w:sz w:val="20"/>
                <w:szCs w:val="20"/>
              </w:rPr>
              <w:t>collected</w:t>
            </w:r>
            <w:r w:rsidRPr="007C20FC">
              <w:rPr>
                <w:rFonts w:ascii="Times New Roman" w:hAnsi="Times New Roman" w:cs="Times New Roman"/>
                <w:sz w:val="20"/>
                <w:szCs w:val="20"/>
              </w:rPr>
              <w:t xml:space="preserve"> when the student doesn’t have an SSN. </w:t>
            </w:r>
          </w:p>
          <w:p w:rsidR="00D77C04" w:rsidRPr="007C20FC" w:rsidP="00DA41A8" w14:paraId="271F37BB" w14:textId="05B1E454">
            <w:pPr>
              <w:spacing w:before="40"/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C04" w:rsidRPr="007C20FC" w:rsidP="0076437F" w14:paraId="0028EE61" w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0FC">
              <w:rPr>
                <w:rFonts w:ascii="Times New Roman" w:hAnsi="Times New Roman" w:cs="Times New Roman"/>
                <w:sz w:val="20"/>
                <w:szCs w:val="20"/>
              </w:rPr>
              <w:t>Data Elements Specific to FAFSA Simplification Act</w:t>
            </w:r>
          </w:p>
          <w:p w:rsidR="00D77C04" w:rsidRPr="007C20FC" w:rsidP="0076437F" w14:paraId="6A40B77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7C04" w:rsidRPr="007C20FC" w:rsidP="0076437F" w14:paraId="658886CA" w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C04" w:rsidRPr="007C20FC" w:rsidP="0076437F" w14:paraId="65619D94" w14:textId="02432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0FC">
              <w:rPr>
                <w:rFonts w:ascii="Times New Roman" w:hAnsi="Times New Roman" w:cs="Times New Roman"/>
                <w:sz w:val="20"/>
                <w:szCs w:val="20"/>
              </w:rPr>
              <w:t>Individual Taxpayer Identification Number (ITIN)-</w:t>
            </w:r>
          </w:p>
          <w:p w:rsidR="00D77C04" w:rsidRPr="007C20FC" w:rsidP="558CE339" w14:paraId="73A9D79F" w14:textId="59478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ditional Data Element </w:t>
            </w:r>
            <w:r w:rsidRPr="007C20FC" w:rsidR="271C77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ecific </w:t>
            </w:r>
            <w:r w:rsidRPr="007C20FC" w:rsidR="271C77DC"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 w:rsidRPr="007C20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C20FC" w:rsidR="4F1C69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FUTURE</w:t>
            </w:r>
            <w:r w:rsidRPr="007C20FC" w:rsidR="4F1C69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Act</w:t>
            </w:r>
          </w:p>
        </w:tc>
      </w:tr>
      <w:tr w14:paraId="060CB771" w14:textId="77777777" w:rsidTr="004C37AB">
        <w:tblPrEx>
          <w:tblW w:w="9463" w:type="dxa"/>
          <w:tblLook w:val="04A0"/>
        </w:tblPrEx>
        <w:trPr>
          <w:trHeight w:val="18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5A1608F3" w14:textId="266C9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C04" w:rsidRPr="007C20FC" w:rsidP="0076437F" w14:paraId="2EB60D2F" w14:textId="0C64314D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C20FC">
              <w:rPr>
                <w:rFonts w:ascii="Times New Roman" w:hAnsi="Times New Roman" w:cs="Times New Roman"/>
                <w:sz w:val="20"/>
                <w:szCs w:val="20"/>
              </w:rPr>
              <w:t xml:space="preserve">Student </w:t>
            </w:r>
            <w:r w:rsidRPr="007C20FC" w:rsidR="008B2B6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7C20FC">
              <w:rPr>
                <w:rFonts w:ascii="Times New Roman" w:hAnsi="Times New Roman" w:cs="Times New Roman"/>
                <w:sz w:val="20"/>
                <w:szCs w:val="20"/>
              </w:rPr>
              <w:t xml:space="preserve">ontact </w:t>
            </w:r>
            <w:r w:rsidRPr="007C20FC" w:rsidR="008B2B6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7C20FC">
              <w:rPr>
                <w:rFonts w:ascii="Times New Roman" w:hAnsi="Times New Roman" w:cs="Times New Roman"/>
                <w:sz w:val="20"/>
                <w:szCs w:val="20"/>
              </w:rPr>
              <w:t>nformation</w:t>
            </w:r>
          </w:p>
          <w:p w:rsidR="00D77C04" w:rsidRPr="007C20FC" w:rsidP="0076437F" w14:paraId="19247EF8" w14:textId="77777777">
            <w:pPr>
              <w:pStyle w:val="ListParagraph"/>
              <w:numPr>
                <w:ilvl w:val="0"/>
                <w:numId w:val="2"/>
              </w:numPr>
              <w:spacing w:before="40"/>
            </w:pPr>
            <w:r w:rsidRPr="007C20FC">
              <w:t>Mobile phone number</w:t>
            </w:r>
          </w:p>
          <w:p w:rsidR="00D77C04" w:rsidRPr="007C20FC" w:rsidP="0076437F" w14:paraId="2827C118" w14:textId="77777777">
            <w:pPr>
              <w:pStyle w:val="ListParagraph"/>
              <w:numPr>
                <w:ilvl w:val="0"/>
                <w:numId w:val="2"/>
              </w:numPr>
              <w:spacing w:before="40"/>
            </w:pPr>
            <w:r w:rsidRPr="007C20FC">
              <w:t>Email address</w:t>
            </w:r>
          </w:p>
          <w:p w:rsidR="00D77C04" w:rsidRPr="007C20FC" w:rsidP="0076437F" w14:paraId="182776C2" w14:textId="77777777">
            <w:pPr>
              <w:pStyle w:val="ListParagraph"/>
              <w:numPr>
                <w:ilvl w:val="0"/>
                <w:numId w:val="2"/>
              </w:numPr>
              <w:spacing w:before="40"/>
            </w:pPr>
            <w:r w:rsidRPr="007C20FC">
              <w:t>Permanent mailing address</w:t>
            </w:r>
          </w:p>
          <w:p w:rsidR="00D77C04" w:rsidRPr="007C20FC" w:rsidP="0076437F" w14:paraId="3D03BD6E" w14:textId="77777777">
            <w:pPr>
              <w:pStyle w:val="ListParagraph"/>
              <w:numPr>
                <w:ilvl w:val="0"/>
                <w:numId w:val="2"/>
              </w:numPr>
              <w:spacing w:before="40"/>
            </w:pPr>
            <w:r w:rsidRPr="007C20FC">
              <w:t>City</w:t>
            </w:r>
          </w:p>
          <w:p w:rsidR="00D77C04" w:rsidRPr="007C20FC" w:rsidP="0076437F" w14:paraId="5386ED57" w14:textId="77777777">
            <w:pPr>
              <w:pStyle w:val="ListParagraph"/>
              <w:numPr>
                <w:ilvl w:val="0"/>
                <w:numId w:val="2"/>
              </w:numPr>
              <w:spacing w:before="40"/>
            </w:pPr>
            <w:r w:rsidRPr="007C20FC">
              <w:t>State</w:t>
            </w:r>
          </w:p>
          <w:p w:rsidR="00D77C04" w:rsidRPr="007C20FC" w:rsidP="0076437F" w14:paraId="7F94F15B" w14:textId="77777777">
            <w:pPr>
              <w:pStyle w:val="ListParagraph"/>
              <w:numPr>
                <w:ilvl w:val="0"/>
                <w:numId w:val="2"/>
              </w:numPr>
              <w:spacing w:before="40"/>
            </w:pPr>
            <w:r w:rsidRPr="007C20FC">
              <w:t>ZIP code</w:t>
            </w:r>
          </w:p>
          <w:p w:rsidR="00D77C04" w:rsidRPr="007C20FC" w:rsidP="0076437F" w14:paraId="4611EC3D" w14:textId="076317CE">
            <w:pPr>
              <w:pStyle w:val="ListParagraph"/>
              <w:numPr>
                <w:ilvl w:val="0"/>
                <w:numId w:val="2"/>
              </w:numPr>
              <w:spacing w:before="40"/>
            </w:pPr>
            <w:r w:rsidRPr="007C20FC">
              <w:t>Country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C04" w:rsidRPr="007C20FC" w:rsidP="0076437F" w14:paraId="38A0BF18" w14:textId="11CAC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hAnsi="Times New Roman" w:cs="Times New Roman"/>
                <w:sz w:val="20"/>
                <w:szCs w:val="20"/>
              </w:rPr>
              <w:t>Data Elements Specific to FAFSA Simplification Act</w:t>
            </w:r>
          </w:p>
        </w:tc>
      </w:tr>
      <w:tr w14:paraId="01AF64A1" w14:textId="77777777" w:rsidTr="004C37AB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4D1ED74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48B7F0C2" w14:textId="7AC4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 Current Marital Status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539C14AC" w14:textId="651CA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29E4DB76" w14:textId="77777777" w:rsidTr="004C37AB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58B20E04" w14:textId="3376A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3E376EDD" w14:textId="5C884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tudent College or Career</w:t>
            </w:r>
            <w:r w:rsidRPr="007C20FC" w:rsidR="0584C3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School</w:t>
            </w: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lans</w:t>
            </w:r>
          </w:p>
          <w:p w:rsidR="00D77C04" w:rsidRPr="007C20FC" w:rsidP="0076437F" w14:paraId="01272F4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414FDF" w14:paraId="6FA9D3AE" w14:textId="2BB0BC0A">
            <w:pPr>
              <w:pStyle w:val="ListParagraph"/>
              <w:numPr>
                <w:ilvl w:val="0"/>
                <w:numId w:val="3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 xml:space="preserve">Grade </w:t>
            </w:r>
            <w:r w:rsidRPr="007C20FC" w:rsidR="1A430BE2">
              <w:rPr>
                <w:color w:val="000000" w:themeColor="text1"/>
              </w:rPr>
              <w:t>l</w:t>
            </w:r>
            <w:r w:rsidRPr="007C20FC">
              <w:rPr>
                <w:color w:val="000000" w:themeColor="text1"/>
              </w:rPr>
              <w:t xml:space="preserve">evel in </w:t>
            </w:r>
            <w:r w:rsidRPr="007C20FC" w:rsidR="4F89EA5C">
              <w:rPr>
                <w:color w:val="000000" w:themeColor="text1"/>
              </w:rPr>
              <w:t>c</w:t>
            </w:r>
            <w:r w:rsidRPr="007C20FC">
              <w:rPr>
                <w:color w:val="000000" w:themeColor="text1"/>
              </w:rPr>
              <w:t>ollege 20XX-20XX</w:t>
            </w:r>
          </w:p>
          <w:p w:rsidR="00D77C04" w:rsidRPr="007C20FC" w:rsidP="00414FDF" w14:paraId="531A0BF8" w14:textId="4DE5FBD2">
            <w:pPr>
              <w:pStyle w:val="ListParagraph"/>
              <w:numPr>
                <w:ilvl w:val="0"/>
                <w:numId w:val="3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 xml:space="preserve">First </w:t>
            </w:r>
            <w:r w:rsidRPr="007C20FC" w:rsidR="32F57F92">
              <w:rPr>
                <w:color w:val="000000" w:themeColor="text1"/>
              </w:rPr>
              <w:t>b</w:t>
            </w:r>
            <w:r w:rsidRPr="007C20FC">
              <w:rPr>
                <w:color w:val="000000" w:themeColor="text1"/>
              </w:rPr>
              <w:t xml:space="preserve">achelor's </w:t>
            </w:r>
            <w:r w:rsidRPr="007C20FC" w:rsidR="6EAC0606">
              <w:rPr>
                <w:color w:val="000000" w:themeColor="text1"/>
              </w:rPr>
              <w:t>d</w:t>
            </w:r>
            <w:r w:rsidRPr="007C20FC">
              <w:rPr>
                <w:color w:val="000000" w:themeColor="text1"/>
              </w:rPr>
              <w:t xml:space="preserve">egree </w:t>
            </w:r>
            <w:r w:rsidRPr="007C20FC" w:rsidR="19943741">
              <w:rPr>
                <w:color w:val="000000" w:themeColor="text1"/>
              </w:rPr>
              <w:t>b</w:t>
            </w:r>
            <w:r w:rsidRPr="007C20FC">
              <w:rPr>
                <w:color w:val="000000" w:themeColor="text1"/>
              </w:rPr>
              <w:t xml:space="preserve">efore 20XX - 20XX </w:t>
            </w:r>
            <w:r w:rsidRPr="007C20FC" w:rsidR="08FBFADE">
              <w:rPr>
                <w:color w:val="000000" w:themeColor="text1"/>
              </w:rPr>
              <w:t>s</w:t>
            </w:r>
            <w:r w:rsidRPr="007C20FC">
              <w:rPr>
                <w:color w:val="000000" w:themeColor="text1"/>
              </w:rPr>
              <w:t xml:space="preserve">chool </w:t>
            </w:r>
            <w:r w:rsidRPr="007C20FC" w:rsidR="4A5C7ADB">
              <w:rPr>
                <w:color w:val="000000" w:themeColor="text1"/>
              </w:rPr>
              <w:t>y</w:t>
            </w:r>
            <w:r w:rsidRPr="007C20FC">
              <w:rPr>
                <w:color w:val="000000" w:themeColor="text1"/>
              </w:rPr>
              <w:t>ear</w:t>
            </w:r>
          </w:p>
          <w:p w:rsidR="00D77C04" w:rsidRPr="007C20FC" w:rsidP="00414FDF" w14:paraId="799DA502" w14:textId="30FA357A">
            <w:pPr>
              <w:pStyle w:val="ListParagraph"/>
              <w:numPr>
                <w:ilvl w:val="0"/>
                <w:numId w:val="3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 xml:space="preserve">Pursuing </w:t>
            </w:r>
            <w:r w:rsidRPr="007C20FC" w:rsidR="3FED8D70">
              <w:rPr>
                <w:color w:val="000000" w:themeColor="text1"/>
              </w:rPr>
              <w:t>t</w:t>
            </w:r>
            <w:r w:rsidRPr="007C20FC">
              <w:rPr>
                <w:color w:val="000000" w:themeColor="text1"/>
              </w:rPr>
              <w:t xml:space="preserve">eacher </w:t>
            </w:r>
            <w:r w:rsidRPr="007C20FC" w:rsidR="343A6FE8">
              <w:rPr>
                <w:color w:val="000000" w:themeColor="text1"/>
              </w:rPr>
              <w:t>c</w:t>
            </w:r>
            <w:r w:rsidRPr="007C20FC">
              <w:rPr>
                <w:color w:val="000000" w:themeColor="text1"/>
              </w:rPr>
              <w:t>ertification</w:t>
            </w:r>
          </w:p>
          <w:p w:rsidR="00D77C04" w:rsidRPr="007C20FC" w:rsidP="00D45B18" w14:paraId="1AC37571" w14:textId="77777777">
            <w:pPr>
              <w:pStyle w:val="ListParagraph"/>
              <w:rPr>
                <w:color w:val="000000"/>
              </w:rPr>
            </w:pPr>
          </w:p>
          <w:p w:rsidR="00D77C04" w:rsidRPr="007C20FC" w:rsidP="00D45B18" w14:paraId="79ED9F80" w14:textId="77777777">
            <w:pPr>
              <w:pStyle w:val="ListParagraph"/>
              <w:rPr>
                <w:color w:val="000000"/>
              </w:rPr>
            </w:pPr>
          </w:p>
          <w:p w:rsidR="00D77C04" w:rsidRPr="007C20FC" w:rsidP="00D45B18" w14:paraId="794C671D" w14:textId="7E87F94B">
            <w:pPr>
              <w:rPr>
                <w:color w:val="00000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21A3645E" w14:textId="07AD9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  <w:p w:rsidR="00D77C04" w:rsidRPr="007C20FC" w:rsidP="0076437F" w14:paraId="4216AFC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76437F" w14:paraId="5942E955" w14:textId="290C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rsuing Teacher Certification-</w:t>
            </w:r>
          </w:p>
          <w:p w:rsidR="00D77C04" w:rsidRPr="007C20FC" w:rsidP="0076437F" w14:paraId="1F7088F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76437F" w14:paraId="031CAAF1" w14:textId="18556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ditional Data Element Required for Eligibility Determination</w:t>
            </w:r>
          </w:p>
        </w:tc>
      </w:tr>
      <w:tr w14:paraId="7AC9B522" w14:textId="77777777" w:rsidTr="004C37AB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5C41FFF4" w14:textId="3D401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2A8107C9" w14:textId="09E2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 Personal Circumstances-</w:t>
            </w:r>
          </w:p>
          <w:p w:rsidR="00D77C04" w:rsidRPr="007C20FC" w:rsidP="0076437F" w14:paraId="1CE5A05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D41674" w14:paraId="045D8C8A" w14:textId="3B745375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 xml:space="preserve">Active </w:t>
            </w:r>
            <w:r w:rsidRPr="007C20FC" w:rsidR="71B5BA6E">
              <w:rPr>
                <w:color w:val="000000" w:themeColor="text1"/>
              </w:rPr>
              <w:t>d</w:t>
            </w:r>
            <w:r w:rsidRPr="007C20FC">
              <w:rPr>
                <w:color w:val="000000" w:themeColor="text1"/>
              </w:rPr>
              <w:t>uty</w:t>
            </w:r>
          </w:p>
          <w:p w:rsidR="00D77C04" w:rsidRPr="007C20FC" w:rsidP="00D41674" w14:paraId="7609EC19" w14:textId="78B28A17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>Veteran</w:t>
            </w:r>
          </w:p>
          <w:p w:rsidR="001966AA" w:rsidRPr="001966AA" w:rsidP="00D41674" w14:paraId="3C6EE82E" w14:textId="77777777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>Child</w:t>
            </w:r>
            <w:r w:rsidRPr="007C20FC" w:rsidR="6B5C3509">
              <w:rPr>
                <w:color w:val="000000" w:themeColor="text1"/>
              </w:rPr>
              <w:t>ren</w:t>
            </w:r>
            <w:r w:rsidRPr="007C20FC">
              <w:rPr>
                <w:color w:val="000000" w:themeColor="text1"/>
              </w:rPr>
              <w:t xml:space="preserve"> or </w:t>
            </w:r>
            <w:r w:rsidRPr="007C20FC" w:rsidR="57479A46">
              <w:rPr>
                <w:color w:val="000000" w:themeColor="text1"/>
              </w:rPr>
              <w:t>o</w:t>
            </w:r>
            <w:r w:rsidRPr="007C20FC">
              <w:rPr>
                <w:color w:val="000000" w:themeColor="text1"/>
              </w:rPr>
              <w:t xml:space="preserve">ther </w:t>
            </w:r>
            <w:r w:rsidRPr="007C20FC" w:rsidR="60BFD815">
              <w:rPr>
                <w:color w:val="000000" w:themeColor="text1"/>
              </w:rPr>
              <w:t>d</w:t>
            </w:r>
            <w:r w:rsidRPr="007C20FC">
              <w:rPr>
                <w:color w:val="000000" w:themeColor="text1"/>
              </w:rPr>
              <w:t>ependents</w:t>
            </w:r>
          </w:p>
          <w:p w:rsidR="00D77C04" w:rsidRPr="007C20FC" w:rsidP="00D41674" w14:paraId="484E9251" w14:textId="459D3E61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>Orphan</w:t>
            </w:r>
          </w:p>
          <w:p w:rsidR="00D77C04" w:rsidRPr="007C20FC" w:rsidP="00D41674" w14:paraId="0F670749" w14:textId="2614A05B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>Ward of court</w:t>
            </w:r>
          </w:p>
          <w:p w:rsidR="00D77C04" w:rsidRPr="007C20FC" w:rsidP="00D41674" w14:paraId="473711BF" w14:textId="5E57C577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>F</w:t>
            </w:r>
            <w:r w:rsidRPr="007C20FC">
              <w:rPr>
                <w:color w:val="000000" w:themeColor="text1"/>
              </w:rPr>
              <w:t>oster care</w:t>
            </w:r>
          </w:p>
          <w:p w:rsidR="00D77C04" w:rsidRPr="007C20FC" w:rsidP="00D41674" w14:paraId="0A810B66" w14:textId="5DDD2ED8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 xml:space="preserve">Emancipated </w:t>
            </w:r>
            <w:r w:rsidRPr="007C20FC" w:rsidR="251FB2CE">
              <w:rPr>
                <w:color w:val="000000" w:themeColor="text1"/>
              </w:rPr>
              <w:t>m</w:t>
            </w:r>
            <w:r w:rsidRPr="007C20FC">
              <w:rPr>
                <w:color w:val="000000" w:themeColor="text1"/>
              </w:rPr>
              <w:t>inor</w:t>
            </w:r>
          </w:p>
          <w:p w:rsidR="00D77C04" w:rsidRPr="007C20FC" w:rsidP="00D41674" w14:paraId="58548C56" w14:textId="04C20CD8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 xml:space="preserve">Legal </w:t>
            </w:r>
            <w:r w:rsidRPr="007C20FC" w:rsidR="6B3862EE">
              <w:rPr>
                <w:color w:val="000000" w:themeColor="text1"/>
              </w:rPr>
              <w:t>g</w:t>
            </w:r>
            <w:r w:rsidRPr="007C20FC">
              <w:rPr>
                <w:color w:val="000000" w:themeColor="text1"/>
              </w:rPr>
              <w:t>uardianship</w:t>
            </w:r>
          </w:p>
          <w:p w:rsidR="00D77C04" w:rsidRPr="007C20FC" w:rsidP="00D41674" w14:paraId="1FE803D9" w14:textId="23736807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 xml:space="preserve">None of these </w:t>
            </w:r>
            <w:r w:rsidRPr="007C20FC">
              <w:rPr>
                <w:color w:val="000000" w:themeColor="text1"/>
              </w:rPr>
              <w:t>apply</w:t>
            </w:r>
          </w:p>
          <w:p w:rsidR="00D77C04" w:rsidRPr="007C20FC" w:rsidP="004C37AB" w14:paraId="3C58D40E" w14:textId="0AC2C5E2">
            <w:pPr>
              <w:rPr>
                <w:color w:val="00000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P="0076437F" w14:paraId="19713B0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  <w:p w:rsidR="000E3D87" w:rsidRPr="000E3D87" w:rsidP="000E3D87" w14:paraId="7D6D8607" w14:textId="777777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3D87" w:rsidRPr="000E3D87" w:rsidP="000E3D87" w14:paraId="57E0AD26" w14:textId="777777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3D87" w:rsidP="000E3D87" w14:paraId="2320A590" w14:textId="777777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E3D87" w:rsidRPr="000E3D87" w:rsidP="000E3D87" w14:paraId="5BF3B17F" w14:textId="777777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3D87" w:rsidRPr="000E3D87" w:rsidP="000E3D87" w14:paraId="36CBE70B" w14:textId="367C5C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2487B38B" w14:textId="77777777" w:rsidTr="004C37AB">
        <w:tblPrEx>
          <w:tblW w:w="9463" w:type="dxa"/>
          <w:tblLook w:val="04A0"/>
        </w:tblPrEx>
        <w:trPr>
          <w:trHeight w:val="24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7D40BCDE" w14:textId="39DB0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279FCEAF" w14:textId="1D74D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udent Other </w:t>
            </w:r>
            <w:r w:rsidRPr="007C20FC" w:rsidR="00C72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rcumstances:</w:t>
            </w:r>
          </w:p>
          <w:p w:rsidR="00D77C04" w:rsidRPr="007C20FC" w:rsidP="0076437F" w14:paraId="080E031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4F40CE" w14:paraId="28FFC791" w14:textId="05B3C7E1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>Unaccompanied</w:t>
            </w:r>
            <w:r w:rsidRPr="007C20FC" w:rsidR="0DBBA80F">
              <w:rPr>
                <w:color w:val="000000" w:themeColor="text1"/>
              </w:rPr>
              <w:t xml:space="preserve"> and</w:t>
            </w:r>
            <w:r w:rsidRPr="007C20FC">
              <w:rPr>
                <w:color w:val="000000" w:themeColor="text1"/>
              </w:rPr>
              <w:t xml:space="preserve"> </w:t>
            </w:r>
            <w:r w:rsidRPr="007C20FC" w:rsidR="634CD424">
              <w:rPr>
                <w:color w:val="000000" w:themeColor="text1"/>
              </w:rPr>
              <w:t>h</w:t>
            </w:r>
            <w:r w:rsidRPr="007C20FC">
              <w:rPr>
                <w:color w:val="000000" w:themeColor="text1"/>
              </w:rPr>
              <w:t xml:space="preserve">omeless </w:t>
            </w:r>
            <w:r w:rsidRPr="007C20FC" w:rsidR="0D0771F9">
              <w:rPr>
                <w:color w:val="000000" w:themeColor="text1"/>
              </w:rPr>
              <w:t xml:space="preserve">or self-supporting </w:t>
            </w:r>
            <w:r w:rsidRPr="007C20FC" w:rsidR="14223E73">
              <w:rPr>
                <w:color w:val="000000" w:themeColor="text1"/>
              </w:rPr>
              <w:t xml:space="preserve">and at risk of being </w:t>
            </w:r>
            <w:r w:rsidRPr="007C20FC" w:rsidR="14223E73">
              <w:rPr>
                <w:color w:val="000000" w:themeColor="text1"/>
              </w:rPr>
              <w:t>homeless</w:t>
            </w:r>
          </w:p>
          <w:p w:rsidR="00D77C04" w:rsidRPr="007C20FC" w:rsidP="003C3BD6" w14:paraId="5EBD6E3D" w14:textId="77777777">
            <w:pPr>
              <w:rPr>
                <w:color w:val="000000"/>
              </w:rPr>
            </w:pPr>
          </w:p>
          <w:p w:rsidR="00D77C04" w:rsidRPr="007C20FC" w:rsidP="004C37AB" w14:paraId="1318EC52" w14:textId="4462880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ntity who provided homeless or </w:t>
            </w:r>
            <w:r w:rsidRPr="007C20FC" w:rsidR="348BF0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lf-supporting and </w:t>
            </w:r>
            <w:r w:rsidRPr="007C20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t risk of </w:t>
            </w:r>
            <w:r w:rsidRPr="007C20FC" w:rsidR="007C20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melessness determination</w:t>
            </w:r>
            <w:r w:rsidRPr="007C20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D77C04" w:rsidRPr="007C20FC" w:rsidP="004F40CE" w14:paraId="2E8B27E8" w14:textId="21D384E5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>Director or designe</w:t>
            </w:r>
            <w:r w:rsidRPr="007C20FC" w:rsidR="52C723A4">
              <w:rPr>
                <w:color w:val="000000" w:themeColor="text1"/>
              </w:rPr>
              <w:t>e</w:t>
            </w:r>
            <w:r w:rsidRPr="007C20FC">
              <w:rPr>
                <w:color w:val="000000" w:themeColor="text1"/>
              </w:rPr>
              <w:t xml:space="preserve"> of an emergency or transitional shelter, street outreach program, homeless youth drop-in center</w:t>
            </w:r>
            <w:r w:rsidRPr="007C20FC" w:rsidR="6A9BC04A">
              <w:rPr>
                <w:color w:val="000000" w:themeColor="text1"/>
              </w:rPr>
              <w:t>,</w:t>
            </w:r>
            <w:r w:rsidRPr="007C20FC">
              <w:rPr>
                <w:color w:val="000000" w:themeColor="text1"/>
              </w:rPr>
              <w:t xml:space="preserve"> or </w:t>
            </w:r>
            <w:r w:rsidRPr="007C20FC">
              <w:rPr>
                <w:color w:val="000000" w:themeColor="text1"/>
              </w:rPr>
              <w:t>other</w:t>
            </w:r>
            <w:r w:rsidRPr="007C20FC">
              <w:rPr>
                <w:color w:val="000000" w:themeColor="text1"/>
              </w:rPr>
              <w:t xml:space="preserve"> program serving those experiencing homelessness</w:t>
            </w:r>
          </w:p>
          <w:p w:rsidR="00D77C04" w:rsidRPr="007C20FC" w:rsidP="004F40CE" w14:paraId="3537F178" w14:textId="4A9DF85E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>The student’s</w:t>
            </w:r>
            <w:r w:rsidRPr="007C20FC">
              <w:rPr>
                <w:color w:val="000000" w:themeColor="text1"/>
              </w:rPr>
              <w:t xml:space="preserve"> high school or school district homeless liaison or designee</w:t>
            </w:r>
          </w:p>
          <w:p w:rsidR="00D77C04" w:rsidRPr="007C20FC" w:rsidP="004F40CE" w14:paraId="3909BCC5" w14:textId="0140E7F1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 xml:space="preserve">Director or designee of a project supported by federal TRIO or GEAR UP program </w:t>
            </w:r>
            <w:r w:rsidRPr="007C20FC">
              <w:rPr>
                <w:color w:val="000000"/>
              </w:rPr>
              <w:t>grant</w:t>
            </w:r>
          </w:p>
          <w:p w:rsidR="00D77C04" w:rsidRPr="007C20FC" w:rsidP="004F40CE" w14:paraId="7B97DB78" w14:textId="10578F8B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>Financial Aid Administrator</w:t>
            </w:r>
            <w:r w:rsidRPr="007C20FC" w:rsidR="7C3A324E">
              <w:rPr>
                <w:color w:val="000000" w:themeColor="text1"/>
              </w:rPr>
              <w:t xml:space="preserve"> </w:t>
            </w:r>
            <w:r w:rsidRPr="007C20FC">
              <w:rPr>
                <w:color w:val="000000" w:themeColor="text1"/>
              </w:rPr>
              <w:t>(FAA)</w:t>
            </w:r>
          </w:p>
          <w:p w:rsidR="00D77C04" w:rsidRPr="007C20FC" w:rsidP="004F40CE" w14:paraId="3DB5F9C2" w14:textId="2D37751E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 xml:space="preserve">None of these </w:t>
            </w:r>
            <w:r w:rsidRPr="007C20FC">
              <w:rPr>
                <w:color w:val="000000" w:themeColor="text1"/>
              </w:rPr>
              <w:t>apply</w:t>
            </w:r>
          </w:p>
          <w:p w:rsidR="00D77C04" w:rsidRPr="007C20FC" w:rsidP="00AC6CC6" w14:paraId="63546051" w14:textId="77777777">
            <w:pPr>
              <w:pStyle w:val="ListParagraph"/>
              <w:rPr>
                <w:color w:val="000000"/>
              </w:rPr>
            </w:pPr>
          </w:p>
          <w:p w:rsidR="00D77C04" w:rsidRPr="007C20FC" w:rsidP="00AC6CC6" w14:paraId="3C3A2997" w14:textId="4DA7CFC8">
            <w:pPr>
              <w:pStyle w:val="ListParagraph"/>
              <w:rPr>
                <w:color w:val="000000"/>
              </w:rPr>
            </w:pPr>
          </w:p>
          <w:p w:rsidR="00D77C04" w:rsidRPr="007C20FC" w:rsidP="0076437F" w14:paraId="4054C5B3" w14:textId="13FB41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0F3143CA" w14:textId="495D3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0C8C1B04" w14:textId="77777777" w:rsidTr="004C37AB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3A384FE4" w14:textId="2A092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30D75BB9" w14:textId="294E0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 Unusual Circumstances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50E69AB4" w14:textId="29ECE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61B925FC" w14:textId="77777777" w:rsidTr="004C37AB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75F511F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1AE32D5C" w14:textId="72B5C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ply for a Direct Unsubsidized Loan Only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184FEC27" w14:textId="5E16D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0F76F408" w14:textId="77777777" w:rsidTr="004C37AB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497602" w14:paraId="16F3255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497602" w14:paraId="0E2E2E5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497602" w14:paraId="7776B1D5" w14:textId="48C0A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mily Size</w:t>
            </w:r>
          </w:p>
          <w:p w:rsidR="00D77C04" w:rsidRPr="007C20FC" w:rsidP="00497602" w14:paraId="4C4DBD7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D62A32" w14:paraId="5D6B41EB" w14:textId="22A8B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his question is </w:t>
            </w:r>
            <w:r w:rsidRPr="007C20FC" w:rsidR="00FC4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hen the student has been determined to be dependent. </w:t>
            </w:r>
          </w:p>
          <w:p w:rsidR="00D77C04" w:rsidRPr="007C20FC" w:rsidP="00497602" w14:paraId="47518226" w14:textId="4268D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C04" w:rsidRPr="007C20FC" w:rsidP="00497602" w14:paraId="1CFAB995" w14:textId="0F21B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20E73C0B" w14:textId="77777777" w:rsidTr="004C37AB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497602" w14:paraId="617C8F2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497602" w14:paraId="4B6BC60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497602" w14:paraId="62AA3727" w14:textId="0C1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ber in College</w:t>
            </w:r>
          </w:p>
          <w:p w:rsidR="00D77C04" w:rsidRPr="007C20FC" w:rsidP="00497602" w14:paraId="63C8C8C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D62A32" w14:paraId="28CB9B17" w14:textId="3D74E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his question is </w:t>
            </w:r>
            <w:r w:rsidRPr="007C20FC" w:rsidR="002D4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hen the student has been determined to be dependent. </w:t>
            </w:r>
          </w:p>
          <w:p w:rsidR="00D77C04" w:rsidRPr="007C20FC" w:rsidP="00497602" w14:paraId="0D8006D3" w14:textId="3712B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C04" w:rsidRPr="007C20FC" w:rsidP="00497602" w14:paraId="03928C7F" w14:textId="7E24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200A9776" w14:textId="77777777" w:rsidTr="004C37AB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2FF7DB2B" w14:textId="2E67B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5C63776B" w14:textId="4876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 Demographic Information</w:t>
            </w:r>
          </w:p>
          <w:p w:rsidR="00D77C04" w:rsidRPr="007C20FC" w:rsidP="0076437F" w14:paraId="174619B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F15827" w14:paraId="1369D5DE" w14:textId="72C20B0F">
            <w:pPr>
              <w:pStyle w:val="ListParagraph"/>
              <w:numPr>
                <w:ilvl w:val="0"/>
                <w:numId w:val="6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>Gender</w:t>
            </w:r>
          </w:p>
          <w:p w:rsidR="00D77C04" w:rsidRPr="007C20FC" w:rsidP="00F15827" w14:paraId="557C215B" w14:textId="357C5D6F">
            <w:pPr>
              <w:pStyle w:val="ListParagraph"/>
              <w:numPr>
                <w:ilvl w:val="0"/>
                <w:numId w:val="6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 xml:space="preserve"> Is the </w:t>
            </w:r>
            <w:r w:rsidRPr="007C20FC" w:rsidR="119C7498">
              <w:rPr>
                <w:color w:val="000000" w:themeColor="text1"/>
              </w:rPr>
              <w:t>s</w:t>
            </w:r>
            <w:r w:rsidRPr="007C20FC">
              <w:rPr>
                <w:color w:val="000000" w:themeColor="text1"/>
              </w:rPr>
              <w:t>tudent transgender</w:t>
            </w:r>
            <w:r w:rsidRPr="007C20FC" w:rsidR="3CB42FA3">
              <w:rPr>
                <w:color w:val="000000" w:themeColor="text1"/>
              </w:rPr>
              <w:t>?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1618751B" w14:textId="0738F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67F05882" w14:textId="77777777" w:rsidTr="004C37AB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7B89B4A8" w14:textId="7F193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3C59CE2A" w14:textId="06B3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 Race and Ethnicity</w:t>
            </w:r>
          </w:p>
          <w:p w:rsidR="00D77C04" w:rsidRPr="007C20FC" w:rsidP="00981AAF" w14:paraId="7BF89620" w14:textId="50B45AAE">
            <w:pPr>
              <w:pStyle w:val="ListParagraph"/>
              <w:numPr>
                <w:ilvl w:val="0"/>
                <w:numId w:val="7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 xml:space="preserve">Hispanic, Latino, or Spanish </w:t>
            </w:r>
            <w:r w:rsidRPr="007C20FC" w:rsidR="4DD72A47">
              <w:rPr>
                <w:color w:val="000000" w:themeColor="text1"/>
              </w:rPr>
              <w:t>o</w:t>
            </w:r>
            <w:r w:rsidRPr="007C20FC">
              <w:rPr>
                <w:color w:val="000000" w:themeColor="text1"/>
              </w:rPr>
              <w:t>rigin</w:t>
            </w:r>
          </w:p>
          <w:p w:rsidR="00D77C04" w:rsidRPr="007C20FC" w:rsidP="00981AAF" w14:paraId="18C10FD1" w14:textId="49EE015A">
            <w:pPr>
              <w:pStyle w:val="ListParagraph"/>
              <w:numPr>
                <w:ilvl w:val="0"/>
                <w:numId w:val="7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>Race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418893FA" w14:textId="70060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30B67F3E" w14:textId="77777777" w:rsidTr="004C37AB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27477541" w14:textId="09503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1A2679B4" w14:paraId="157C4493" w14:textId="5F8DC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tudent Citizenship</w:t>
            </w:r>
          </w:p>
          <w:p w:rsidR="00D77C04" w:rsidRPr="007C20FC" w:rsidP="1A2679B4" w14:paraId="1417D1DA" w14:textId="3ED03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77C04" w:rsidRPr="007C20FC" w:rsidP="004C37AB" w14:paraId="3C45B575" w14:textId="319185F2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7C20FC">
              <w:rPr>
                <w:color w:val="000000" w:themeColor="text1"/>
              </w:rPr>
              <w:t>Citizenship status</w:t>
            </w:r>
          </w:p>
          <w:p w:rsidR="00D77C04" w:rsidRPr="007C20FC" w:rsidP="004C37AB" w14:paraId="69F5AF68" w14:textId="097498C3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7C20FC">
              <w:rPr>
                <w:color w:val="000000" w:themeColor="text1"/>
              </w:rPr>
              <w:t>A-number</w:t>
            </w:r>
          </w:p>
          <w:p w:rsidR="00D77C04" w:rsidRPr="007C20FC" w:rsidP="1A2679B4" w14:paraId="01DAFD1C" w14:textId="634EC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77C04" w:rsidRPr="007C20FC" w:rsidP="0076437F" w14:paraId="2F1F387D" w14:textId="53729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5BC6DAAA" w14:textId="47598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16D1D03A" w14:textId="77777777" w:rsidTr="004C37AB">
        <w:tblPrEx>
          <w:tblW w:w="9463" w:type="dxa"/>
          <w:tblLook w:val="04A0"/>
        </w:tblPrEx>
        <w:trPr>
          <w:trHeight w:val="12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3B32613C" w14:textId="5EFE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0EFFFF18" w14:textId="5E59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</w:t>
            </w:r>
            <w:r w:rsidRPr="007C20FC" w:rsidR="00C04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tate of</w:t>
            </w: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egal Residence-</w:t>
            </w:r>
          </w:p>
          <w:p w:rsidR="00C04B60" w:rsidRPr="007C20FC" w:rsidP="0076437F" w14:paraId="14920BD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8D3CE2" w14:paraId="3B210019" w14:textId="2146200B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State</w:t>
            </w:r>
          </w:p>
          <w:p w:rsidR="00D77C04" w:rsidRPr="007C20FC" w:rsidP="008D3CE2" w14:paraId="38AE3F78" w14:textId="5931467C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 xml:space="preserve">Legal </w:t>
            </w:r>
            <w:r w:rsidRPr="007C20FC" w:rsidR="421D167F">
              <w:rPr>
                <w:color w:val="000000" w:themeColor="text1"/>
              </w:rPr>
              <w:t>r</w:t>
            </w:r>
            <w:r w:rsidRPr="007C20FC">
              <w:rPr>
                <w:color w:val="000000" w:themeColor="text1"/>
              </w:rPr>
              <w:t xml:space="preserve">esidence </w:t>
            </w:r>
            <w:r w:rsidRPr="007C20FC" w:rsidR="06F2E6CB">
              <w:rPr>
                <w:color w:val="000000" w:themeColor="text1"/>
              </w:rPr>
              <w:t>d</w:t>
            </w:r>
            <w:r w:rsidRPr="007C20FC">
              <w:rPr>
                <w:color w:val="000000" w:themeColor="text1"/>
              </w:rPr>
              <w:t>ate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0FC5AE05" w14:textId="57E15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6671C309" w14:textId="77777777" w:rsidTr="004C37AB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45D844C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2317F84C" w14:textId="23F4C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ent Education Status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699D500D" w14:textId="57B8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3E7DBC16" w14:textId="77777777" w:rsidTr="004C37AB">
        <w:tblPrEx>
          <w:tblW w:w="9463" w:type="dxa"/>
          <w:tblLook w:val="04A0"/>
        </w:tblPrEx>
        <w:trPr>
          <w:trHeight w:val="134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3554303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192BB335" w14:textId="31AD9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rent Killed in the Line of Duty</w:t>
            </w: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3C86C581" w14:textId="5E32F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ditional Data Elements Required for Eligibility Determination</w:t>
            </w:r>
          </w:p>
        </w:tc>
      </w:tr>
      <w:tr w14:paraId="6D8C3184" w14:textId="77777777" w:rsidTr="004C37AB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3B68222C" w14:textId="1CEB6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2A71647E" w14:textId="1B0F0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tudent High School Completion Status-</w:t>
            </w:r>
          </w:p>
          <w:p w:rsidR="008D73DD" w:rsidRPr="007C20FC" w:rsidP="0076437F" w14:paraId="2597924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96422F" w14:paraId="35853B5E" w14:textId="274C014D">
            <w:pPr>
              <w:pStyle w:val="ListParagraph"/>
              <w:numPr>
                <w:ilvl w:val="0"/>
                <w:numId w:val="9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 xml:space="preserve">High </w:t>
            </w:r>
            <w:r w:rsidRPr="007C20FC" w:rsidR="00920FE5">
              <w:rPr>
                <w:color w:val="000000" w:themeColor="text1"/>
              </w:rPr>
              <w:t>school</w:t>
            </w:r>
            <w:r w:rsidRPr="007C20FC" w:rsidR="6B682349">
              <w:rPr>
                <w:color w:val="000000" w:themeColor="text1"/>
              </w:rPr>
              <w:t xml:space="preserve"> </w:t>
            </w:r>
            <w:r w:rsidRPr="007C20FC" w:rsidR="008D73DD">
              <w:rPr>
                <w:color w:val="000000" w:themeColor="text1"/>
              </w:rPr>
              <w:t>(HS)</w:t>
            </w:r>
            <w:r w:rsidRPr="007C20FC">
              <w:rPr>
                <w:color w:val="000000" w:themeColor="text1"/>
              </w:rPr>
              <w:t xml:space="preserve"> or </w:t>
            </w:r>
            <w:r w:rsidRPr="007C20FC" w:rsidR="746B98A7">
              <w:rPr>
                <w:color w:val="000000" w:themeColor="text1"/>
              </w:rPr>
              <w:t>e</w:t>
            </w:r>
            <w:r w:rsidRPr="007C20FC">
              <w:rPr>
                <w:color w:val="000000" w:themeColor="text1"/>
              </w:rPr>
              <w:t xml:space="preserve">quivalent </w:t>
            </w:r>
            <w:r w:rsidRPr="007C20FC" w:rsidR="2FEF131D">
              <w:rPr>
                <w:color w:val="000000" w:themeColor="text1"/>
              </w:rPr>
              <w:t>c</w:t>
            </w:r>
            <w:r w:rsidRPr="007C20FC">
              <w:rPr>
                <w:color w:val="000000" w:themeColor="text1"/>
              </w:rPr>
              <w:t>ompleted</w:t>
            </w:r>
          </w:p>
          <w:p w:rsidR="00D77C04" w:rsidRPr="007C20FC" w:rsidP="001D3595" w14:paraId="2EDC3028" w14:textId="77777777">
            <w:pPr>
              <w:pStyle w:val="ListParagraph"/>
              <w:numPr>
                <w:ilvl w:val="0"/>
                <w:numId w:val="9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HS Name</w:t>
            </w:r>
          </w:p>
          <w:p w:rsidR="00D77C04" w:rsidRPr="007C20FC" w:rsidP="001D3595" w14:paraId="0728EB0C" w14:textId="29DABF8A">
            <w:pPr>
              <w:pStyle w:val="ListParagraph"/>
              <w:numPr>
                <w:ilvl w:val="0"/>
                <w:numId w:val="9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>City</w:t>
            </w:r>
          </w:p>
          <w:p w:rsidR="00D77C04" w:rsidRPr="007C20FC" w:rsidP="0033694F" w14:paraId="694DA786" w14:textId="47F2DF6F">
            <w:pPr>
              <w:pStyle w:val="ListParagraph"/>
              <w:numPr>
                <w:ilvl w:val="0"/>
                <w:numId w:val="9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>State</w:t>
            </w:r>
          </w:p>
          <w:p w:rsidR="00D77C04" w:rsidRPr="007C20FC" w:rsidP="000017FD" w14:paraId="03164235" w14:textId="4B72780B">
            <w:pPr>
              <w:pStyle w:val="ListParagraph"/>
              <w:numPr>
                <w:ilvl w:val="0"/>
                <w:numId w:val="9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>State-recognized high school equivalent</w:t>
            </w:r>
          </w:p>
          <w:p w:rsidR="00D77C04" w:rsidRPr="007C20FC" w:rsidP="000017FD" w14:paraId="38778878" w14:textId="510EC428">
            <w:pPr>
              <w:pStyle w:val="ListParagraph"/>
              <w:numPr>
                <w:ilvl w:val="0"/>
                <w:numId w:val="9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 xml:space="preserve">Issuing </w:t>
            </w:r>
            <w:r w:rsidRPr="007C20FC" w:rsidR="6D962F66">
              <w:rPr>
                <w:color w:val="000000" w:themeColor="text1"/>
              </w:rPr>
              <w:t>s</w:t>
            </w:r>
            <w:r w:rsidRPr="007C20FC">
              <w:rPr>
                <w:color w:val="000000" w:themeColor="text1"/>
              </w:rPr>
              <w:t>tate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5CBB48BF" w14:textId="18C4F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689022A9" w14:textId="77777777" w:rsidTr="004C37AB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DE6838" w14:paraId="14667836" w14:textId="0D9CA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DE6838" w14:paraId="5318FA6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DE6838" w14:paraId="31EFEBF2" w14:textId="4C5D5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Federal </w:t>
            </w:r>
            <w:r w:rsidRPr="007C20FC" w:rsidR="008D73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</w:t>
            </w: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enefits </w:t>
            </w:r>
            <w:r w:rsidRPr="007C20FC" w:rsidR="008D73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ceived</w:t>
            </w:r>
          </w:p>
          <w:p w:rsidR="00D77C04" w:rsidRPr="007C20FC" w:rsidP="1A2679B4" w14:paraId="75646D63" w14:textId="18F90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77C04" w:rsidRPr="007C20FC" w:rsidP="004C37AB" w14:paraId="3C9E3F00" w14:textId="27279182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7C20FC">
              <w:rPr>
                <w:color w:val="000000" w:themeColor="text1"/>
              </w:rPr>
              <w:t xml:space="preserve">Earned </w:t>
            </w:r>
            <w:r w:rsidRPr="007C20FC" w:rsidR="00C6014F">
              <w:rPr>
                <w:color w:val="000000" w:themeColor="text1"/>
              </w:rPr>
              <w:t>income</w:t>
            </w:r>
            <w:r w:rsidRPr="007C20FC">
              <w:rPr>
                <w:color w:val="000000" w:themeColor="text1"/>
              </w:rPr>
              <w:t xml:space="preserve"> </w:t>
            </w:r>
            <w:r w:rsidRPr="007C20FC" w:rsidR="00C30E99">
              <w:rPr>
                <w:color w:val="000000" w:themeColor="text1"/>
              </w:rPr>
              <w:t>T</w:t>
            </w:r>
            <w:r w:rsidRPr="007C20FC">
              <w:rPr>
                <w:color w:val="000000" w:themeColor="text1"/>
              </w:rPr>
              <w:t xml:space="preserve">ax </w:t>
            </w:r>
            <w:r w:rsidRPr="007C20FC" w:rsidR="00C30E99">
              <w:rPr>
                <w:color w:val="000000" w:themeColor="text1"/>
              </w:rPr>
              <w:t>C</w:t>
            </w:r>
            <w:r w:rsidRPr="007C20FC">
              <w:rPr>
                <w:color w:val="000000" w:themeColor="text1"/>
              </w:rPr>
              <w:t>redit (EITC)</w:t>
            </w:r>
          </w:p>
          <w:p w:rsidR="00D77C04" w:rsidRPr="007C20FC" w:rsidP="004C37AB" w14:paraId="7BD22C3E" w14:textId="7BDABCDA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7C20FC">
              <w:rPr>
                <w:color w:val="000000" w:themeColor="text1"/>
              </w:rPr>
              <w:t>Federal housing assistance</w:t>
            </w:r>
          </w:p>
          <w:p w:rsidR="00D77C04" w:rsidRPr="007C20FC" w:rsidP="004C37AB" w14:paraId="012BD96D" w14:textId="5EE668AE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7C20FC">
              <w:rPr>
                <w:color w:val="000000" w:themeColor="text1"/>
              </w:rPr>
              <w:t>Free or reduced-price school lunch</w:t>
            </w:r>
          </w:p>
          <w:p w:rsidR="00D77C04" w:rsidRPr="007C20FC" w:rsidP="004C37AB" w14:paraId="521E4C4A" w14:textId="39BCCF58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7C20FC">
              <w:rPr>
                <w:color w:val="000000" w:themeColor="text1"/>
              </w:rPr>
              <w:t>Medicaid</w:t>
            </w:r>
          </w:p>
          <w:p w:rsidR="00D77C04" w:rsidRPr="007C20FC" w:rsidP="004C37AB" w14:paraId="1728D437" w14:textId="2A381C97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7C20FC">
              <w:rPr>
                <w:color w:val="000000" w:themeColor="text1"/>
              </w:rPr>
              <w:t>Refundable credit for coverage under a qualified health plan (QHP)</w:t>
            </w:r>
          </w:p>
          <w:p w:rsidR="00D77C04" w:rsidRPr="007C20FC" w:rsidP="004C37AB" w14:paraId="1BE27A14" w14:textId="1A6068BA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7C20FC">
              <w:rPr>
                <w:color w:val="000000" w:themeColor="text1"/>
              </w:rPr>
              <w:t>Supplemental Nutrition Assistance Program (SNAP)</w:t>
            </w:r>
          </w:p>
          <w:p w:rsidR="00D77C04" w:rsidRPr="007C20FC" w:rsidP="004C37AB" w14:paraId="59294C2B" w14:textId="1CC2CAAB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7C20FC">
              <w:rPr>
                <w:color w:val="000000" w:themeColor="text1"/>
              </w:rPr>
              <w:t>Supplemental Security Income (SSI)</w:t>
            </w:r>
          </w:p>
          <w:p w:rsidR="00D77C04" w:rsidRPr="007C20FC" w:rsidP="004C37AB" w14:paraId="4BD8DA25" w14:textId="34947FA2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7C20FC">
              <w:rPr>
                <w:color w:val="000000" w:themeColor="text1"/>
              </w:rPr>
              <w:t>Temporary Assistance for Needy Families (TANF)</w:t>
            </w:r>
          </w:p>
          <w:p w:rsidR="00D77C04" w:rsidRPr="007C20FC" w:rsidP="004C37AB" w14:paraId="403D2312" w14:textId="213F1484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7C20FC">
              <w:rPr>
                <w:color w:val="000000" w:themeColor="text1"/>
              </w:rPr>
              <w:t>Special Supplemental Nutrition Program for Women, Infants, and Children (WIC)</w:t>
            </w:r>
          </w:p>
          <w:p w:rsidR="00D77C04" w:rsidRPr="007C20FC" w:rsidP="004C37AB" w14:paraId="7F27EC81" w14:textId="17743D86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7C20FC">
              <w:rPr>
                <w:color w:val="000000" w:themeColor="text1"/>
              </w:rPr>
              <w:t xml:space="preserve">None of these </w:t>
            </w:r>
            <w:r w:rsidRPr="007C20FC">
              <w:rPr>
                <w:color w:val="000000" w:themeColor="text1"/>
              </w:rPr>
              <w:t>apply</w:t>
            </w:r>
          </w:p>
          <w:p w:rsidR="00D77C04" w:rsidRPr="007C20FC" w:rsidP="00DE6838" w14:paraId="3700532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DE6838" w14:paraId="6AFDB66F" w14:textId="0C94A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is question is</w:t>
            </w:r>
            <w:r w:rsidRPr="007C20FC" w:rsidR="00FC4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/A</w:t>
            </w:r>
            <w:r w:rsidRPr="007C20FC" w:rsidR="00476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hen the student has been determined to be dependent. </w:t>
            </w:r>
          </w:p>
          <w:p w:rsidR="00D77C04" w:rsidRPr="007C20FC" w:rsidP="00DE6838" w14:paraId="4EC8089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DE6838" w14:paraId="0C0BCDD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DE6838" w14:paraId="3B6A7A47" w14:textId="41CACD9E">
            <w:pPr>
              <w:rPr>
                <w:color w:val="00000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C04" w:rsidRPr="007C20FC" w:rsidP="00DE6838" w14:paraId="7EE1D2B3" w14:textId="0D80F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162608A8" w14:textId="77777777" w:rsidTr="004C37AB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238EC68D" w14:textId="1EAA5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5ED0BF67" w14:textId="3E6B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sz w:val="20"/>
                <w:szCs w:val="20"/>
              </w:rPr>
              <w:t>Student Tax Filing Status</w:t>
            </w:r>
          </w:p>
          <w:p w:rsidR="00D77C04" w:rsidRPr="007C20FC" w:rsidP="0076437F" w14:paraId="2B101AA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7C04" w:rsidRPr="007C20FC" w:rsidP="002D142E" w14:paraId="1B850878" w14:textId="48E1E556">
            <w:pPr>
              <w:pStyle w:val="ListParagraph"/>
              <w:numPr>
                <w:ilvl w:val="0"/>
                <w:numId w:val="11"/>
              </w:numPr>
            </w:pPr>
            <w:r w:rsidRPr="007C20FC">
              <w:t>Filed 1040 or 1040</w:t>
            </w:r>
            <w:r w:rsidRPr="007C20FC" w:rsidR="00F42A31">
              <w:t>-</w:t>
            </w:r>
            <w:r w:rsidRPr="007C20FC">
              <w:t>NR</w:t>
            </w:r>
          </w:p>
          <w:p w:rsidR="00D77C04" w:rsidRPr="007C20FC" w:rsidP="002D142E" w14:paraId="0B55F9B7" w14:textId="3B01B495">
            <w:pPr>
              <w:pStyle w:val="ListParagraph"/>
              <w:numPr>
                <w:ilvl w:val="0"/>
                <w:numId w:val="11"/>
              </w:numPr>
            </w:pPr>
            <w:r w:rsidRPr="007C20FC">
              <w:t xml:space="preserve">Filed </w:t>
            </w:r>
            <w:r w:rsidRPr="007C20FC" w:rsidR="117D3667">
              <w:t>n</w:t>
            </w:r>
            <w:r w:rsidRPr="007C20FC">
              <w:t xml:space="preserve">on-U.S. </w:t>
            </w:r>
            <w:r w:rsidRPr="007C20FC" w:rsidR="1A967E0A">
              <w:t>t</w:t>
            </w:r>
            <w:r w:rsidRPr="007C20FC">
              <w:t xml:space="preserve">ax </w:t>
            </w:r>
            <w:r w:rsidRPr="007C20FC" w:rsidR="239FA9D4">
              <w:t>r</w:t>
            </w:r>
            <w:r w:rsidRPr="007C20FC">
              <w:t>eturn</w:t>
            </w:r>
          </w:p>
          <w:p w:rsidR="00D77C04" w:rsidRPr="007C20FC" w:rsidP="002D142E" w14:paraId="0E052718" w14:textId="232913D8">
            <w:pPr>
              <w:pStyle w:val="ListParagraph"/>
              <w:numPr>
                <w:ilvl w:val="0"/>
                <w:numId w:val="11"/>
              </w:numPr>
            </w:pPr>
            <w:r w:rsidRPr="007C20FC">
              <w:t xml:space="preserve">Filed </w:t>
            </w:r>
            <w:r w:rsidRPr="007C20FC" w:rsidR="0E6453FC">
              <w:t>j</w:t>
            </w:r>
            <w:r w:rsidRPr="007C20FC">
              <w:t>oin</w:t>
            </w:r>
            <w:r w:rsidRPr="007C20FC" w:rsidR="31C24B7F">
              <w:t>t</w:t>
            </w:r>
            <w:r w:rsidRPr="007C20FC">
              <w:t xml:space="preserve"> </w:t>
            </w:r>
            <w:r w:rsidRPr="007C20FC" w:rsidR="16EA3B73">
              <w:t>r</w:t>
            </w:r>
            <w:r w:rsidRPr="007C20FC">
              <w:t xml:space="preserve">eturn with </w:t>
            </w:r>
            <w:r w:rsidRPr="007C20FC" w:rsidR="1C0DE023">
              <w:t>c</w:t>
            </w:r>
            <w:r w:rsidRPr="007C20FC">
              <w:t xml:space="preserve">urrent </w:t>
            </w:r>
            <w:r w:rsidRPr="007C20FC" w:rsidR="527C4294">
              <w:t>s</w:t>
            </w:r>
            <w:r w:rsidRPr="007C20FC">
              <w:t>pouse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76B96F66" w14:textId="4706C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sz w:val="20"/>
                <w:szCs w:val="20"/>
              </w:rPr>
              <w:t>Required to Determine Accuracy</w:t>
            </w:r>
          </w:p>
        </w:tc>
      </w:tr>
      <w:tr w14:paraId="5BCBD961" w14:textId="77777777" w:rsidTr="5AADFA82">
        <w:tblPrEx>
          <w:tblW w:w="9463" w:type="dxa"/>
          <w:tblLook w:val="04A0"/>
        </w:tblPrEx>
        <w:trPr>
          <w:trHeight w:val="600"/>
        </w:trPr>
        <w:tc>
          <w:tcPr>
            <w:tcW w:w="9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E5" w:rsidRPr="007C20FC" w:rsidP="0076437F" w14:paraId="22922616" w14:textId="4866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uestion 20- Student</w:t>
            </w:r>
            <w:r w:rsidRPr="007C20FC" w:rsidR="0096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XXXX</w:t>
            </w: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ax Return Information</w:t>
            </w:r>
          </w:p>
        </w:tc>
      </w:tr>
      <w:tr w14:paraId="068BEFF7" w14:textId="77777777" w:rsidTr="004C37AB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1C0E6E5E" w14:textId="14508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3F733CEA" w14:textId="240FE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iling status</w:t>
            </w:r>
          </w:p>
          <w:p w:rsidR="00D77C04" w:rsidRPr="007C20FC" w:rsidP="0076437F" w14:paraId="79EBEA1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76437F" w14:paraId="2F65619B" w14:textId="6B21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he response to this question may be available through the direct data exchange with the IRS. 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5F5E5258" w14:textId="63F8F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52D83A16" w14:textId="77777777" w:rsidTr="004C37AB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41818496" w14:textId="2D122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330577EC" w14:textId="18E00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Income earned from </w:t>
            </w: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ork</w:t>
            </w:r>
          </w:p>
          <w:p w:rsidR="00D77C04" w:rsidRPr="007C20FC" w:rsidP="0076437F" w14:paraId="02D6FB8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76437F" w14:paraId="3F7D2BB0" w14:textId="0C7BD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response to this question may be available through the direct data exchange with the IRS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4001D76E" w14:textId="758B9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7DC2D95D" w14:textId="77777777" w:rsidTr="004C37AB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1D325E" w14:paraId="4C394BD6" w14:textId="7F587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1D325E" w14:paraId="67E87DDA" w14:textId="10017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ax exempt interest income</w:t>
            </w:r>
          </w:p>
          <w:p w:rsidR="00D77C04" w:rsidRPr="007C20FC" w:rsidP="001D325E" w14:paraId="3C31D1F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1D325E" w14:paraId="415514EB" w14:textId="5E518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response to this question may be available through the direct data exchange with the IRS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C04" w:rsidRPr="007C20FC" w:rsidP="001D325E" w14:paraId="781060E5" w14:textId="1AC27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1A8FF6AD" w14:textId="77777777" w:rsidTr="004C37AB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1D325E" w14:paraId="3719B507" w14:textId="2278C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1D325E" w14:paraId="73354376" w14:textId="0DD81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ntaxed portions of IRA distributions</w:t>
            </w:r>
          </w:p>
          <w:p w:rsidR="00D77C04" w:rsidRPr="007C20FC" w:rsidP="001D325E" w14:paraId="44C5D15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1D325E" w14:paraId="48B1A58C" w14:textId="73FC3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response to this question may be available through the direct data exchange with the IRS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C04" w:rsidRPr="007C20FC" w:rsidP="001D325E" w14:paraId="6228D548" w14:textId="3C598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4433D7F2" w14:textId="77777777" w:rsidTr="004C37AB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1FF71A46" w14:textId="35428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540ACC42" w14:textId="5544F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RA rollover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3D4AE6DB" w14:textId="2B2B5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02198C99" w14:textId="77777777" w:rsidTr="004C37AB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13F0480B" w14:textId="52858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5416E91C" w14:textId="7A309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ntaxed portions of pensions</w:t>
            </w:r>
          </w:p>
          <w:p w:rsidR="00D77C04" w:rsidRPr="007C20FC" w:rsidP="0076437F" w14:paraId="42AEC7B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76437F" w14:paraId="5472FB1A" w14:textId="46312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response to this question may be available through the direct data exchange with the IRS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5A1808BC" w14:textId="7A3F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03234539" w14:textId="77777777" w:rsidTr="004C37AB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2933829B" w14:textId="2FBAF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2C218391" w14:textId="3350E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nsion rollover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1CC10C32" w14:textId="7C4C1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49F77932" w14:textId="77777777" w:rsidTr="004C37AB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7B23406B" w14:textId="3E39F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6D8654D4" w14:textId="7957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djusted gross </w:t>
            </w:r>
            <w:r w:rsidRPr="007C20FC" w:rsidR="00BF39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come</w:t>
            </w:r>
          </w:p>
          <w:p w:rsidR="00D77C04" w:rsidRPr="007C20FC" w:rsidP="0076437F" w14:paraId="7549842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76437F" w14:paraId="38E50652" w14:textId="205F4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response to this question may be available through the direct data exchange with the IRS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45303FDF" w14:textId="637E1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084634AC" w14:textId="77777777" w:rsidTr="004C37AB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35F15BB1" w14:textId="62A17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2C9809CB" w14:textId="70FEA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come tax paid</w:t>
            </w:r>
          </w:p>
          <w:p w:rsidR="00D77C04" w:rsidRPr="007C20FC" w:rsidP="0076437F" w14:paraId="5A327DC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76437F" w14:paraId="3CCBD23B" w14:textId="5E116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response to this question may be available through the direct data exchange with the IRS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724CEC5C" w14:textId="3D2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24AC10D7" w14:textId="77777777" w:rsidTr="004C37AB">
        <w:tblPrEx>
          <w:tblW w:w="9463" w:type="dxa"/>
          <w:tblLook w:val="04A0"/>
        </w:tblPrEx>
        <w:trPr>
          <w:trHeight w:val="12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085F5B7E" w14:textId="6652F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028A4AA2" w14:textId="63F27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ITC</w:t>
            </w: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received during tax year?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0E5DEAB8" w14:textId="5CE1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ditional Data Elements Required for Eligibility Determination</w:t>
            </w:r>
          </w:p>
        </w:tc>
      </w:tr>
      <w:tr w14:paraId="545A5E00" w14:textId="77777777" w:rsidTr="004C37AB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780EC877" w14:textId="1E42C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70177FC9" w14:textId="01F01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RA deductions and payments to self-employed SEP, SIMPLE, and qualified plans</w:t>
            </w:r>
          </w:p>
          <w:p w:rsidR="00D77C04" w:rsidRPr="007C20FC" w:rsidP="0076437F" w14:paraId="7AE5E99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76437F" w14:paraId="6E5CFB34" w14:textId="613F4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response to this question may be available through the direct data exchange with the IRS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001DF022" w14:textId="5D0F7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505E1768" w14:textId="77777777" w:rsidTr="004C37AB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29D51540" w14:textId="21B27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3CB4ABBA" w14:textId="563FE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ducation credits</w:t>
            </w:r>
          </w:p>
          <w:p w:rsidR="00D77C04" w:rsidRPr="007C20FC" w:rsidP="0076437F" w14:paraId="225DA98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76437F" w14:paraId="1A7591E9" w14:textId="7E3CD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response to this question may be available through the direct data exchange with the IRS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2B6B5337" w14:textId="57EBB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69DF1D15" w14:textId="77777777" w:rsidTr="004C37AB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44B4C11B" w14:textId="4B4E1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3AC7DD8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led Schedule A, B, D, E, F or H?</w:t>
            </w:r>
          </w:p>
          <w:p w:rsidR="00D77C04" w:rsidRPr="007C20FC" w:rsidP="0076437F" w14:paraId="5C08B24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76437F" w14:paraId="54117E99" w14:textId="54AB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response to this question may be available through the direct data exchange with the IRS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3E329EF4" w14:textId="5B7BB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369EE20A" w14:textId="77777777" w:rsidTr="004C37AB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2F6BAE28" w14:textId="2974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77599BC2" w14:textId="2AE7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Net </w:t>
            </w:r>
            <w:r w:rsidRPr="007C20FC" w:rsidR="56FEAB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rofit or loss from IRS Form 1040 Schedule C </w:t>
            </w:r>
            <w:r w:rsidRPr="007C20FC" w:rsidR="00FC39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mount</w:t>
            </w:r>
          </w:p>
          <w:p w:rsidR="00D77C04" w:rsidRPr="007C20FC" w:rsidP="0076437F" w14:paraId="378C5D1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76437F" w14:paraId="4AE55A19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response to this question may be available through the direct data exchange with the IRS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5BBE3BEF" w14:textId="29D7C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47677B48" w14:textId="77777777" w:rsidTr="004C37AB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085269A9" w14:textId="7ABA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54105C33" w14:textId="12BC0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llege grants, scholarships, or Ameri</w:t>
            </w:r>
            <w:r w:rsidRPr="007C20FC" w:rsidR="00FD41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rp</w:t>
            </w:r>
            <w:r w:rsidRPr="007C20FC" w:rsidR="00FD41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benefits</w:t>
            </w:r>
            <w:r w:rsidRPr="007C20FC" w:rsidR="00FB4F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optional)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12ADFA67" w14:textId="6A6E3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25809247" w14:textId="77777777" w:rsidTr="004C37AB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67F14AD3" w14:textId="0322D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0FDAE402" w14:textId="69BAF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oreign earned income exclusion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5B69EC7A" w14:textId="7340B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1E4BEFA0" w14:textId="77777777" w:rsidTr="004C37AB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5078825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46F046D5" w14:textId="18DDB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nnual </w:t>
            </w: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ild Support Received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0ADA335F" w14:textId="4512C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1AC8F3BC" w14:textId="77777777" w:rsidTr="004C37AB">
        <w:tblPrEx>
          <w:tblW w:w="9463" w:type="dxa"/>
          <w:tblLook w:val="04A0"/>
        </w:tblPrEx>
        <w:trPr>
          <w:trHeight w:val="12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6146F020" w14:textId="102EC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3742EC01" w14:textId="3458E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 Asse</w:t>
            </w:r>
            <w:r w:rsidRPr="007C20FC" w:rsidR="00FD4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s</w:t>
            </w:r>
          </w:p>
          <w:p w:rsidR="00D77C04" w:rsidRPr="007C20FC" w:rsidP="00FB62CB" w14:paraId="0FB57AA9" w14:textId="169157DE">
            <w:pPr>
              <w:pStyle w:val="ListParagraph"/>
              <w:numPr>
                <w:ilvl w:val="0"/>
                <w:numId w:val="13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 xml:space="preserve">Total of </w:t>
            </w:r>
            <w:r w:rsidRPr="007C20FC" w:rsidR="037BB5AC">
              <w:rPr>
                <w:color w:val="000000" w:themeColor="text1"/>
              </w:rPr>
              <w:t>c</w:t>
            </w:r>
            <w:r w:rsidRPr="007C20FC">
              <w:rPr>
                <w:color w:val="000000" w:themeColor="text1"/>
              </w:rPr>
              <w:t xml:space="preserve">ash, </w:t>
            </w:r>
            <w:r w:rsidRPr="007C20FC" w:rsidR="29B2E73B">
              <w:rPr>
                <w:color w:val="000000" w:themeColor="text1"/>
              </w:rPr>
              <w:t>s</w:t>
            </w:r>
            <w:r w:rsidRPr="007C20FC">
              <w:rPr>
                <w:color w:val="000000" w:themeColor="text1"/>
              </w:rPr>
              <w:t xml:space="preserve">avings, and </w:t>
            </w:r>
            <w:r w:rsidRPr="007C20FC" w:rsidR="52517E00">
              <w:rPr>
                <w:color w:val="000000" w:themeColor="text1"/>
              </w:rPr>
              <w:t>c</w:t>
            </w:r>
            <w:r w:rsidRPr="007C20FC">
              <w:rPr>
                <w:color w:val="000000" w:themeColor="text1"/>
              </w:rPr>
              <w:t xml:space="preserve">hecking </w:t>
            </w:r>
            <w:r w:rsidRPr="007C20FC" w:rsidR="5BD182A1">
              <w:rPr>
                <w:color w:val="000000" w:themeColor="text1"/>
              </w:rPr>
              <w:t>a</w:t>
            </w:r>
            <w:r w:rsidRPr="007C20FC">
              <w:rPr>
                <w:color w:val="000000" w:themeColor="text1"/>
              </w:rPr>
              <w:t xml:space="preserve">ccounts </w:t>
            </w:r>
          </w:p>
          <w:p w:rsidR="00D77C04" w:rsidRPr="007C20FC" w:rsidP="00FB62CB" w14:paraId="72EA390A" w14:textId="4FDD4023">
            <w:pPr>
              <w:pStyle w:val="ListParagraph"/>
              <w:numPr>
                <w:ilvl w:val="0"/>
                <w:numId w:val="13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 xml:space="preserve">Net </w:t>
            </w:r>
            <w:r w:rsidRPr="007C20FC" w:rsidR="0084F070">
              <w:rPr>
                <w:color w:val="000000" w:themeColor="text1"/>
              </w:rPr>
              <w:t>w</w:t>
            </w:r>
            <w:r w:rsidRPr="007C20FC">
              <w:rPr>
                <w:color w:val="000000" w:themeColor="text1"/>
              </w:rPr>
              <w:t xml:space="preserve">orth of </w:t>
            </w:r>
            <w:r w:rsidRPr="007C20FC" w:rsidR="1195E606">
              <w:rPr>
                <w:color w:val="000000" w:themeColor="text1"/>
              </w:rPr>
              <w:t>c</w:t>
            </w:r>
            <w:r w:rsidRPr="007C20FC">
              <w:rPr>
                <w:color w:val="000000" w:themeColor="text1"/>
              </w:rPr>
              <w:t xml:space="preserve">urrent </w:t>
            </w:r>
            <w:r w:rsidRPr="007C20FC" w:rsidR="7D16B55D">
              <w:rPr>
                <w:color w:val="000000" w:themeColor="text1"/>
              </w:rPr>
              <w:t>i</w:t>
            </w:r>
            <w:r w:rsidRPr="007C20FC">
              <w:rPr>
                <w:color w:val="000000" w:themeColor="text1"/>
              </w:rPr>
              <w:t>nvestments</w:t>
            </w:r>
          </w:p>
          <w:p w:rsidR="00D77C04" w:rsidRPr="007C20FC" w:rsidP="00FB62CB" w14:paraId="5EA8CABF" w14:textId="30801F30">
            <w:pPr>
              <w:pStyle w:val="ListParagraph"/>
              <w:numPr>
                <w:ilvl w:val="0"/>
                <w:numId w:val="13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 xml:space="preserve">Net </w:t>
            </w:r>
            <w:r w:rsidRPr="007C20FC" w:rsidR="7BE709C7">
              <w:rPr>
                <w:color w:val="000000" w:themeColor="text1"/>
              </w:rPr>
              <w:t>w</w:t>
            </w:r>
            <w:r w:rsidRPr="007C20FC">
              <w:rPr>
                <w:color w:val="000000" w:themeColor="text1"/>
              </w:rPr>
              <w:t xml:space="preserve">orth of </w:t>
            </w:r>
            <w:r w:rsidRPr="007C20FC" w:rsidR="416CF4A0">
              <w:rPr>
                <w:color w:val="000000" w:themeColor="text1"/>
              </w:rPr>
              <w:t>b</w:t>
            </w:r>
            <w:r w:rsidRPr="007C20FC">
              <w:rPr>
                <w:color w:val="000000" w:themeColor="text1"/>
              </w:rPr>
              <w:t>usinesses/</w:t>
            </w:r>
            <w:r w:rsidRPr="007C20FC" w:rsidR="6DD064A5">
              <w:rPr>
                <w:color w:val="000000" w:themeColor="text1"/>
              </w:rPr>
              <w:t>i</w:t>
            </w:r>
            <w:r w:rsidRPr="007C20FC">
              <w:rPr>
                <w:color w:val="000000" w:themeColor="text1"/>
              </w:rPr>
              <w:t xml:space="preserve">nvestment </w:t>
            </w:r>
            <w:r w:rsidRPr="007C20FC" w:rsidR="6ED2E251">
              <w:rPr>
                <w:color w:val="000000" w:themeColor="text1"/>
              </w:rPr>
              <w:t>f</w:t>
            </w:r>
            <w:r w:rsidRPr="007C20FC">
              <w:rPr>
                <w:color w:val="000000" w:themeColor="text1"/>
              </w:rPr>
              <w:t>arms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0C76E8B7" w14:textId="3E393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235B79CF" w14:textId="77777777" w:rsidTr="004C37AB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4B722221" w14:textId="24E1A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394E96CE" w14:textId="35468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llege Selections </w:t>
            </w:r>
          </w:p>
          <w:p w:rsidR="00D77C04" w:rsidRPr="007C20FC" w:rsidP="0076437F" w14:paraId="62381A2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76437F" w14:paraId="74873026" w14:textId="1280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014F0C6F" w14:textId="210CB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05E5E4F1" w14:textId="77777777" w:rsidTr="004C37AB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6E39F69C" w14:textId="7A05F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672F138F" w14:textId="6D66F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 Consent and Signature</w:t>
            </w:r>
          </w:p>
          <w:p w:rsidR="00D77C04" w:rsidRPr="007C20FC" w:rsidP="0076437F" w14:paraId="115AB34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152080" w14:paraId="52EB8CCB" w14:textId="1278F40A">
            <w:pPr>
              <w:pStyle w:val="ListParagraph"/>
              <w:numPr>
                <w:ilvl w:val="0"/>
                <w:numId w:val="14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 xml:space="preserve">Consent to </w:t>
            </w:r>
            <w:r w:rsidRPr="007C20FC" w:rsidR="2604ACCC">
              <w:rPr>
                <w:color w:val="000000" w:themeColor="text1"/>
              </w:rPr>
              <w:t>r</w:t>
            </w:r>
            <w:r w:rsidRPr="007C20FC">
              <w:rPr>
                <w:color w:val="000000" w:themeColor="text1"/>
              </w:rPr>
              <w:t xml:space="preserve">etrieve and </w:t>
            </w:r>
            <w:r w:rsidRPr="007C20FC" w:rsidR="71DBBB60">
              <w:rPr>
                <w:color w:val="000000" w:themeColor="text1"/>
              </w:rPr>
              <w:t>d</w:t>
            </w:r>
            <w:r w:rsidRPr="007C20FC">
              <w:rPr>
                <w:color w:val="000000" w:themeColor="text1"/>
              </w:rPr>
              <w:t>isclose federal tax information (FTI)</w:t>
            </w:r>
          </w:p>
          <w:p w:rsidR="00D77C04" w:rsidRPr="007C20FC" w:rsidP="00152080" w14:paraId="15C92BE9" w14:textId="77777777">
            <w:pPr>
              <w:pStyle w:val="ListParagraph"/>
              <w:numPr>
                <w:ilvl w:val="0"/>
                <w:numId w:val="14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>Signature</w:t>
            </w:r>
          </w:p>
          <w:p w:rsidR="00D77C04" w:rsidRPr="007C20FC" w:rsidP="00152080" w14:paraId="3A30724D" w14:textId="4536E8CB">
            <w:pPr>
              <w:pStyle w:val="ListParagraph"/>
              <w:numPr>
                <w:ilvl w:val="0"/>
                <w:numId w:val="14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 xml:space="preserve">Signature </w:t>
            </w:r>
            <w:r w:rsidRPr="007C20FC" w:rsidR="074A7194">
              <w:rPr>
                <w:color w:val="000000" w:themeColor="text1"/>
              </w:rPr>
              <w:t>d</w:t>
            </w:r>
            <w:r w:rsidRPr="007C20FC">
              <w:rPr>
                <w:color w:val="000000" w:themeColor="text1"/>
              </w:rPr>
              <w:t>ate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6F9DD7A0" w14:textId="4055D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3997D4DB" w14:textId="77777777" w:rsidTr="004C37AB">
        <w:tblPrEx>
          <w:tblW w:w="9463" w:type="dxa"/>
          <w:tblLook w:val="04A0"/>
        </w:tblPrEx>
        <w:trPr>
          <w:trHeight w:val="998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7B0" w:rsidRPr="007C20FC" w:rsidP="0076437F" w14:paraId="7477F8FC" w14:textId="668D8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udent Spouse Data Elements must be completed when the student is </w:t>
            </w:r>
            <w:r w:rsidRPr="007C20FC" w:rsidR="008A09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rried or </w:t>
            </w:r>
            <w:r w:rsidRPr="007C20FC" w:rsidR="00381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married</w:t>
            </w: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</w:tr>
      <w:tr w14:paraId="76C8853F" w14:textId="77777777" w:rsidTr="004C37AB">
        <w:tblPrEx>
          <w:tblW w:w="9463" w:type="dxa"/>
          <w:tblLook w:val="04A0"/>
        </w:tblPrEx>
        <w:trPr>
          <w:trHeight w:val="180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29E96CD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  <w:p w:rsidR="00D77C04" w:rsidRPr="007C20FC" w:rsidP="00661A57" w14:paraId="5B5727D4" w14:textId="777777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661A57" w14:paraId="4403D1BA" w14:textId="777777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661A57" w14:paraId="1F5F615E" w14:textId="399FD6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145012C6" w14:textId="5D80B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 Spouse Identity</w:t>
            </w:r>
            <w:r w:rsidRPr="007C20FC" w:rsidR="00266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formation</w:t>
            </w:r>
          </w:p>
          <w:p w:rsidR="00D77C04" w:rsidRPr="007C20FC" w:rsidP="0076437F" w14:paraId="40953A0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C24784" w14:paraId="28D0A10B" w14:textId="77777777">
            <w:pPr>
              <w:pStyle w:val="ListParagraph"/>
              <w:numPr>
                <w:ilvl w:val="0"/>
                <w:numId w:val="15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First name</w:t>
            </w:r>
          </w:p>
          <w:p w:rsidR="00D77C04" w:rsidRPr="007C20FC" w:rsidP="00C24784" w14:paraId="742C63AB" w14:textId="77777777">
            <w:pPr>
              <w:pStyle w:val="ListParagraph"/>
              <w:numPr>
                <w:ilvl w:val="0"/>
                <w:numId w:val="15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 xml:space="preserve">Middle name </w:t>
            </w:r>
          </w:p>
          <w:p w:rsidR="00D77C04" w:rsidRPr="007C20FC" w:rsidP="00C24784" w14:paraId="40178155" w14:textId="77777777">
            <w:pPr>
              <w:pStyle w:val="ListParagraph"/>
              <w:numPr>
                <w:ilvl w:val="0"/>
                <w:numId w:val="15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Last name</w:t>
            </w:r>
          </w:p>
          <w:p w:rsidR="00D77C04" w:rsidRPr="007C20FC" w:rsidP="00C24784" w14:paraId="27D5CA10" w14:textId="77777777">
            <w:pPr>
              <w:pStyle w:val="ListParagraph"/>
              <w:numPr>
                <w:ilvl w:val="0"/>
                <w:numId w:val="15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Suffix</w:t>
            </w:r>
          </w:p>
          <w:p w:rsidR="00D77C04" w:rsidRPr="007C20FC" w:rsidP="00C24784" w14:paraId="16CE881C" w14:textId="2EBB3F00">
            <w:pPr>
              <w:pStyle w:val="ListParagraph"/>
              <w:numPr>
                <w:ilvl w:val="0"/>
                <w:numId w:val="15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 xml:space="preserve">Date of </w:t>
            </w:r>
            <w:r w:rsidRPr="007C20FC" w:rsidR="77487D36">
              <w:rPr>
                <w:color w:val="000000" w:themeColor="text1"/>
              </w:rPr>
              <w:t>b</w:t>
            </w:r>
            <w:r w:rsidRPr="007C20FC">
              <w:rPr>
                <w:color w:val="000000" w:themeColor="text1"/>
              </w:rPr>
              <w:t>irth</w:t>
            </w:r>
          </w:p>
          <w:p w:rsidR="00D77C04" w:rsidRPr="007C20FC" w:rsidP="00A54BCA" w14:paraId="59D132D0" w14:textId="19FB5DC8">
            <w:pPr>
              <w:pStyle w:val="ListParagraph"/>
              <w:numPr>
                <w:ilvl w:val="0"/>
                <w:numId w:val="15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SSN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F700F4" w14:paraId="329530C5" w14:textId="7BB392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ata Elements Specific to FAFSA Simplification Act</w:t>
            </w:r>
          </w:p>
          <w:p w:rsidR="00D77C04" w:rsidRPr="007C20FC" w:rsidP="004C37AB" w14:paraId="49973698" w14:textId="6A2899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1F9DCFEF" w14:textId="77777777" w:rsidTr="004C37AB">
        <w:tblPrEx>
          <w:tblW w:w="9463" w:type="dxa"/>
          <w:tblLook w:val="04A0"/>
        </w:tblPrEx>
        <w:trPr>
          <w:trHeight w:val="18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4B5990A8" w14:textId="6D021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44B6F08A" w14:textId="33166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 Spouse Contact Information</w:t>
            </w:r>
          </w:p>
          <w:p w:rsidR="00D77C04" w:rsidRPr="007C20FC" w:rsidP="0076437F" w14:paraId="02D7CE9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4C37AB" w14:paraId="57700491" w14:textId="7DF223DD">
            <w:pPr>
              <w:pStyle w:val="ListParagraph"/>
              <w:numPr>
                <w:ilvl w:val="0"/>
                <w:numId w:val="21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 xml:space="preserve">Email </w:t>
            </w:r>
            <w:r w:rsidRPr="007C20FC" w:rsidR="70FF4A7D">
              <w:rPr>
                <w:color w:val="000000" w:themeColor="text1"/>
              </w:rPr>
              <w:t>a</w:t>
            </w:r>
            <w:r w:rsidRPr="007C20FC">
              <w:rPr>
                <w:color w:val="000000" w:themeColor="text1"/>
              </w:rPr>
              <w:t>ddress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7F6C2043" w14:textId="04F9E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762E0EB0" w14:textId="77777777" w:rsidTr="004C37AB">
        <w:tblPrEx>
          <w:tblW w:w="9463" w:type="dxa"/>
          <w:tblLook w:val="04A0"/>
        </w:tblPrEx>
        <w:trPr>
          <w:trHeight w:val="764"/>
        </w:trPr>
        <w:tc>
          <w:tcPr>
            <w:tcW w:w="9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E97" w:rsidRPr="007C20FC" w:rsidP="002B3E97" w14:paraId="7AC86DED" w14:textId="4D56D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udent Spouse: The following data elements are N/A unless student is married and did not file a joint tax return with their current spouse. </w:t>
            </w:r>
          </w:p>
        </w:tc>
      </w:tr>
      <w:tr w14:paraId="06D97A4F" w14:textId="77777777" w:rsidTr="004C37AB">
        <w:tblPrEx>
          <w:tblW w:w="9463" w:type="dxa"/>
          <w:tblLook w:val="04A0"/>
        </w:tblPrEx>
        <w:trPr>
          <w:trHeight w:val="12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043EB668" w14:textId="1D93C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5F6" w:rsidRPr="007C20FC" w:rsidP="002B3E97" w14:paraId="63AB4BC4" w14:textId="3305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 Spouse Identity Information</w:t>
            </w:r>
          </w:p>
          <w:p w:rsidR="002665F6" w:rsidRPr="007C20FC" w:rsidP="002B3E97" w14:paraId="7D43F87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B3E97" w:rsidRPr="007C20FC" w:rsidP="002665F6" w14:paraId="7515B928" w14:textId="77777777">
            <w:pPr>
              <w:pStyle w:val="ListParagraph"/>
              <w:numPr>
                <w:ilvl w:val="0"/>
                <w:numId w:val="21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ITIN</w:t>
            </w:r>
          </w:p>
          <w:p w:rsidR="00613FFD" w:rsidRPr="007C20FC" w:rsidP="00613FFD" w14:paraId="2198889B" w14:textId="77777777">
            <w:pPr>
              <w:rPr>
                <w:color w:val="000000"/>
              </w:rPr>
            </w:pPr>
          </w:p>
          <w:p w:rsidR="00613FFD" w:rsidRPr="007C20FC" w:rsidP="00613FFD" w14:paraId="40DA73BB" w14:textId="53D3F5B5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C20FC">
              <w:rPr>
                <w:rFonts w:ascii="Times New Roman" w:hAnsi="Times New Roman" w:cs="Times New Roman"/>
                <w:sz w:val="20"/>
                <w:szCs w:val="20"/>
              </w:rPr>
              <w:t xml:space="preserve">The ITIN is collected when the student’s spouse doesn’t have an SSN. </w:t>
            </w:r>
          </w:p>
          <w:p w:rsidR="00613FFD" w:rsidRPr="007C20FC" w:rsidP="004C37AB" w14:paraId="108C5AA5" w14:textId="5A203B87">
            <w:pPr>
              <w:rPr>
                <w:color w:val="00000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737E35BE" w14:textId="17AD8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6C9156FD" w14:textId="77777777" w:rsidTr="004C37AB">
        <w:tblPrEx>
          <w:tblW w:w="9463" w:type="dxa"/>
          <w:tblLook w:val="04A0"/>
        </w:tblPrEx>
        <w:trPr>
          <w:trHeight w:val="18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701039AB" w14:textId="4A0C9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3A0DC93F" w14:textId="48D3F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 Spouse</w:t>
            </w:r>
            <w:r w:rsidRPr="007C20FC" w:rsidR="00E02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tact Information</w:t>
            </w:r>
          </w:p>
          <w:p w:rsidR="002B3E97" w:rsidRPr="007C20FC" w:rsidP="002B3E97" w14:paraId="7DEAB74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B3E97" w:rsidRPr="007C20FC" w:rsidP="002B3E97" w14:paraId="7D85906A" w14:textId="1F9DA690">
            <w:pPr>
              <w:pStyle w:val="ListParagraph"/>
              <w:numPr>
                <w:ilvl w:val="0"/>
                <w:numId w:val="16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Mobile phone number</w:t>
            </w:r>
          </w:p>
          <w:p w:rsidR="002B3E97" w:rsidRPr="007C20FC" w:rsidP="002B3E97" w14:paraId="75B33011" w14:textId="22B11C2E">
            <w:pPr>
              <w:pStyle w:val="ListParagraph"/>
              <w:numPr>
                <w:ilvl w:val="0"/>
                <w:numId w:val="16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Permanent mailing address</w:t>
            </w:r>
          </w:p>
          <w:p w:rsidR="002B3E97" w:rsidRPr="007C20FC" w:rsidP="002B3E97" w14:paraId="2BC0995A" w14:textId="77777777">
            <w:pPr>
              <w:pStyle w:val="ListParagraph"/>
              <w:numPr>
                <w:ilvl w:val="0"/>
                <w:numId w:val="16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City</w:t>
            </w:r>
          </w:p>
          <w:p w:rsidR="002B3E97" w:rsidRPr="007C20FC" w:rsidP="002B3E97" w14:paraId="7BDF439D" w14:textId="77777777">
            <w:pPr>
              <w:pStyle w:val="ListParagraph"/>
              <w:numPr>
                <w:ilvl w:val="0"/>
                <w:numId w:val="16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State</w:t>
            </w:r>
          </w:p>
          <w:p w:rsidR="002B3E97" w:rsidRPr="007C20FC" w:rsidP="002B3E97" w14:paraId="47B51071" w14:textId="7F92CDEC">
            <w:pPr>
              <w:pStyle w:val="ListParagraph"/>
              <w:numPr>
                <w:ilvl w:val="0"/>
                <w:numId w:val="16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ZIP code</w:t>
            </w:r>
          </w:p>
          <w:p w:rsidR="002B3E97" w:rsidRPr="007C20FC" w:rsidP="002B3E97" w14:paraId="2DAB3141" w14:textId="0D56ACB4">
            <w:pPr>
              <w:pStyle w:val="ListParagraph"/>
              <w:numPr>
                <w:ilvl w:val="0"/>
                <w:numId w:val="16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Country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1B8D534C" w14:textId="56227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11D20909" w14:textId="77777777" w:rsidTr="004C37AB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51314A1A" w14:textId="036E9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797E6C9E" w14:textId="4FC3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udent Spouse </w:t>
            </w:r>
            <w:r w:rsidRPr="007C20FC">
              <w:rPr>
                <w:rFonts w:ascii="Times New Roman" w:eastAsia="Times New Roman" w:hAnsi="Times New Roman" w:cs="Times New Roman"/>
                <w:sz w:val="20"/>
                <w:szCs w:val="20"/>
              </w:rPr>
              <w:t>Tax Filing Status</w:t>
            </w:r>
          </w:p>
          <w:p w:rsidR="002B3E97" w:rsidRPr="007C20FC" w:rsidP="002B3E97" w14:paraId="0219D68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3E97" w:rsidRPr="007C20FC" w:rsidP="002B3E97" w14:paraId="34468B99" w14:textId="6DC57FD9">
            <w:pPr>
              <w:pStyle w:val="ListParagraph"/>
              <w:numPr>
                <w:ilvl w:val="0"/>
                <w:numId w:val="11"/>
              </w:numPr>
            </w:pPr>
            <w:r w:rsidRPr="007C20FC">
              <w:t>Filed 1040 or 1040</w:t>
            </w:r>
            <w:r w:rsidRPr="007C20FC" w:rsidR="00B7782F">
              <w:t>-</w:t>
            </w:r>
            <w:r w:rsidRPr="007C20FC">
              <w:t>NR</w:t>
            </w:r>
          </w:p>
          <w:p w:rsidR="002B3E97" w:rsidRPr="007C20FC" w:rsidP="002B3E97" w14:paraId="11662EAD" w14:textId="017AE55A">
            <w:pPr>
              <w:pStyle w:val="ListParagraph"/>
              <w:numPr>
                <w:ilvl w:val="0"/>
                <w:numId w:val="11"/>
              </w:numPr>
            </w:pPr>
            <w:r w:rsidRPr="007C20FC">
              <w:t xml:space="preserve">Filed </w:t>
            </w:r>
            <w:r w:rsidRPr="007C20FC" w:rsidR="4273D00C">
              <w:t>n</w:t>
            </w:r>
            <w:r w:rsidRPr="007C20FC">
              <w:t xml:space="preserve">on-U.S. </w:t>
            </w:r>
            <w:r w:rsidRPr="007C20FC" w:rsidR="2F0669D1">
              <w:t>t</w:t>
            </w:r>
            <w:r w:rsidRPr="007C20FC">
              <w:t xml:space="preserve">ax </w:t>
            </w:r>
            <w:r w:rsidRPr="007C20FC" w:rsidR="3C4B0560">
              <w:t>r</w:t>
            </w:r>
            <w:r w:rsidRPr="007C20FC">
              <w:t>eturn</w:t>
            </w:r>
          </w:p>
          <w:p w:rsidR="002B3E97" w:rsidRPr="007C20FC" w:rsidP="002B3E97" w14:paraId="45E1FEEF" w14:textId="6606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09FDE7FA" w14:textId="34A29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sz w:val="20"/>
                <w:szCs w:val="20"/>
              </w:rPr>
              <w:t>Required to Determine Accuracy</w:t>
            </w:r>
          </w:p>
        </w:tc>
      </w:tr>
      <w:tr w14:paraId="2A9A082A" w14:textId="77777777" w:rsidTr="5AADFA82">
        <w:tblPrEx>
          <w:tblW w:w="9463" w:type="dxa"/>
          <w:tblLook w:val="04A0"/>
        </w:tblPrEx>
        <w:trPr>
          <w:trHeight w:val="600"/>
        </w:trPr>
        <w:tc>
          <w:tcPr>
            <w:tcW w:w="9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CCD" w:rsidRPr="007C20FC" w:rsidP="002B3E97" w14:paraId="6EA0D1B5" w14:textId="68D78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uestion 28: Student Spouse</w:t>
            </w:r>
            <w:r w:rsidRPr="007C20FC" w:rsidR="0096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XXXX</w:t>
            </w: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ax Return Information</w:t>
            </w:r>
          </w:p>
        </w:tc>
      </w:tr>
      <w:tr w14:paraId="2DF43CFA" w14:textId="77777777" w:rsidTr="004C37AB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E97" w:rsidRPr="007C20FC" w:rsidP="002B3E97" w14:paraId="067CC089" w14:textId="5B995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75A21823" w14:textId="2B6C5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Filing status</w:t>
            </w:r>
          </w:p>
          <w:p w:rsidR="002B3E97" w:rsidRPr="007C20FC" w:rsidP="002B3E97" w14:paraId="5071AF80" w14:textId="4F3AD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56C76F08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58CDF857" w14:textId="3147E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70BCFD17" w14:textId="3E19F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19AAD6AD" w14:textId="77777777" w:rsidTr="004C37AB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E97" w:rsidRPr="007C20FC" w:rsidP="002B3E97" w14:paraId="0DD4194A" w14:textId="75B16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3B740F9F" w14:textId="4202E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Income earned from </w:t>
            </w: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ork</w:t>
            </w:r>
          </w:p>
          <w:p w:rsidR="002B3E97" w:rsidRPr="007C20FC" w:rsidP="002B3E97" w14:paraId="490AC2B2" w14:textId="34C57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494E252B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173E357D" w14:textId="10BAB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4896B9C7" w14:textId="14C4A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6C08677F" w14:textId="77777777" w:rsidTr="004C37AB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E97" w:rsidRPr="007C20FC" w:rsidP="002B3E97" w14:paraId="49FA5DCC" w14:textId="65821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79AE401A" w14:textId="4BFBC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ax exempt interest income</w:t>
            </w:r>
          </w:p>
          <w:p w:rsidR="002B3E97" w:rsidRPr="007C20FC" w:rsidP="002B3E97" w14:paraId="1CA21951" w14:textId="24DC5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78FB3858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3E0BFDCF" w14:textId="34D0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6D14B9CD" w14:textId="239F3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4AAE23DD" w14:textId="77777777" w:rsidTr="004C37AB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19776D46" w14:textId="2BCDF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77CB7E5F" w14:textId="22951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ntaxed </w:t>
            </w:r>
            <w:r w:rsidRPr="007C20FC" w:rsidR="00E65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ortions </w:t>
            </w: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f IRA distributions</w:t>
            </w:r>
          </w:p>
          <w:p w:rsidR="002B3E97" w:rsidRPr="007C20FC" w:rsidP="002B3E97" w14:paraId="5D816C68" w14:textId="12F23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03CB718A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616C95C7" w14:textId="5898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1DBAE7A9" w14:textId="7D5D9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5CE23B3D" w14:textId="77777777" w:rsidTr="004C37AB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15A2B50C" w14:textId="58B9F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3E755A5D" w14:textId="1FC6D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IRA </w:t>
            </w:r>
            <w:r w:rsidRPr="007C20FC" w:rsidR="177A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llover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3718673F" w14:textId="10351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37F7AB3E" w14:textId="77777777" w:rsidTr="004C37AB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6E076E92" w14:textId="03A93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209B5AB2" w14:textId="79EF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ntaxed </w:t>
            </w:r>
            <w:r w:rsidRPr="007C20FC" w:rsidR="00E65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ortions </w:t>
            </w: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f pensions</w:t>
            </w:r>
          </w:p>
          <w:p w:rsidR="002B3E97" w:rsidRPr="007C20FC" w:rsidP="002B3E97" w14:paraId="2F0DEFA2" w14:textId="0CEF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1CDA0EC5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13E8D1A8" w14:textId="168A2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65BFD0BA" w14:textId="50FAB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08DD4C91" w14:textId="77777777" w:rsidTr="004C37AB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337147DC" w14:textId="601FA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4461EB55" w14:textId="10923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ension </w:t>
            </w:r>
            <w:r w:rsidRPr="007C20FC" w:rsidR="0B3703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llover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7B8E0094" w14:textId="2FFE9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665075FB" w14:textId="77777777" w:rsidTr="004C37AB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2CCF1578" w14:textId="05A58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67FA3094" w14:textId="67DB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djusted gross </w:t>
            </w: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come</w:t>
            </w:r>
          </w:p>
          <w:p w:rsidR="002B3E97" w:rsidRPr="007C20FC" w:rsidP="002B3E97" w14:paraId="7695C3BC" w14:textId="1734B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5FD5709B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4083C5FC" w14:textId="49341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1A4F34FB" w14:textId="7A8CF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0EBAB9CE" w14:textId="77777777" w:rsidTr="004C37AB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37CB0D74" w14:textId="50B12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427469D4" w14:textId="1C760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come tax paid</w:t>
            </w:r>
          </w:p>
          <w:p w:rsidR="002B3E97" w:rsidRPr="007C20FC" w:rsidP="002B3E97" w14:paraId="6DAECC3E" w14:textId="3EC7E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2D1A245F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5A720450" w14:textId="28965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631C5DB5" w14:textId="1810F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086D16F6" w14:textId="77777777" w:rsidTr="004C37AB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2C76CD02" w14:textId="3D9B9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748766C8" w14:textId="6BDF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RA deductions and payments to self-employed</w:t>
            </w:r>
            <w:r w:rsidRPr="007C20FC" w:rsidR="002861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SEP</w:t>
            </w:r>
            <w:r w:rsidRPr="007C20FC" w:rsidR="005807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SIMPLE, and </w:t>
            </w:r>
            <w:r w:rsidRPr="007C20FC" w:rsidR="00D468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q</w:t>
            </w:r>
            <w:r w:rsidRPr="007C20FC" w:rsidR="005807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alified plans</w:t>
            </w:r>
          </w:p>
          <w:p w:rsidR="002B3E97" w:rsidRPr="007C20FC" w:rsidP="002B3E97" w14:paraId="3A69E931" w14:textId="70122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6A8AB660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71D48A60" w14:textId="12901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01CD6F94" w14:textId="6059B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0791C617" w14:textId="77777777" w:rsidTr="004C37AB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5C16A1CC" w14:textId="7C998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0FD8AA86" w14:textId="786DB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ducation credits</w:t>
            </w:r>
          </w:p>
          <w:p w:rsidR="002B3E97" w:rsidRPr="007C20FC" w:rsidP="002B3E97" w14:paraId="7D62637D" w14:textId="5372B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25608A08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11BED2CF" w14:textId="64B49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60AA0944" w14:textId="140DD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34B2AC57" w14:textId="77777777" w:rsidTr="004C37AB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7E6902E5" w14:textId="2106C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4AF77A82" w14:textId="23878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iled Schedule A, B, D, E, F or H?</w:t>
            </w:r>
          </w:p>
          <w:p w:rsidR="002B3E97" w:rsidRPr="007C20FC" w:rsidP="002B3E97" w14:paraId="3C4D571F" w14:textId="04D92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732F9D9E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44BAE4D3" w14:textId="5019C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50E938EF" w14:textId="1FCCF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2C65E66F" w14:textId="77777777" w:rsidTr="004C37AB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458A6524" w14:textId="0F499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230C5A5A" w14:textId="05BD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Net profit or loss from IRS Form 1040 Schedule C </w:t>
            </w:r>
            <w:r w:rsidRPr="007C20FC" w:rsidR="00BD22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unt</w:t>
            </w:r>
          </w:p>
          <w:p w:rsidR="002B3E97" w:rsidRPr="007C20FC" w:rsidP="002B3E97" w14:paraId="1BB24A7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161B6DEB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44E61712" w14:textId="6071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4A0FF83D" w14:textId="6931B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06A418F2" w14:textId="77777777" w:rsidTr="004C37AB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5C46061E" w14:textId="3AF58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22CF33C2" w14:textId="0A38E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oreign earned income exclusion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0201537A" w14:textId="39E36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5F64B2FE" w14:textId="77777777" w:rsidTr="004C37AB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22F43780" w14:textId="7375D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7D1B98A3" w14:textId="4534E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 Spouse Consent and Signature</w:t>
            </w:r>
          </w:p>
          <w:p w:rsidR="002B3E97" w:rsidRPr="007C20FC" w:rsidP="002B3E97" w14:paraId="26BB978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B3E97" w:rsidRPr="007C20FC" w:rsidP="002B3E97" w14:paraId="05B2039F" w14:textId="291364E2">
            <w:pPr>
              <w:pStyle w:val="ListParagraph"/>
              <w:numPr>
                <w:ilvl w:val="0"/>
                <w:numId w:val="14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 xml:space="preserve">Consent to </w:t>
            </w:r>
            <w:r w:rsidRPr="007C20FC" w:rsidR="2E3AF9D4">
              <w:rPr>
                <w:color w:val="000000" w:themeColor="text1"/>
              </w:rPr>
              <w:t>r</w:t>
            </w:r>
            <w:r w:rsidRPr="007C20FC">
              <w:rPr>
                <w:color w:val="000000" w:themeColor="text1"/>
              </w:rPr>
              <w:t xml:space="preserve">etrieve and </w:t>
            </w:r>
            <w:r w:rsidRPr="007C20FC" w:rsidR="2072311D">
              <w:rPr>
                <w:color w:val="000000" w:themeColor="text1"/>
              </w:rPr>
              <w:t>d</w:t>
            </w:r>
            <w:r w:rsidRPr="007C20FC">
              <w:rPr>
                <w:color w:val="000000" w:themeColor="text1"/>
              </w:rPr>
              <w:t xml:space="preserve">isclose </w:t>
            </w:r>
            <w:r w:rsidRPr="007C20FC">
              <w:rPr>
                <w:color w:val="000000" w:themeColor="text1"/>
              </w:rPr>
              <w:t>FTI</w:t>
            </w:r>
            <w:r w:rsidRPr="007C20FC">
              <w:rPr>
                <w:color w:val="000000" w:themeColor="text1"/>
              </w:rPr>
              <w:t xml:space="preserve"> </w:t>
            </w:r>
          </w:p>
          <w:p w:rsidR="002B3E97" w:rsidRPr="007C20FC" w:rsidP="002B3E97" w14:paraId="3592809C" w14:textId="77777777">
            <w:pPr>
              <w:pStyle w:val="ListParagraph"/>
              <w:numPr>
                <w:ilvl w:val="0"/>
                <w:numId w:val="14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>Signature</w:t>
            </w:r>
          </w:p>
          <w:p w:rsidR="002B3E97" w:rsidRPr="007C20FC" w:rsidP="002B3E97" w14:paraId="7A44C072" w14:textId="6811F875">
            <w:pPr>
              <w:pStyle w:val="ListParagraph"/>
              <w:numPr>
                <w:ilvl w:val="0"/>
                <w:numId w:val="14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 xml:space="preserve">Signature </w:t>
            </w:r>
            <w:r w:rsidRPr="007C20FC" w:rsidR="2E3E7DE6">
              <w:rPr>
                <w:color w:val="000000" w:themeColor="text1"/>
              </w:rPr>
              <w:t>d</w:t>
            </w:r>
            <w:r w:rsidRPr="007C20FC">
              <w:rPr>
                <w:color w:val="000000" w:themeColor="text1"/>
              </w:rPr>
              <w:t>ate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3A97BC37" w14:textId="4F80D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3EF9CB48" w14:textId="77777777" w:rsidTr="004C37AB">
        <w:tblPrEx>
          <w:tblW w:w="9463" w:type="dxa"/>
          <w:tblLook w:val="04A0"/>
        </w:tblPrEx>
        <w:trPr>
          <w:trHeight w:val="548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11E" w:rsidRPr="007C20FC" w:rsidP="003B311E" w14:paraId="42063DA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arent: The following data elements are N/A unless student has been determined to be dependent. </w:t>
            </w:r>
          </w:p>
          <w:p w:rsidR="00D95BA5" w:rsidRPr="007C20FC" w:rsidP="002B3E97" w14:paraId="0C05361E" w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6ADF7D0" w14:textId="77777777" w:rsidTr="004C37AB">
        <w:tblPrEx>
          <w:tblW w:w="9463" w:type="dxa"/>
          <w:tblLook w:val="04A0"/>
        </w:tblPrEx>
        <w:trPr>
          <w:trHeight w:val="180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300A1E61" w14:textId="44C4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E97" w:rsidRPr="007C20FC" w:rsidP="002B3E97" w14:paraId="31B8A399" w14:textId="2D234984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C20FC">
              <w:rPr>
                <w:rFonts w:ascii="Times New Roman" w:hAnsi="Times New Roman" w:cs="Times New Roman"/>
                <w:sz w:val="20"/>
                <w:szCs w:val="20"/>
              </w:rPr>
              <w:t>Parent Identity Information</w:t>
            </w:r>
          </w:p>
          <w:p w:rsidR="002B3E97" w:rsidRPr="007C20FC" w:rsidP="002B3E97" w14:paraId="1368E613" w14:textId="77777777">
            <w:pPr>
              <w:pStyle w:val="ListParagraph"/>
              <w:numPr>
                <w:ilvl w:val="0"/>
                <w:numId w:val="1"/>
              </w:numPr>
              <w:spacing w:before="40"/>
            </w:pPr>
            <w:r w:rsidRPr="007C20FC">
              <w:t>First name</w:t>
            </w:r>
          </w:p>
          <w:p w:rsidR="002B3E97" w:rsidRPr="007C20FC" w:rsidP="002B3E97" w14:paraId="3A4F10F0" w14:textId="77777777">
            <w:pPr>
              <w:pStyle w:val="ListParagraph"/>
              <w:numPr>
                <w:ilvl w:val="0"/>
                <w:numId w:val="1"/>
              </w:numPr>
              <w:spacing w:before="40"/>
            </w:pPr>
            <w:r w:rsidRPr="007C20FC">
              <w:t>Middle name</w:t>
            </w:r>
          </w:p>
          <w:p w:rsidR="002B3E97" w:rsidRPr="007C20FC" w:rsidP="002B3E97" w14:paraId="06499D36" w14:textId="77777777">
            <w:pPr>
              <w:pStyle w:val="ListParagraph"/>
              <w:numPr>
                <w:ilvl w:val="0"/>
                <w:numId w:val="1"/>
              </w:numPr>
              <w:spacing w:before="40"/>
            </w:pPr>
            <w:r w:rsidRPr="007C20FC">
              <w:t xml:space="preserve">Last name </w:t>
            </w:r>
          </w:p>
          <w:p w:rsidR="002B3E97" w:rsidRPr="007C20FC" w:rsidP="002B3E97" w14:paraId="5120C1CF" w14:textId="77777777">
            <w:pPr>
              <w:pStyle w:val="ListParagraph"/>
              <w:numPr>
                <w:ilvl w:val="0"/>
                <w:numId w:val="1"/>
              </w:numPr>
              <w:spacing w:before="40"/>
            </w:pPr>
            <w:r w:rsidRPr="007C20FC">
              <w:t>Suffix</w:t>
            </w:r>
          </w:p>
          <w:p w:rsidR="002B3E97" w:rsidRPr="007C20FC" w:rsidP="002B3E97" w14:paraId="70B80DF2" w14:textId="77777777">
            <w:pPr>
              <w:pStyle w:val="ListParagraph"/>
              <w:numPr>
                <w:ilvl w:val="0"/>
                <w:numId w:val="1"/>
              </w:numPr>
              <w:spacing w:before="40"/>
            </w:pPr>
            <w:r w:rsidRPr="007C20FC">
              <w:t>Date of birth</w:t>
            </w:r>
          </w:p>
          <w:p w:rsidR="002B3E97" w:rsidRPr="007C20FC" w:rsidP="002B3E97" w14:paraId="5FFBDE65" w14:textId="3E6BDA9F">
            <w:pPr>
              <w:pStyle w:val="ListParagraph"/>
              <w:numPr>
                <w:ilvl w:val="0"/>
                <w:numId w:val="1"/>
              </w:numPr>
              <w:spacing w:before="40"/>
            </w:pPr>
            <w:r w:rsidRPr="007C20FC">
              <w:t>SSN</w:t>
            </w:r>
          </w:p>
          <w:p w:rsidR="002B3E97" w:rsidRPr="007C20FC" w:rsidP="002B3E97" w14:paraId="5C8FAEAB" w14:textId="4AAEE72B">
            <w:pPr>
              <w:pStyle w:val="ListParagraph"/>
              <w:numPr>
                <w:ilvl w:val="0"/>
                <w:numId w:val="1"/>
              </w:numPr>
              <w:spacing w:before="40"/>
            </w:pPr>
            <w:r w:rsidRPr="007C20FC">
              <w:t>ITIN</w:t>
            </w:r>
          </w:p>
          <w:p w:rsidR="002B3E97" w:rsidRPr="007C20FC" w:rsidP="002B3E97" w14:paraId="0F2CB821" w14:textId="77777777">
            <w:pPr>
              <w:spacing w:before="40"/>
            </w:pPr>
          </w:p>
          <w:p w:rsidR="00486AEA" w:rsidRPr="007C20FC" w:rsidP="00486AEA" w14:paraId="52E1C935" w14:textId="6AFDDD70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C20FC">
              <w:rPr>
                <w:rFonts w:ascii="Times New Roman" w:hAnsi="Times New Roman" w:cs="Times New Roman"/>
                <w:sz w:val="20"/>
                <w:szCs w:val="20"/>
              </w:rPr>
              <w:t xml:space="preserve">The ITIN is collected when the </w:t>
            </w:r>
            <w:r w:rsidRPr="007C20FC" w:rsidR="00613FFD">
              <w:rPr>
                <w:rFonts w:ascii="Times New Roman" w:hAnsi="Times New Roman" w:cs="Times New Roman"/>
                <w:sz w:val="20"/>
                <w:szCs w:val="20"/>
              </w:rPr>
              <w:t>parent</w:t>
            </w:r>
            <w:r w:rsidRPr="007C20FC">
              <w:rPr>
                <w:rFonts w:ascii="Times New Roman" w:hAnsi="Times New Roman" w:cs="Times New Roman"/>
                <w:sz w:val="20"/>
                <w:szCs w:val="20"/>
              </w:rPr>
              <w:t xml:space="preserve"> doesn’t have an SSN. </w:t>
            </w:r>
          </w:p>
          <w:p w:rsidR="002B3E97" w:rsidRPr="007C20FC" w:rsidP="002B3E97" w14:paraId="16BB16B7" w14:textId="0DB34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E97" w:rsidRPr="007C20FC" w:rsidP="002B3E97" w14:paraId="02C50183" w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0FC">
              <w:rPr>
                <w:rFonts w:ascii="Times New Roman" w:hAnsi="Times New Roman" w:cs="Times New Roman"/>
                <w:sz w:val="20"/>
                <w:szCs w:val="20"/>
              </w:rPr>
              <w:t>Data Elements Specific to FAFSA Simplification Act</w:t>
            </w:r>
          </w:p>
          <w:p w:rsidR="002B3E97" w:rsidRPr="007C20FC" w:rsidP="002B3E97" w14:paraId="5AD7A3C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3E97" w:rsidRPr="007C20FC" w:rsidP="002B3E97" w14:paraId="1DB2008E" w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E97" w:rsidRPr="007C20FC" w:rsidP="002B3E97" w14:paraId="50CBFF1B" w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0FC">
              <w:rPr>
                <w:rFonts w:ascii="Times New Roman" w:hAnsi="Times New Roman" w:cs="Times New Roman"/>
                <w:sz w:val="20"/>
                <w:szCs w:val="20"/>
              </w:rPr>
              <w:t>Individual Taxpayer Identification Number (ITIN)-</w:t>
            </w:r>
          </w:p>
          <w:p w:rsidR="002B3E97" w:rsidRPr="007C20FC" w:rsidP="002B3E97" w14:paraId="2263363C" w14:textId="0186A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sz w:val="20"/>
                <w:szCs w:val="20"/>
              </w:rPr>
              <w:t>Data Element</w:t>
            </w:r>
            <w:r w:rsidRPr="007C20FC" w:rsidR="008D10BE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20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C20FC" w:rsidR="00F60160">
              <w:rPr>
                <w:rFonts w:ascii="Times New Roman" w:eastAsia="Times New Roman" w:hAnsi="Times New Roman" w:cs="Times New Roman"/>
                <w:sz w:val="20"/>
                <w:szCs w:val="20"/>
              </w:rPr>
              <w:t>Specific to FUTURE Act</w:t>
            </w:r>
          </w:p>
        </w:tc>
      </w:tr>
      <w:tr w14:paraId="05C71A50" w14:textId="77777777" w:rsidTr="004C37AB">
        <w:tblPrEx>
          <w:tblW w:w="9463" w:type="dxa"/>
          <w:tblLook w:val="04A0"/>
        </w:tblPrEx>
        <w:trPr>
          <w:trHeight w:val="18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57B50382" w14:textId="6E14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E97" w:rsidRPr="007C20FC" w:rsidP="002B3E97" w14:paraId="1DC2CC1B" w14:textId="1F9B21CD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C20FC">
              <w:rPr>
                <w:rFonts w:ascii="Times New Roman" w:hAnsi="Times New Roman" w:cs="Times New Roman"/>
                <w:sz w:val="20"/>
                <w:szCs w:val="20"/>
              </w:rPr>
              <w:t>Parent Contact Information</w:t>
            </w:r>
          </w:p>
          <w:p w:rsidR="002B3E97" w:rsidRPr="007C20FC" w:rsidP="002B3E97" w14:paraId="551CE16D" w14:textId="77777777">
            <w:pPr>
              <w:pStyle w:val="ListParagraph"/>
              <w:numPr>
                <w:ilvl w:val="0"/>
                <w:numId w:val="2"/>
              </w:numPr>
              <w:spacing w:before="40"/>
            </w:pPr>
            <w:r w:rsidRPr="007C20FC">
              <w:t>Mobile phone number</w:t>
            </w:r>
          </w:p>
          <w:p w:rsidR="002B3E97" w:rsidRPr="007C20FC" w:rsidP="002B3E97" w14:paraId="50010696" w14:textId="77777777">
            <w:pPr>
              <w:pStyle w:val="ListParagraph"/>
              <w:numPr>
                <w:ilvl w:val="0"/>
                <w:numId w:val="2"/>
              </w:numPr>
              <w:spacing w:before="40"/>
            </w:pPr>
            <w:r w:rsidRPr="007C20FC">
              <w:t>Email address</w:t>
            </w:r>
          </w:p>
          <w:p w:rsidR="002B3E97" w:rsidRPr="007C20FC" w:rsidP="002B3E97" w14:paraId="52668939" w14:textId="77777777">
            <w:pPr>
              <w:pStyle w:val="ListParagraph"/>
              <w:numPr>
                <w:ilvl w:val="0"/>
                <w:numId w:val="2"/>
              </w:numPr>
              <w:spacing w:before="40"/>
            </w:pPr>
            <w:r w:rsidRPr="007C20FC">
              <w:t>Permanent mailing address</w:t>
            </w:r>
          </w:p>
          <w:p w:rsidR="002B3E97" w:rsidRPr="007C20FC" w:rsidP="002B3E97" w14:paraId="42AB3CA7" w14:textId="77777777">
            <w:pPr>
              <w:pStyle w:val="ListParagraph"/>
              <w:numPr>
                <w:ilvl w:val="0"/>
                <w:numId w:val="2"/>
              </w:numPr>
              <w:spacing w:before="40"/>
            </w:pPr>
            <w:r w:rsidRPr="007C20FC">
              <w:t>City</w:t>
            </w:r>
          </w:p>
          <w:p w:rsidR="002B3E97" w:rsidRPr="007C20FC" w:rsidP="002B3E97" w14:paraId="3E42B08E" w14:textId="77777777">
            <w:pPr>
              <w:pStyle w:val="ListParagraph"/>
              <w:numPr>
                <w:ilvl w:val="0"/>
                <w:numId w:val="2"/>
              </w:numPr>
              <w:spacing w:before="40"/>
            </w:pPr>
            <w:r w:rsidRPr="007C20FC">
              <w:t>State</w:t>
            </w:r>
          </w:p>
          <w:p w:rsidR="002B3E97" w:rsidRPr="007C20FC" w:rsidP="002B3E97" w14:paraId="62263035" w14:textId="77777777">
            <w:pPr>
              <w:pStyle w:val="ListParagraph"/>
              <w:numPr>
                <w:ilvl w:val="0"/>
                <w:numId w:val="2"/>
              </w:numPr>
              <w:spacing w:before="40"/>
            </w:pPr>
            <w:r w:rsidRPr="007C20FC">
              <w:t>ZIP code</w:t>
            </w:r>
          </w:p>
          <w:p w:rsidR="002B3E97" w:rsidRPr="007C20FC" w:rsidP="002B3E97" w14:paraId="0132894C" w14:textId="4E6A615E">
            <w:pPr>
              <w:pStyle w:val="ListParagraph"/>
              <w:numPr>
                <w:ilvl w:val="0"/>
                <w:numId w:val="2"/>
              </w:numPr>
              <w:spacing w:before="40"/>
            </w:pPr>
            <w:r w:rsidRPr="007C20FC">
              <w:t>Country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E97" w:rsidRPr="007C20FC" w:rsidP="002B3E97" w14:paraId="0AC9E53B" w14:textId="2F58E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hAnsi="Times New Roman" w:cs="Times New Roman"/>
                <w:sz w:val="20"/>
                <w:szCs w:val="20"/>
              </w:rPr>
              <w:t>Data Elements Specific to FAFSA Simplification Act</w:t>
            </w:r>
          </w:p>
        </w:tc>
      </w:tr>
      <w:tr w14:paraId="4357F4C9" w14:textId="77777777" w:rsidTr="004C37AB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29B850B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02DADB3E" w14:textId="1D6C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ent Current Marital Status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2119928C" w14:textId="5BFC7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36F951C3" w14:textId="77777777" w:rsidTr="004C37AB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29D2086E" w14:textId="258E6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2C56344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B3E97" w:rsidRPr="007C20FC" w:rsidP="002B3E97" w14:paraId="23E0DE84" w14:textId="6509D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ent State of Legal Residence</w:t>
            </w:r>
          </w:p>
          <w:p w:rsidR="002B3E97" w:rsidRPr="007C20FC" w:rsidP="002B3E97" w14:paraId="4A5CD237" w14:textId="77777777">
            <w:pPr>
              <w:pStyle w:val="ListParagraph"/>
              <w:rPr>
                <w:color w:val="000000"/>
              </w:rPr>
            </w:pPr>
          </w:p>
          <w:p w:rsidR="002B3E97" w:rsidRPr="007C20FC" w:rsidP="002B3E97" w14:paraId="48473CC1" w14:textId="466103EE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State</w:t>
            </w:r>
          </w:p>
          <w:p w:rsidR="002B3E97" w:rsidRPr="007C20FC" w:rsidP="002B3E97" w14:paraId="2B7B8794" w14:textId="50562C41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 xml:space="preserve">Legal </w:t>
            </w:r>
            <w:r w:rsidRPr="007C20FC" w:rsidR="57C905D3">
              <w:rPr>
                <w:color w:val="000000" w:themeColor="text1"/>
              </w:rPr>
              <w:t>r</w:t>
            </w:r>
            <w:r w:rsidRPr="007C20FC">
              <w:rPr>
                <w:color w:val="000000" w:themeColor="text1"/>
              </w:rPr>
              <w:t xml:space="preserve">esidence </w:t>
            </w:r>
            <w:r w:rsidRPr="007C20FC" w:rsidR="5D265A74">
              <w:rPr>
                <w:color w:val="000000" w:themeColor="text1"/>
              </w:rPr>
              <w:t>d</w:t>
            </w:r>
            <w:r w:rsidRPr="007C20FC">
              <w:rPr>
                <w:color w:val="000000" w:themeColor="text1"/>
              </w:rPr>
              <w:t>ate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3D0D111B" w14:textId="6B866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065E9199" w14:textId="77777777" w:rsidTr="004C37AB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374978D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6A0CFA68" w14:textId="14EC8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amily Size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E97" w:rsidRPr="007C20FC" w:rsidP="002B3E97" w14:paraId="425510F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B3E97" w:rsidRPr="007C20FC" w:rsidP="002B3E97" w14:paraId="0EEF4F69" w14:textId="5E32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4939AC6C" w14:textId="77777777" w:rsidTr="004C37AB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7504610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679E9010" w14:textId="5169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ber in College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E97" w:rsidRPr="007C20FC" w:rsidP="002B3E97" w14:paraId="4D6F8E4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B3E97" w:rsidRPr="007C20FC" w:rsidP="002B3E97" w14:paraId="49099D10" w14:textId="54795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2146B244" w14:textId="77777777" w:rsidTr="004C37AB">
        <w:tblPrEx>
          <w:tblW w:w="9463" w:type="dxa"/>
          <w:tblLook w:val="04A0"/>
        </w:tblPrEx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4498962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15613078" w14:textId="77D39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ederal Benefits Received</w:t>
            </w:r>
          </w:p>
          <w:p w:rsidR="002B3E97" w:rsidRPr="007C20FC" w:rsidP="002B3E97" w14:paraId="62EABE14" w14:textId="07BF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4C37AB" w14:paraId="746431D5" w14:textId="59859F5F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7C20FC">
              <w:rPr>
                <w:color w:val="000000" w:themeColor="text1"/>
              </w:rPr>
              <w:t xml:space="preserve">Earned </w:t>
            </w:r>
            <w:r w:rsidRPr="007C20FC" w:rsidR="003427A4">
              <w:rPr>
                <w:color w:val="000000" w:themeColor="text1"/>
              </w:rPr>
              <w:t>I</w:t>
            </w:r>
            <w:r w:rsidRPr="007C20FC">
              <w:rPr>
                <w:color w:val="000000" w:themeColor="text1"/>
              </w:rPr>
              <w:t>ncome</w:t>
            </w:r>
            <w:r w:rsidRPr="007C20FC" w:rsidR="49FC46A6">
              <w:rPr>
                <w:color w:val="000000" w:themeColor="text1"/>
              </w:rPr>
              <w:t xml:space="preserve"> </w:t>
            </w:r>
            <w:r w:rsidRPr="007C20FC" w:rsidR="003427A4">
              <w:rPr>
                <w:color w:val="000000" w:themeColor="text1"/>
              </w:rPr>
              <w:t>T</w:t>
            </w:r>
            <w:r w:rsidRPr="007C20FC" w:rsidR="49FC46A6">
              <w:rPr>
                <w:color w:val="000000" w:themeColor="text1"/>
              </w:rPr>
              <w:t>ax</w:t>
            </w:r>
            <w:r w:rsidRPr="007C20FC">
              <w:rPr>
                <w:color w:val="000000" w:themeColor="text1"/>
              </w:rPr>
              <w:t xml:space="preserve"> </w:t>
            </w:r>
            <w:r w:rsidRPr="007C20FC" w:rsidR="003427A4">
              <w:rPr>
                <w:color w:val="000000" w:themeColor="text1"/>
              </w:rPr>
              <w:t>C</w:t>
            </w:r>
            <w:r w:rsidRPr="007C20FC">
              <w:rPr>
                <w:color w:val="000000" w:themeColor="text1"/>
              </w:rPr>
              <w:t>redit (EI</w:t>
            </w:r>
            <w:r w:rsidRPr="007C20FC" w:rsidR="0C71AFBD">
              <w:rPr>
                <w:color w:val="000000" w:themeColor="text1"/>
              </w:rPr>
              <w:t>T</w:t>
            </w:r>
            <w:r w:rsidRPr="007C20FC">
              <w:rPr>
                <w:color w:val="000000" w:themeColor="text1"/>
              </w:rPr>
              <w:t>C)</w:t>
            </w:r>
          </w:p>
          <w:p w:rsidR="002B3E97" w:rsidRPr="007C20FC" w:rsidP="004C37AB" w14:paraId="0EC6085D" w14:textId="7BDABCDA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7C20FC">
              <w:rPr>
                <w:color w:val="000000" w:themeColor="text1"/>
              </w:rPr>
              <w:t>Federal housing assistance</w:t>
            </w:r>
          </w:p>
          <w:p w:rsidR="002B3E97" w:rsidRPr="007C20FC" w:rsidP="004C37AB" w14:paraId="4DA38A13" w14:textId="5EE668AE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7C20FC">
              <w:rPr>
                <w:color w:val="000000" w:themeColor="text1"/>
              </w:rPr>
              <w:t>Free or reduced-price school lunch</w:t>
            </w:r>
          </w:p>
          <w:p w:rsidR="002B3E97" w:rsidRPr="007C20FC" w:rsidP="004C37AB" w14:paraId="6DF43C4B" w14:textId="39BCCF58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7C20FC">
              <w:rPr>
                <w:color w:val="000000" w:themeColor="text1"/>
              </w:rPr>
              <w:t>Medicaid</w:t>
            </w:r>
          </w:p>
          <w:p w:rsidR="002B3E97" w:rsidRPr="007C20FC" w:rsidP="004C37AB" w14:paraId="1494E84E" w14:textId="2A381C97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7C20FC">
              <w:rPr>
                <w:color w:val="000000" w:themeColor="text1"/>
              </w:rPr>
              <w:t>Refundable credit for coverage under a qualified health plan (QHP)</w:t>
            </w:r>
          </w:p>
          <w:p w:rsidR="002B3E97" w:rsidRPr="007C20FC" w:rsidP="004C37AB" w14:paraId="1F07AD91" w14:textId="1A6068BA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7C20FC">
              <w:rPr>
                <w:color w:val="000000" w:themeColor="text1"/>
              </w:rPr>
              <w:t>Supplemental Nutrition Assistance Program (SNAP)</w:t>
            </w:r>
          </w:p>
          <w:p w:rsidR="002B3E97" w:rsidRPr="007C20FC" w:rsidP="004C37AB" w14:paraId="7902D440" w14:textId="1CC2CAAB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7C20FC">
              <w:rPr>
                <w:color w:val="000000" w:themeColor="text1"/>
              </w:rPr>
              <w:t>Supplemental Security Income (SSI)</w:t>
            </w:r>
          </w:p>
          <w:p w:rsidR="002B3E97" w:rsidRPr="007C20FC" w:rsidP="004C37AB" w14:paraId="5953AC35" w14:textId="34947FA2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7C20FC">
              <w:rPr>
                <w:color w:val="000000" w:themeColor="text1"/>
              </w:rPr>
              <w:t>Temporary Assistance for Needy Families (TANF)</w:t>
            </w:r>
          </w:p>
          <w:p w:rsidR="002B3E97" w:rsidRPr="007C20FC" w:rsidP="004C37AB" w14:paraId="66DE98CD" w14:textId="213F1484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7C20FC">
              <w:rPr>
                <w:color w:val="000000" w:themeColor="text1"/>
              </w:rPr>
              <w:t>Special Supplemental Nutrition Program for Women, Infants, and Children (WIC)</w:t>
            </w:r>
          </w:p>
          <w:p w:rsidR="002B3E97" w:rsidRPr="007C20FC" w:rsidP="004C37AB" w14:paraId="5BAFF458" w14:textId="09ED79BE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7C20FC">
              <w:rPr>
                <w:color w:val="000000" w:themeColor="text1"/>
              </w:rPr>
              <w:t xml:space="preserve">None of these </w:t>
            </w:r>
            <w:r w:rsidRPr="007C20FC">
              <w:rPr>
                <w:color w:val="000000" w:themeColor="text1"/>
              </w:rPr>
              <w:t>apply</w:t>
            </w:r>
          </w:p>
          <w:p w:rsidR="002B3E97" w:rsidRPr="007C20FC" w:rsidP="002B3E97" w14:paraId="2AB75EDD" w14:textId="4C8D2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57BF1B33" w14:textId="763FD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481CB59D" w14:textId="77777777" w:rsidTr="004C37AB">
        <w:tblPrEx>
          <w:tblW w:w="9463" w:type="dxa"/>
          <w:tblLook w:val="04A0"/>
        </w:tblPrEx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0F67D6B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009C9E05" w14:textId="0B009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sz w:val="20"/>
                <w:szCs w:val="20"/>
              </w:rPr>
              <w:t>Parent Tax Filing Status</w:t>
            </w:r>
          </w:p>
          <w:p w:rsidR="002B3E97" w:rsidRPr="007C20FC" w:rsidP="002B3E97" w14:paraId="1366DE6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3E97" w:rsidRPr="007C20FC" w:rsidP="002B3E97" w14:paraId="6C6E5B1F" w14:textId="4EECDD2C">
            <w:pPr>
              <w:pStyle w:val="ListParagraph"/>
              <w:numPr>
                <w:ilvl w:val="0"/>
                <w:numId w:val="11"/>
              </w:numPr>
            </w:pPr>
            <w:r w:rsidRPr="007C20FC">
              <w:t>Filed 1040 or 1040</w:t>
            </w:r>
            <w:r w:rsidRPr="007C20FC" w:rsidR="002C797C">
              <w:t>-</w:t>
            </w:r>
            <w:r w:rsidRPr="007C20FC">
              <w:t>NR</w:t>
            </w:r>
          </w:p>
          <w:p w:rsidR="002B3E97" w:rsidRPr="007C20FC" w:rsidP="002B3E97" w14:paraId="769E9618" w14:textId="2359CF32">
            <w:pPr>
              <w:pStyle w:val="ListParagraph"/>
              <w:numPr>
                <w:ilvl w:val="0"/>
                <w:numId w:val="11"/>
              </w:numPr>
            </w:pPr>
            <w:r w:rsidRPr="007C20FC">
              <w:t xml:space="preserve">Filed </w:t>
            </w:r>
            <w:r w:rsidRPr="007C20FC" w:rsidR="7C9BA1E1">
              <w:t>n</w:t>
            </w:r>
            <w:r w:rsidRPr="007C20FC">
              <w:t xml:space="preserve">on-U.S. </w:t>
            </w:r>
            <w:r w:rsidRPr="007C20FC" w:rsidR="18408569">
              <w:t>t</w:t>
            </w:r>
            <w:r w:rsidRPr="007C20FC">
              <w:t xml:space="preserve">ax </w:t>
            </w:r>
            <w:r w:rsidRPr="007C20FC" w:rsidR="0EEC7A19">
              <w:t>r</w:t>
            </w:r>
            <w:r w:rsidRPr="007C20FC">
              <w:t>eturn</w:t>
            </w:r>
          </w:p>
          <w:p w:rsidR="002B3E97" w:rsidRPr="007C20FC" w:rsidP="002B3E97" w14:paraId="4E3BEC68" w14:textId="4B4DB5B7">
            <w:pPr>
              <w:pStyle w:val="ListParagraph"/>
              <w:numPr>
                <w:ilvl w:val="0"/>
                <w:numId w:val="11"/>
              </w:numPr>
            </w:pPr>
            <w:r w:rsidRPr="007C20FC">
              <w:t xml:space="preserve">Filed </w:t>
            </w:r>
            <w:r w:rsidRPr="007C20FC" w:rsidR="135BCB4F">
              <w:t>j</w:t>
            </w:r>
            <w:r w:rsidRPr="007C20FC">
              <w:t xml:space="preserve">oint </w:t>
            </w:r>
            <w:r w:rsidRPr="007C20FC" w:rsidR="05573C3E">
              <w:t>r</w:t>
            </w:r>
            <w:r w:rsidRPr="007C20FC">
              <w:t xml:space="preserve">eturn with </w:t>
            </w:r>
            <w:r w:rsidRPr="007C20FC" w:rsidR="581415C2">
              <w:t>c</w:t>
            </w:r>
            <w:r w:rsidRPr="007C20FC">
              <w:t xml:space="preserve">urrent </w:t>
            </w:r>
            <w:r w:rsidRPr="007C20FC" w:rsidR="51C0D910">
              <w:t>s</w:t>
            </w:r>
            <w:r w:rsidRPr="007C20FC">
              <w:t>pouse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6BE928FF" w14:textId="0F02E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quired to </w:t>
            </w:r>
            <w:r w:rsidRPr="007C20FC" w:rsidR="00885023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20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termine </w:t>
            </w:r>
            <w:r w:rsidRPr="007C20FC" w:rsidR="00885023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20FC">
              <w:rPr>
                <w:rFonts w:ascii="Times New Roman" w:eastAsia="Times New Roman" w:hAnsi="Times New Roman" w:cs="Times New Roman"/>
                <w:sz w:val="20"/>
                <w:szCs w:val="20"/>
              </w:rPr>
              <w:t>ccuracy</w:t>
            </w:r>
          </w:p>
        </w:tc>
      </w:tr>
      <w:tr w14:paraId="40F70E55" w14:textId="77777777" w:rsidTr="5AADFA82">
        <w:tblPrEx>
          <w:tblW w:w="9463" w:type="dxa"/>
          <w:tblLook w:val="04A0"/>
        </w:tblPrEx>
        <w:trPr>
          <w:trHeight w:val="600"/>
        </w:trPr>
        <w:tc>
          <w:tcPr>
            <w:tcW w:w="9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23" w:rsidRPr="007C20FC" w:rsidP="002B3E97" w14:paraId="13D72D71" w14:textId="470DC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uestion 38</w:t>
            </w:r>
            <w:r w:rsidRPr="007C20FC" w:rsidR="0096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Parent XXXX Tax Return Information</w:t>
            </w:r>
          </w:p>
        </w:tc>
      </w:tr>
      <w:tr w14:paraId="1B4F5D72" w14:textId="77777777" w:rsidTr="004C37AB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28F9D0FA" w14:textId="7E8C3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50B2A5DE" w14:textId="4F7F8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iling status</w:t>
            </w:r>
          </w:p>
          <w:p w:rsidR="002B3E97" w:rsidRPr="007C20FC" w:rsidP="002B3E97" w14:paraId="59C1D008" w14:textId="7C8D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25D45CCD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3CA0207C" w14:textId="2905E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660B05BE" w14:textId="0E75F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7D3425D9" w14:textId="77777777" w:rsidTr="004C37AB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4EC0A54C" w14:textId="6B273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0CE6F12C" w14:textId="390F7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Income earned from </w:t>
            </w: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ork</w:t>
            </w:r>
          </w:p>
          <w:p w:rsidR="002B3E97" w:rsidRPr="007C20FC" w:rsidP="002B3E97" w14:paraId="3D7FEC31" w14:textId="621C4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07CE0D20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35158E92" w14:textId="2623D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170B5993" w14:textId="46C9D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5FB79A7A" w14:textId="77777777" w:rsidTr="004C37AB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549CEF84" w14:textId="74C05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58C63617" w14:textId="122FB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ax exempt interest income</w:t>
            </w:r>
          </w:p>
          <w:p w:rsidR="002B3E97" w:rsidRPr="007C20FC" w:rsidP="002B3E97" w14:paraId="78A8D6A7" w14:textId="497AD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342B22B4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6A7F6273" w14:textId="117BB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33F0D023" w14:textId="4733E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2A04FAEC" w14:textId="77777777" w:rsidTr="004C37AB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21AE11B0" w14:textId="7266E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07B0B266" w14:textId="42238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ntaxed portions of IRA distributions</w:t>
            </w:r>
          </w:p>
          <w:p w:rsidR="002B3E97" w:rsidRPr="007C20FC" w:rsidP="002B3E97" w14:paraId="432029E7" w14:textId="02E50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7953EF27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6CE7FFAC" w14:textId="029B4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1B4851B6" w14:textId="0311B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14E229BC" w14:textId="77777777" w:rsidTr="004C37AB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1C1AF50C" w14:textId="369E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0CA9A339" w14:textId="66936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RA rollover</w:t>
            </w:r>
          </w:p>
          <w:p w:rsidR="002B3E97" w:rsidRPr="007C20FC" w:rsidP="002B3E97" w14:paraId="692F6D74" w14:textId="63A72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09678C" w14:paraId="59704240" w14:textId="2CB9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42AA6BEA" w14:textId="42364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23D9AF6E" w14:textId="77777777" w:rsidTr="004C37AB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4367BD48" w14:textId="366A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1E11DBC6" w14:textId="2F442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ntaxed portions of pensions</w:t>
            </w:r>
          </w:p>
          <w:p w:rsidR="002B3E97" w:rsidRPr="007C20FC" w:rsidP="002B3E97" w14:paraId="66658ABD" w14:textId="6052F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2E414093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78CCDD44" w14:textId="4DE60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66516F43" w14:textId="47F98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4DED055E" w14:textId="77777777" w:rsidTr="004C37AB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712BCA3A" w14:textId="05779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27CFBA9D" w14:textId="57821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nsion rollover</w:t>
            </w:r>
          </w:p>
          <w:p w:rsidR="002B3E97" w:rsidRPr="007C20FC" w:rsidP="002B3E97" w14:paraId="4ECA0473" w14:textId="51309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09678C" w14:paraId="0DE7EB98" w14:textId="617B6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1545DC9F" w14:textId="2DC5F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31AFDF7C" w14:textId="77777777" w:rsidTr="004C37AB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18F3C3FD" w14:textId="2E845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2B985BBD" w14:textId="1AEA5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djusted gross </w:t>
            </w: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come</w:t>
            </w:r>
          </w:p>
          <w:p w:rsidR="002B3E97" w:rsidRPr="007C20FC" w:rsidP="002B3E97" w14:paraId="75CC0CAA" w14:textId="58DB9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4364DB8E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0B756826" w14:textId="68480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322930A7" w14:textId="462E3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074DE96D" w14:textId="77777777" w:rsidTr="004C37AB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431D7748" w14:textId="3CFC2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387BF9E3" w14:textId="42288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come tax paid</w:t>
            </w:r>
          </w:p>
          <w:p w:rsidR="002B3E97" w:rsidRPr="007C20FC" w:rsidP="002B3E97" w14:paraId="03B841A3" w14:textId="569B7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74673451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3032573C" w14:textId="1CA55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16495BA3" w14:textId="25092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4B38D101" w14:textId="77777777" w:rsidTr="004C37AB">
        <w:tblPrEx>
          <w:tblW w:w="9463" w:type="dxa"/>
          <w:tblLook w:val="04A0"/>
        </w:tblPrEx>
        <w:trPr>
          <w:trHeight w:val="12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5300A289" w14:textId="0DFD5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6AB28DA1" w14:textId="37D55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ITC</w:t>
            </w: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received during tax year?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5EF03ABE" w14:textId="3C6ED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ditional Data Elements Required for Eligibility Determination</w:t>
            </w:r>
          </w:p>
        </w:tc>
      </w:tr>
      <w:tr w14:paraId="3E8ACA3D" w14:textId="77777777" w:rsidTr="004C37AB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5DB6E050" w14:textId="3B3C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P="002B3E97" w14:paraId="239FA4C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RA deductions and payments to self-employed</w:t>
            </w:r>
            <w:r w:rsidRPr="007C20FC" w:rsidR="00555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SEP, SIMPLE and qualified plans</w:t>
            </w:r>
          </w:p>
          <w:p w:rsidR="0009678C" w:rsidP="002B3E97" w14:paraId="5414BE6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678C" w:rsidRPr="007C20FC" w:rsidP="0009678C" w14:paraId="3AD8A69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09678C" w:rsidRPr="007C20FC" w:rsidP="002B3E97" w14:paraId="5E110982" w14:textId="3E801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4EA69ABD" w14:textId="6C873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5F437F2F" w14:textId="77777777" w:rsidTr="004C37AB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6D7D57C1" w14:textId="0F29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19143982" w14:textId="40910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ducation credits</w:t>
            </w:r>
          </w:p>
          <w:p w:rsidR="002B3E97" w:rsidRPr="007C20FC" w:rsidP="002B3E97" w14:paraId="696A2ECA" w14:textId="3CBA7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24FCEDB4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1AE36CE7" w14:textId="72CBE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21D5A55F" w14:textId="12D35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3BE22840" w14:textId="77777777" w:rsidTr="004C37AB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3B732775" w14:textId="59611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5C517480" w14:textId="6FFB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iled Schedule A, B, D, E, F or H?</w:t>
            </w:r>
          </w:p>
          <w:p w:rsidR="002B3E97" w:rsidRPr="007C20FC" w:rsidP="002B3E97" w14:paraId="70144A74" w14:textId="70336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28CDF482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435FA992" w14:textId="355E0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47F91889" w14:textId="41236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689300F1" w14:textId="77777777" w:rsidTr="004C37AB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6E2EEF1F" w14:textId="6C5B8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P="002B3E97" w14:paraId="411069D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Net profit or loss from IRS Form 1040 Schedule C </w:t>
            </w:r>
            <w:r w:rsidRPr="007C20FC" w:rsidR="00555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unt</w:t>
            </w:r>
          </w:p>
          <w:p w:rsidR="0009678C" w:rsidP="002B3E97" w14:paraId="0B9BD5F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678C" w:rsidRPr="007C20FC" w:rsidP="0009678C" w14:paraId="746C7EB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09678C" w:rsidRPr="007C20FC" w:rsidP="002B3E97" w14:paraId="0730178E" w14:textId="2DB81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5B0445F3" w14:textId="2DA9E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39ED65F4" w14:textId="77777777" w:rsidTr="004C37AB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6A980E51" w14:textId="78066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109130F0" w14:textId="2DDEF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llege grant</w:t>
            </w:r>
            <w:r w:rsidRPr="007C20FC" w:rsidR="00555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scholarships</w:t>
            </w:r>
            <w:r w:rsidRPr="007C20FC" w:rsidR="00F009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or </w:t>
            </w:r>
            <w:r w:rsidRPr="007C20FC" w:rsidR="00C20D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meriCorps</w:t>
            </w: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benefits</w:t>
            </w:r>
            <w:r w:rsidRPr="007C20FC" w:rsidR="002B37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optional)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2D0F0E9A" w14:textId="36465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7A00BDA5" w14:textId="77777777" w:rsidTr="004C37AB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636D2046" w14:textId="70F96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6D286873" w14:textId="2B82C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oreign earned income exclusion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423BEA0E" w14:textId="11C96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4116CF4E" w14:textId="77777777" w:rsidTr="004C37AB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09786B3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5DDF41FC" w14:textId="4042E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nnual </w:t>
            </w: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ld Support Received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58F35343" w14:textId="361D7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4EE3E49D" w14:textId="77777777" w:rsidTr="004C37AB">
        <w:tblPrEx>
          <w:tblW w:w="9463" w:type="dxa"/>
          <w:tblLook w:val="04A0"/>
        </w:tblPrEx>
        <w:trPr>
          <w:trHeight w:val="12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66B36D41" w14:textId="36CAA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5E10588E" w14:textId="53777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ent Assets</w:t>
            </w:r>
          </w:p>
          <w:p w:rsidR="002B3E97" w:rsidRPr="007C20FC" w:rsidP="002B3E97" w14:paraId="3422318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B3E97" w:rsidRPr="007C20FC" w:rsidP="002B3E97" w14:paraId="1ED3D2A1" w14:textId="7FF16B87">
            <w:pPr>
              <w:pStyle w:val="ListParagraph"/>
              <w:numPr>
                <w:ilvl w:val="0"/>
                <w:numId w:val="13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 xml:space="preserve">Total of </w:t>
            </w:r>
            <w:r w:rsidRPr="007C20FC" w:rsidR="5FA2448F">
              <w:rPr>
                <w:color w:val="000000" w:themeColor="text1"/>
              </w:rPr>
              <w:t>c</w:t>
            </w:r>
            <w:r w:rsidRPr="007C20FC">
              <w:rPr>
                <w:color w:val="000000" w:themeColor="text1"/>
              </w:rPr>
              <w:t xml:space="preserve">ash, </w:t>
            </w:r>
            <w:r w:rsidRPr="007C20FC" w:rsidR="31C59780">
              <w:rPr>
                <w:color w:val="000000" w:themeColor="text1"/>
              </w:rPr>
              <w:t>s</w:t>
            </w:r>
            <w:r w:rsidRPr="007C20FC">
              <w:rPr>
                <w:color w:val="000000" w:themeColor="text1"/>
              </w:rPr>
              <w:t xml:space="preserve">avings, and </w:t>
            </w:r>
            <w:r w:rsidRPr="007C20FC" w:rsidR="42FEB478">
              <w:rPr>
                <w:color w:val="000000" w:themeColor="text1"/>
              </w:rPr>
              <w:t>c</w:t>
            </w:r>
            <w:r w:rsidRPr="007C20FC">
              <w:rPr>
                <w:color w:val="000000" w:themeColor="text1"/>
              </w:rPr>
              <w:t xml:space="preserve">hecking </w:t>
            </w:r>
            <w:r w:rsidRPr="007C20FC" w:rsidR="4198919E">
              <w:rPr>
                <w:color w:val="000000" w:themeColor="text1"/>
              </w:rPr>
              <w:t>a</w:t>
            </w:r>
            <w:r w:rsidRPr="007C20FC">
              <w:rPr>
                <w:color w:val="000000" w:themeColor="text1"/>
              </w:rPr>
              <w:t xml:space="preserve">ccounts </w:t>
            </w:r>
          </w:p>
          <w:p w:rsidR="002B3E97" w:rsidRPr="007C20FC" w:rsidP="002B3E97" w14:paraId="56389D6B" w14:textId="11EF0A86">
            <w:pPr>
              <w:pStyle w:val="ListParagraph"/>
              <w:numPr>
                <w:ilvl w:val="0"/>
                <w:numId w:val="13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 xml:space="preserve">Net </w:t>
            </w:r>
            <w:r w:rsidRPr="007C20FC" w:rsidR="7A9ECD63">
              <w:rPr>
                <w:color w:val="000000" w:themeColor="text1"/>
              </w:rPr>
              <w:t>w</w:t>
            </w:r>
            <w:r w:rsidRPr="007C20FC">
              <w:rPr>
                <w:color w:val="000000" w:themeColor="text1"/>
              </w:rPr>
              <w:t xml:space="preserve">orth of </w:t>
            </w:r>
            <w:r w:rsidRPr="007C20FC" w:rsidR="78F51D80">
              <w:rPr>
                <w:color w:val="000000" w:themeColor="text1"/>
              </w:rPr>
              <w:t>c</w:t>
            </w:r>
            <w:r w:rsidRPr="007C20FC">
              <w:rPr>
                <w:color w:val="000000" w:themeColor="text1"/>
              </w:rPr>
              <w:t xml:space="preserve">urrent </w:t>
            </w:r>
            <w:r w:rsidRPr="007C20FC" w:rsidR="7B82D198">
              <w:rPr>
                <w:color w:val="000000" w:themeColor="text1"/>
              </w:rPr>
              <w:t>i</w:t>
            </w:r>
            <w:r w:rsidRPr="007C20FC">
              <w:rPr>
                <w:color w:val="000000" w:themeColor="text1"/>
              </w:rPr>
              <w:t>nvestments</w:t>
            </w:r>
          </w:p>
          <w:p w:rsidR="002B3E97" w:rsidRPr="007C20FC" w:rsidP="002B3E97" w14:paraId="3F4C67CE" w14:textId="6D43D5C1">
            <w:pPr>
              <w:pStyle w:val="ListParagraph"/>
              <w:numPr>
                <w:ilvl w:val="0"/>
                <w:numId w:val="13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 xml:space="preserve">Net </w:t>
            </w:r>
            <w:r w:rsidRPr="007C20FC" w:rsidR="0A03C027">
              <w:rPr>
                <w:color w:val="000000" w:themeColor="text1"/>
              </w:rPr>
              <w:t>w</w:t>
            </w:r>
            <w:r w:rsidRPr="007C20FC">
              <w:rPr>
                <w:color w:val="000000" w:themeColor="text1"/>
              </w:rPr>
              <w:t xml:space="preserve">orth of </w:t>
            </w:r>
            <w:r w:rsidRPr="007C20FC" w:rsidR="450B9116">
              <w:rPr>
                <w:color w:val="000000" w:themeColor="text1"/>
              </w:rPr>
              <w:t>b</w:t>
            </w:r>
            <w:r w:rsidRPr="007C20FC">
              <w:rPr>
                <w:color w:val="000000" w:themeColor="text1"/>
              </w:rPr>
              <w:t>usinesses/</w:t>
            </w:r>
            <w:r w:rsidRPr="007C20FC" w:rsidR="0F53BC07">
              <w:rPr>
                <w:color w:val="000000" w:themeColor="text1"/>
              </w:rPr>
              <w:t>i</w:t>
            </w:r>
            <w:r w:rsidRPr="007C20FC">
              <w:rPr>
                <w:color w:val="000000" w:themeColor="text1"/>
              </w:rPr>
              <w:t xml:space="preserve">nvestment </w:t>
            </w:r>
            <w:r w:rsidRPr="007C20FC" w:rsidR="6BC2216C">
              <w:rPr>
                <w:color w:val="000000" w:themeColor="text1"/>
              </w:rPr>
              <w:t>f</w:t>
            </w:r>
            <w:r w:rsidRPr="007C20FC">
              <w:rPr>
                <w:color w:val="000000" w:themeColor="text1"/>
              </w:rPr>
              <w:t>arms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71372938" w14:textId="77F69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3380A8B3" w14:textId="77777777" w:rsidTr="004C37AB">
        <w:tblPrEx>
          <w:tblW w:w="9463" w:type="dxa"/>
          <w:tblLook w:val="04A0"/>
        </w:tblPrEx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3B468CD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5CF5043A" w14:textId="4AABF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ent Consent and Signature</w:t>
            </w:r>
          </w:p>
          <w:p w:rsidR="002B3E97" w:rsidRPr="007C20FC" w:rsidP="002B3E97" w14:paraId="3EB01FE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B3E97" w:rsidRPr="007C20FC" w:rsidP="002B3E97" w14:paraId="05C3C96B" w14:textId="3528505D">
            <w:pPr>
              <w:pStyle w:val="ListParagraph"/>
              <w:numPr>
                <w:ilvl w:val="0"/>
                <w:numId w:val="14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 xml:space="preserve">Consent to </w:t>
            </w:r>
            <w:r w:rsidRPr="007C20FC" w:rsidR="078EEAB5">
              <w:rPr>
                <w:color w:val="000000" w:themeColor="text1"/>
              </w:rPr>
              <w:t>r</w:t>
            </w:r>
            <w:r w:rsidRPr="007C20FC">
              <w:rPr>
                <w:color w:val="000000" w:themeColor="text1"/>
              </w:rPr>
              <w:t xml:space="preserve">etrieve and </w:t>
            </w:r>
            <w:r w:rsidRPr="007C20FC" w:rsidR="385A922C">
              <w:rPr>
                <w:color w:val="000000" w:themeColor="text1"/>
              </w:rPr>
              <w:t>d</w:t>
            </w:r>
            <w:r w:rsidRPr="007C20FC">
              <w:rPr>
                <w:color w:val="000000" w:themeColor="text1"/>
              </w:rPr>
              <w:t xml:space="preserve">isclose </w:t>
            </w:r>
            <w:r w:rsidRPr="007C20FC">
              <w:rPr>
                <w:color w:val="000000" w:themeColor="text1"/>
              </w:rPr>
              <w:t>FTI</w:t>
            </w:r>
            <w:r w:rsidRPr="007C20FC">
              <w:rPr>
                <w:color w:val="000000" w:themeColor="text1"/>
              </w:rPr>
              <w:t xml:space="preserve"> </w:t>
            </w:r>
          </w:p>
          <w:p w:rsidR="002B3E97" w:rsidRPr="007C20FC" w:rsidP="002B3E97" w14:paraId="4939B125" w14:textId="77777777">
            <w:pPr>
              <w:pStyle w:val="ListParagraph"/>
              <w:numPr>
                <w:ilvl w:val="0"/>
                <w:numId w:val="14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Signature</w:t>
            </w:r>
          </w:p>
          <w:p w:rsidR="002B3E97" w:rsidRPr="007C20FC" w:rsidP="002B3E97" w14:paraId="4636B99E" w14:textId="669FBCB3">
            <w:pPr>
              <w:pStyle w:val="ListParagraph"/>
              <w:numPr>
                <w:ilvl w:val="0"/>
                <w:numId w:val="14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 xml:space="preserve">Signature </w:t>
            </w:r>
            <w:r w:rsidRPr="007C20FC" w:rsidR="49628E9D">
              <w:rPr>
                <w:color w:val="000000" w:themeColor="text1"/>
              </w:rPr>
              <w:t>d</w:t>
            </w:r>
            <w:r w:rsidRPr="007C20FC">
              <w:rPr>
                <w:color w:val="000000" w:themeColor="text1"/>
              </w:rPr>
              <w:t>ate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3C7BCC0C" w14:textId="19171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ta Elements Specific to FUTURE Act</w:t>
            </w:r>
          </w:p>
        </w:tc>
      </w:tr>
      <w:tr w14:paraId="6A49631C" w14:textId="77777777" w:rsidTr="004C37AB">
        <w:tblPrEx>
          <w:tblW w:w="9463" w:type="dxa"/>
          <w:tblLook w:val="04A0"/>
        </w:tblPrEx>
        <w:trPr>
          <w:trHeight w:val="512"/>
        </w:trPr>
        <w:tc>
          <w:tcPr>
            <w:tcW w:w="9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F6" w:rsidRPr="007C20FC" w:rsidP="002B3E97" w14:paraId="1D41398C" w14:textId="2B947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sz w:val="20"/>
                <w:szCs w:val="20"/>
              </w:rPr>
              <w:t>Other Parent data elements must be completed when the parent is married</w:t>
            </w:r>
            <w:r w:rsidRPr="007C20FC" w:rsidR="00901DC9">
              <w:rPr>
                <w:rFonts w:ascii="Times New Roman" w:eastAsia="Times New Roman" w:hAnsi="Times New Roman" w:cs="Times New Roman"/>
                <w:sz w:val="20"/>
                <w:szCs w:val="20"/>
              </w:rPr>
              <w:t>, remarried, or unmarried and both legal parents living together.</w:t>
            </w:r>
          </w:p>
        </w:tc>
      </w:tr>
      <w:tr w14:paraId="657613E4" w14:textId="77777777" w:rsidTr="004C37AB">
        <w:tblPrEx>
          <w:tblW w:w="9463" w:type="dxa"/>
          <w:tblLook w:val="04A0"/>
        </w:tblPrEx>
        <w:trPr>
          <w:trHeight w:val="18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783ECD39" w14:textId="284AC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29B56D97" w14:textId="2535E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 Parent Identity</w:t>
            </w:r>
          </w:p>
          <w:p w:rsidR="002B3E97" w:rsidRPr="007C20FC" w:rsidP="002B3E97" w14:paraId="303A002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B3E97" w:rsidRPr="007C20FC" w:rsidP="002B3E97" w14:paraId="3C242717" w14:textId="77777777">
            <w:pPr>
              <w:pStyle w:val="ListParagraph"/>
              <w:numPr>
                <w:ilvl w:val="0"/>
                <w:numId w:val="15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First name</w:t>
            </w:r>
          </w:p>
          <w:p w:rsidR="002B3E97" w:rsidRPr="007C20FC" w:rsidP="002B3E97" w14:paraId="51FC782B" w14:textId="77777777">
            <w:pPr>
              <w:pStyle w:val="ListParagraph"/>
              <w:numPr>
                <w:ilvl w:val="0"/>
                <w:numId w:val="15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 xml:space="preserve">Middle name </w:t>
            </w:r>
          </w:p>
          <w:p w:rsidR="002B3E97" w:rsidRPr="007C20FC" w:rsidP="002B3E97" w14:paraId="5D9AE927" w14:textId="77777777">
            <w:pPr>
              <w:pStyle w:val="ListParagraph"/>
              <w:numPr>
                <w:ilvl w:val="0"/>
                <w:numId w:val="15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Last name</w:t>
            </w:r>
          </w:p>
          <w:p w:rsidR="002B3E97" w:rsidRPr="007C20FC" w:rsidP="002B3E97" w14:paraId="1AEF6DB6" w14:textId="77777777">
            <w:pPr>
              <w:pStyle w:val="ListParagraph"/>
              <w:numPr>
                <w:ilvl w:val="0"/>
                <w:numId w:val="15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Suffix</w:t>
            </w:r>
          </w:p>
          <w:p w:rsidR="002B3E97" w:rsidRPr="007C20FC" w:rsidP="002B3E97" w14:paraId="1E8C681E" w14:textId="1F208D76">
            <w:pPr>
              <w:pStyle w:val="ListParagraph"/>
              <w:numPr>
                <w:ilvl w:val="0"/>
                <w:numId w:val="15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 xml:space="preserve">Date of </w:t>
            </w:r>
            <w:r w:rsidRPr="007C20FC" w:rsidR="2D0AAE5A">
              <w:rPr>
                <w:color w:val="000000" w:themeColor="text1"/>
              </w:rPr>
              <w:t>b</w:t>
            </w:r>
            <w:r w:rsidRPr="007C20FC">
              <w:rPr>
                <w:color w:val="000000" w:themeColor="text1"/>
              </w:rPr>
              <w:t>irth</w:t>
            </w:r>
          </w:p>
          <w:p w:rsidR="002B3E97" w:rsidRPr="007C20FC" w:rsidP="002B3E97" w14:paraId="5F7A0FAB" w14:textId="0CBBDFFB">
            <w:pPr>
              <w:pStyle w:val="ListParagraph"/>
              <w:numPr>
                <w:ilvl w:val="0"/>
                <w:numId w:val="15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SSN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68B7FEDE" w14:textId="53D84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58C8CEFB" w14:textId="77777777" w:rsidTr="004C37AB">
        <w:tblPrEx>
          <w:tblW w:w="9463" w:type="dxa"/>
          <w:tblLook w:val="04A0"/>
        </w:tblPrEx>
        <w:trPr>
          <w:trHeight w:val="21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7DE5ECDD" w14:textId="69A27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3D7D963E" w14:textId="2B5A3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 Parent Contact Information:</w:t>
            </w:r>
          </w:p>
          <w:p w:rsidR="002B3E97" w:rsidRPr="007C20FC" w:rsidP="002B3E97" w14:paraId="15F99A4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B3E97" w:rsidRPr="007C20FC" w:rsidP="002B3E97" w14:paraId="7E537388" w14:textId="3F4D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Email </w:t>
            </w:r>
            <w:r w:rsidRPr="007C20FC" w:rsidR="743D01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dress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62843100" w14:textId="59B69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3E60C039" w14:textId="77777777" w:rsidTr="004C37AB">
        <w:tblPrEx>
          <w:tblW w:w="9463" w:type="dxa"/>
          <w:tblLook w:val="04A0"/>
        </w:tblPrEx>
        <w:trPr>
          <w:trHeight w:val="710"/>
        </w:trPr>
        <w:tc>
          <w:tcPr>
            <w:tcW w:w="9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438" w:rsidRPr="007C20FC" w:rsidP="002B3E97" w14:paraId="5958CA96" w14:textId="269AB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 Parent: The following data elements are N/A unless the parent</w:t>
            </w:r>
            <w:r w:rsidRPr="007C20FC" w:rsidR="0025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other parent listed on the form </w:t>
            </w: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d not file a joint tax return.</w:t>
            </w:r>
          </w:p>
        </w:tc>
      </w:tr>
      <w:tr w14:paraId="47E11469" w14:textId="77777777" w:rsidTr="004C37AB">
        <w:tblPrEx>
          <w:tblW w:w="9463" w:type="dxa"/>
          <w:tblLook w:val="04A0"/>
        </w:tblPrEx>
        <w:trPr>
          <w:trHeight w:val="998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78FD23E3" w14:textId="36D9A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26AE7DF2" w14:textId="2F829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ther Parent Identi</w:t>
            </w:r>
            <w:r w:rsidRPr="007C20FC" w:rsidR="53C2B0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</w:t>
            </w: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y:</w:t>
            </w:r>
          </w:p>
          <w:p w:rsidR="002B3E97" w:rsidRPr="007C20FC" w:rsidP="002B3E97" w14:paraId="775F4DA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B3E97" w:rsidRPr="007C20FC" w:rsidP="002B3E97" w14:paraId="75A97296" w14:textId="6CE4F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TIN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009DCEBF" w14:textId="1D3B9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131A1C24" w14:textId="77777777" w:rsidTr="004C37AB">
        <w:tblPrEx>
          <w:tblW w:w="9463" w:type="dxa"/>
          <w:tblLook w:val="04A0"/>
        </w:tblPrEx>
        <w:trPr>
          <w:trHeight w:val="21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20D8D6EA" w14:textId="2122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2AC51E8F" w14:textId="12D70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 Parent Contact Information</w:t>
            </w:r>
          </w:p>
          <w:p w:rsidR="002B3E97" w:rsidRPr="007C20FC" w:rsidP="002B3E97" w14:paraId="673225B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B3E97" w:rsidRPr="007C20FC" w:rsidP="002B3E97" w14:paraId="09DCFE07" w14:textId="52A5316F">
            <w:pPr>
              <w:pStyle w:val="ListParagraph"/>
              <w:numPr>
                <w:ilvl w:val="0"/>
                <w:numId w:val="16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Mobile phone number</w:t>
            </w:r>
          </w:p>
          <w:p w:rsidR="002B3E97" w:rsidRPr="007C20FC" w:rsidP="002B3E97" w14:paraId="7E09F648" w14:textId="3D8D3C5E">
            <w:pPr>
              <w:pStyle w:val="ListParagraph"/>
              <w:numPr>
                <w:ilvl w:val="0"/>
                <w:numId w:val="16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Permanent mailing address</w:t>
            </w:r>
          </w:p>
          <w:p w:rsidR="002B3E97" w:rsidRPr="007C20FC" w:rsidP="002B3E97" w14:paraId="5F3A1AA5" w14:textId="77777777">
            <w:pPr>
              <w:pStyle w:val="ListParagraph"/>
              <w:numPr>
                <w:ilvl w:val="0"/>
                <w:numId w:val="16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City</w:t>
            </w:r>
          </w:p>
          <w:p w:rsidR="002B3E97" w:rsidRPr="007C20FC" w:rsidP="002B3E97" w14:paraId="531D1AC2" w14:textId="77777777">
            <w:pPr>
              <w:pStyle w:val="ListParagraph"/>
              <w:numPr>
                <w:ilvl w:val="0"/>
                <w:numId w:val="16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State</w:t>
            </w:r>
          </w:p>
          <w:p w:rsidR="002B3E97" w:rsidRPr="007C20FC" w:rsidP="002B3E97" w14:paraId="01DD4294" w14:textId="6E51CA25">
            <w:pPr>
              <w:pStyle w:val="ListParagraph"/>
              <w:numPr>
                <w:ilvl w:val="0"/>
                <w:numId w:val="16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ZIP code</w:t>
            </w:r>
          </w:p>
          <w:p w:rsidR="002B3E97" w:rsidRPr="007C20FC" w:rsidP="002B3E97" w14:paraId="1EC3CA38" w14:textId="1EBE33FD">
            <w:pPr>
              <w:pStyle w:val="ListParagraph"/>
              <w:numPr>
                <w:ilvl w:val="0"/>
                <w:numId w:val="16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Country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58318535" w14:textId="45450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2BA484F0" w14:textId="77777777" w:rsidTr="004C37AB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5817B5AD" w14:textId="0B249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2B8CDC1E" w14:textId="52C4F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sz w:val="20"/>
                <w:szCs w:val="20"/>
              </w:rPr>
              <w:t>Other Parent Tax Filing Status</w:t>
            </w:r>
          </w:p>
          <w:p w:rsidR="002B3E97" w:rsidRPr="007C20FC" w:rsidP="002B3E97" w14:paraId="55E5365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3E97" w:rsidRPr="007C20FC" w:rsidP="002B3E97" w14:paraId="5562F129" w14:textId="77777777">
            <w:pPr>
              <w:pStyle w:val="ListParagraph"/>
              <w:numPr>
                <w:ilvl w:val="0"/>
                <w:numId w:val="11"/>
              </w:numPr>
            </w:pPr>
            <w:r w:rsidRPr="007C20FC">
              <w:t xml:space="preserve">Filed 1040 or </w:t>
            </w:r>
            <w:r w:rsidRPr="007C20FC">
              <w:t>1040NR</w:t>
            </w:r>
          </w:p>
          <w:p w:rsidR="002B3E97" w:rsidRPr="007C20FC" w:rsidP="002B3E97" w14:paraId="4FCAA343" w14:textId="1CD6FDE2">
            <w:pPr>
              <w:pStyle w:val="ListParagraph"/>
              <w:numPr>
                <w:ilvl w:val="0"/>
                <w:numId w:val="11"/>
              </w:numPr>
            </w:pPr>
            <w:r w:rsidRPr="007C20FC">
              <w:t xml:space="preserve">Filed </w:t>
            </w:r>
            <w:r w:rsidRPr="007C20FC" w:rsidR="6014BBDC">
              <w:t>n</w:t>
            </w:r>
            <w:r w:rsidRPr="007C20FC">
              <w:t xml:space="preserve">on-U.S. </w:t>
            </w:r>
            <w:r w:rsidRPr="007C20FC" w:rsidR="74C6C3D8">
              <w:t>t</w:t>
            </w:r>
            <w:r w:rsidRPr="007C20FC">
              <w:t xml:space="preserve">ax </w:t>
            </w:r>
            <w:r w:rsidRPr="007C20FC" w:rsidR="5AED2718">
              <w:t>r</w:t>
            </w:r>
            <w:r w:rsidRPr="007C20FC">
              <w:t>eturn</w:t>
            </w:r>
          </w:p>
          <w:p w:rsidR="002B3E97" w:rsidRPr="007C20FC" w:rsidP="002B3E97" w14:paraId="71DEE596" w14:textId="6B475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0F1AA69A" w14:textId="56209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quired to </w:t>
            </w:r>
            <w:r w:rsidRPr="007C20FC" w:rsidR="007D3E1E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20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termine </w:t>
            </w:r>
            <w:r w:rsidRPr="007C20FC" w:rsidR="007D3E1E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20FC">
              <w:rPr>
                <w:rFonts w:ascii="Times New Roman" w:eastAsia="Times New Roman" w:hAnsi="Times New Roman" w:cs="Times New Roman"/>
                <w:sz w:val="20"/>
                <w:szCs w:val="20"/>
              </w:rPr>
              <w:t>ccuracy</w:t>
            </w:r>
          </w:p>
        </w:tc>
      </w:tr>
      <w:tr w14:paraId="5D043186" w14:textId="77777777" w:rsidTr="5AADFA82">
        <w:tblPrEx>
          <w:tblW w:w="9463" w:type="dxa"/>
          <w:tblLook w:val="04A0"/>
        </w:tblPrEx>
        <w:trPr>
          <w:trHeight w:val="600"/>
        </w:trPr>
        <w:tc>
          <w:tcPr>
            <w:tcW w:w="9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E1E" w:rsidRPr="007C20FC" w:rsidP="002B3E97" w14:paraId="6932CD8B" w14:textId="3F89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Question 45: </w:t>
            </w:r>
            <w:r w:rsidRPr="007C20FC" w:rsidR="00AA3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 Parent XXX Tax Return Information</w:t>
            </w:r>
          </w:p>
        </w:tc>
      </w:tr>
      <w:tr w14:paraId="29443C2B" w14:textId="77777777" w:rsidTr="004C37AB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1A37D526" w14:textId="3BB1B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34F09605" w14:textId="37647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iling status</w:t>
            </w:r>
          </w:p>
          <w:p w:rsidR="002B3E97" w:rsidRPr="007C20FC" w:rsidP="002B3E97" w14:paraId="449CA8C1" w14:textId="060B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649F2610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65E9BDAB" w14:textId="6684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531E4520" w14:textId="5916D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787DA4F1" w14:textId="77777777" w:rsidTr="004C37AB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39C4F6DE" w14:textId="72FBC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7A5EB7FB" w14:textId="1249D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Income earned from </w:t>
            </w: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ork</w:t>
            </w:r>
          </w:p>
          <w:p w:rsidR="002B3E97" w:rsidRPr="007C20FC" w:rsidP="002B3E97" w14:paraId="548EFDDD" w14:textId="711CB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40B3EA42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214A2816" w14:textId="452F7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34F098B4" w14:textId="31EC3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199A2EEA" w14:textId="77777777" w:rsidTr="004C37AB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072DAF95" w14:textId="360CD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6236298E" w14:textId="7104F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ax exempt interest income</w:t>
            </w:r>
          </w:p>
          <w:p w:rsidR="002B3E97" w:rsidRPr="007C20FC" w:rsidP="002B3E97" w14:paraId="2364DF4F" w14:textId="2D49B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517B6D51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1AFB5B53" w14:textId="4EB2C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37EB3A6C" w14:textId="0EB8C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0A63CEA8" w14:textId="77777777" w:rsidTr="004C37AB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4B0695D5" w14:textId="66E59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026C7F0C" w14:textId="5DF53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ntaxed portions of IRA distributions</w:t>
            </w:r>
          </w:p>
          <w:p w:rsidR="002B3E97" w:rsidRPr="007C20FC" w:rsidP="002B3E97" w14:paraId="45A750FD" w14:textId="039D5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65DA5A78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0F413E54" w14:textId="5E7E2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5500DA08" w14:textId="5B59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64FA2C13" w14:textId="77777777" w:rsidTr="004C37AB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31FBB6BC" w14:textId="22CE0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6A06109D" w14:textId="5506E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RA rollover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05B84CC0" w14:textId="5F43D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7848BE4B" w14:textId="77777777" w:rsidTr="004C37AB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6C79BB67" w14:textId="062C1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08547672" w14:textId="00037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ntaxed portions of pensions</w:t>
            </w:r>
          </w:p>
          <w:p w:rsidR="002B3E97" w:rsidRPr="007C20FC" w:rsidP="002B3E97" w14:paraId="68668BDA" w14:textId="50BC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656A8B72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399EEDA7" w14:textId="6B961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210FE774" w14:textId="23CB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2387B50F" w14:textId="77777777" w:rsidTr="004C37AB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19B92A46" w14:textId="1F2E9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247B4DC7" w14:textId="5968A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ension </w:t>
            </w:r>
            <w:r w:rsidRPr="007C20FC" w:rsidR="00756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llover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29638AC2" w14:textId="09BD5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588698E0" w14:textId="77777777" w:rsidTr="004C37AB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2839BDF8" w14:textId="1FD1E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78AD7F72" w14:textId="6446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djusted gross </w:t>
            </w: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come</w:t>
            </w:r>
          </w:p>
          <w:p w:rsidR="002B3E97" w:rsidRPr="007C20FC" w:rsidP="002B3E97" w14:paraId="7ED01184" w14:textId="0E5F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380C0158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1CA7384F" w14:textId="33CCD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5627E266" w14:textId="27F0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21B1AC1F" w14:textId="77777777" w:rsidTr="004C37AB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3EA3BF16" w14:textId="7D50D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2BBD53B8" w14:textId="0AE14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come tax paid</w:t>
            </w:r>
          </w:p>
          <w:p w:rsidR="002B3E97" w:rsidRPr="007C20FC" w:rsidP="002B3E97" w14:paraId="2B49ACC6" w14:textId="541FE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1BAEE944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6B2A2D62" w14:textId="4EB18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4C1BEF1A" w14:textId="692E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3E86A337" w14:textId="77777777" w:rsidTr="004C37AB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3824E213" w14:textId="7F0F3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52C97FC9" w14:textId="05DE7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RA deductions and payments to self-employed SEP, SIMPLE, and qualified plans</w:t>
            </w:r>
          </w:p>
          <w:p w:rsidR="002B3E97" w:rsidRPr="007C20FC" w:rsidP="002B3E97" w14:paraId="5F7AAD5D" w14:textId="7E5E2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627E8CC3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32C7BECF" w14:textId="314ED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33EFCF76" w14:textId="46759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6F21B9F0" w14:textId="77777777" w:rsidTr="004C37AB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4E304A66" w14:textId="42B7B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30F64EDD" w14:textId="1D2C9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ducation credits</w:t>
            </w:r>
          </w:p>
          <w:p w:rsidR="002B3E97" w:rsidRPr="007C20FC" w:rsidP="002B3E97" w14:paraId="7F4F51E6" w14:textId="509FC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74465F46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62671235" w14:textId="7794C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273259BE" w14:textId="20054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00E42EEE" w14:textId="77777777" w:rsidTr="004C37AB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7BE711A3" w14:textId="523D9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43458171" w14:textId="6FCDD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iled Schedule A, B, D, E, F or H?</w:t>
            </w:r>
          </w:p>
          <w:p w:rsidR="002B3E97" w:rsidRPr="007C20FC" w:rsidP="002B3E97" w14:paraId="61300E61" w14:textId="19EEA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02691E73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148C503E" w14:textId="2A3C9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65EF14D1" w14:textId="5A568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3CD4310D" w14:textId="77777777" w:rsidTr="004C37AB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4CE9040D" w14:textId="2013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P="002B3E97" w14:paraId="6EBEA2C4" w14:textId="0145C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et profit or loss from IRS Form 1040 Schedule C amount</w:t>
            </w:r>
          </w:p>
          <w:p w:rsidR="0009678C" w:rsidRPr="007C20FC" w:rsidP="002B3E97" w14:paraId="6D638A1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249574A6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0A4DBEF5" w14:textId="2CD01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63A38083" w14:textId="61E2F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5C276284" w14:textId="77777777" w:rsidTr="004C37AB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336A9165" w14:textId="7F3A0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565B58DA" w14:textId="70E9F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oreign earned income exclusion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096C9551" w14:textId="39155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4CC525C9" w14:textId="77777777" w:rsidTr="004C37AB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6DFB367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05501A1D" w14:textId="5A743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 Parent Consent and Signature</w:t>
            </w:r>
          </w:p>
          <w:p w:rsidR="002B3E97" w:rsidRPr="007C20FC" w:rsidP="002B3E97" w14:paraId="6D0681A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B3E97" w:rsidRPr="007C20FC" w:rsidP="002B3E97" w14:paraId="2DA9E46D" w14:textId="120F4721">
            <w:pPr>
              <w:pStyle w:val="ListParagraph"/>
              <w:numPr>
                <w:ilvl w:val="0"/>
                <w:numId w:val="14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 xml:space="preserve">Consent to </w:t>
            </w:r>
            <w:r w:rsidRPr="007C20FC" w:rsidR="279582AD">
              <w:rPr>
                <w:color w:val="000000" w:themeColor="text1"/>
              </w:rPr>
              <w:t>r</w:t>
            </w:r>
            <w:r w:rsidRPr="007C20FC">
              <w:rPr>
                <w:color w:val="000000" w:themeColor="text1"/>
              </w:rPr>
              <w:t xml:space="preserve">etrieve and </w:t>
            </w:r>
            <w:r w:rsidRPr="007C20FC" w:rsidR="2292954F">
              <w:rPr>
                <w:color w:val="000000" w:themeColor="text1"/>
              </w:rPr>
              <w:t>d</w:t>
            </w:r>
            <w:r w:rsidRPr="007C20FC">
              <w:rPr>
                <w:color w:val="000000" w:themeColor="text1"/>
              </w:rPr>
              <w:t xml:space="preserve">isclose </w:t>
            </w:r>
            <w:r w:rsidRPr="007C20FC">
              <w:rPr>
                <w:color w:val="000000" w:themeColor="text1"/>
              </w:rPr>
              <w:t>FTI</w:t>
            </w:r>
            <w:r w:rsidRPr="007C20FC">
              <w:rPr>
                <w:color w:val="000000" w:themeColor="text1"/>
              </w:rPr>
              <w:t xml:space="preserve"> </w:t>
            </w:r>
          </w:p>
          <w:p w:rsidR="002B3E97" w:rsidRPr="007C20FC" w:rsidP="002B3E97" w14:paraId="4A13B925" w14:textId="77777777">
            <w:pPr>
              <w:pStyle w:val="ListParagraph"/>
              <w:numPr>
                <w:ilvl w:val="0"/>
                <w:numId w:val="14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Signature</w:t>
            </w:r>
          </w:p>
          <w:p w:rsidR="002B3E97" w:rsidRPr="007C20FC" w:rsidP="002B3E97" w14:paraId="2929001A" w14:textId="6F2879C1">
            <w:pPr>
              <w:pStyle w:val="ListParagraph"/>
              <w:numPr>
                <w:ilvl w:val="0"/>
                <w:numId w:val="14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 xml:space="preserve">Signature </w:t>
            </w:r>
            <w:r w:rsidRPr="007C20FC" w:rsidR="14DF6FFD">
              <w:rPr>
                <w:color w:val="000000" w:themeColor="text1"/>
              </w:rPr>
              <w:t>d</w:t>
            </w:r>
            <w:r w:rsidRPr="007C20FC">
              <w:rPr>
                <w:color w:val="000000" w:themeColor="text1"/>
              </w:rPr>
              <w:t>ate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24F5A00B" w14:textId="0FFFB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645BEB10" w14:textId="77777777" w:rsidTr="004C37AB">
        <w:tblPrEx>
          <w:tblW w:w="9463" w:type="dxa"/>
          <w:tblLook w:val="04A0"/>
        </w:tblPrEx>
        <w:trPr>
          <w:trHeight w:val="845"/>
        </w:trPr>
        <w:tc>
          <w:tcPr>
            <w:tcW w:w="9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DF" w:rsidRPr="007C20FC" w:rsidP="002B3E97" w14:paraId="3D9A5281" w14:textId="760B3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eparer Data Elements are required if someone other than the student, student spouse, parent, or other parent complete</w:t>
            </w:r>
            <w:r w:rsidRPr="007C20FC" w:rsidR="00EB55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the form on the applicant’s behalf.</w:t>
            </w:r>
          </w:p>
        </w:tc>
      </w:tr>
      <w:tr w14:paraId="482DD9C8" w14:textId="77777777" w:rsidTr="004C37AB">
        <w:tblPrEx>
          <w:tblW w:w="9463" w:type="dxa"/>
          <w:tblLook w:val="04A0"/>
        </w:tblPrEx>
        <w:trPr>
          <w:trHeight w:val="12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49FB7994" w14:textId="71C32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714F888E" w14:textId="7ED3C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parer Identity</w:t>
            </w:r>
            <w:r w:rsidRPr="007C20FC" w:rsidR="00381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formation</w:t>
            </w:r>
          </w:p>
          <w:p w:rsidR="002B3E97" w:rsidRPr="007C20FC" w:rsidP="002B3E97" w14:paraId="1336AAF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B3E97" w:rsidRPr="007C20FC" w:rsidP="002B3E97" w14:paraId="334AB268" w14:textId="77777777">
            <w:pPr>
              <w:pStyle w:val="ListParagraph"/>
              <w:numPr>
                <w:ilvl w:val="0"/>
                <w:numId w:val="15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First name</w:t>
            </w:r>
          </w:p>
          <w:p w:rsidR="002B3E97" w:rsidRPr="007C20FC" w:rsidP="002B3E97" w14:paraId="7A0A9132" w14:textId="33A682E3">
            <w:pPr>
              <w:pStyle w:val="ListParagraph"/>
              <w:numPr>
                <w:ilvl w:val="0"/>
                <w:numId w:val="15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Last name</w:t>
            </w:r>
          </w:p>
          <w:p w:rsidR="002B3E97" w:rsidRPr="007C20FC" w:rsidP="002B3E97" w14:paraId="02712860" w14:textId="6A2AA393">
            <w:pPr>
              <w:pStyle w:val="ListParagraph"/>
              <w:numPr>
                <w:ilvl w:val="0"/>
                <w:numId w:val="15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SSN</w:t>
            </w:r>
          </w:p>
          <w:p w:rsidR="002B3E97" w:rsidRPr="007C20FC" w:rsidP="002B3E97" w14:paraId="6E3B0AB6" w14:textId="2370E8B6">
            <w:pPr>
              <w:pStyle w:val="ListParagraph"/>
              <w:numPr>
                <w:ilvl w:val="0"/>
                <w:numId w:val="15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Employer Identification Number (EIN)</w:t>
            </w:r>
          </w:p>
          <w:p w:rsidR="002B3E97" w:rsidRPr="007C20FC" w:rsidP="002B3E97" w14:paraId="2EE840E8" w14:textId="12FC2599">
            <w:pPr>
              <w:pStyle w:val="ListParagraph"/>
              <w:rPr>
                <w:color w:val="00000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1F0EC71F" w14:textId="350B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442E09FD" w14:textId="77777777" w:rsidTr="004C37AB">
        <w:tblPrEx>
          <w:tblW w:w="9463" w:type="dxa"/>
          <w:tblLook w:val="04A0"/>
        </w:tblPrEx>
        <w:trPr>
          <w:trHeight w:val="12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22089BF5" w14:textId="4172F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68BF2FB5" w14:textId="1D80F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parer Contact Information</w:t>
            </w:r>
          </w:p>
          <w:p w:rsidR="002B3E97" w:rsidRPr="007C20FC" w:rsidP="002B3E97" w14:paraId="61C0779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B3E97" w:rsidRPr="007C20FC" w:rsidP="002B3E97" w14:paraId="24C1D56E" w14:textId="24E308B4">
            <w:pPr>
              <w:pStyle w:val="ListParagraph"/>
              <w:numPr>
                <w:ilvl w:val="0"/>
                <w:numId w:val="17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Affiliation</w:t>
            </w:r>
            <w:r w:rsidRPr="007C20FC" w:rsidR="00850F26">
              <w:rPr>
                <w:color w:val="000000"/>
              </w:rPr>
              <w:t>/Organization</w:t>
            </w:r>
          </w:p>
          <w:p w:rsidR="002B3E97" w:rsidRPr="007C20FC" w:rsidP="002B3E97" w14:paraId="19B9BCF8" w14:textId="77777777">
            <w:pPr>
              <w:pStyle w:val="ListParagraph"/>
              <w:numPr>
                <w:ilvl w:val="0"/>
                <w:numId w:val="17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Permanent mailing address</w:t>
            </w:r>
          </w:p>
          <w:p w:rsidR="002B3E97" w:rsidRPr="007C20FC" w:rsidP="002B3E97" w14:paraId="1D388B95" w14:textId="77777777">
            <w:pPr>
              <w:pStyle w:val="ListParagraph"/>
              <w:numPr>
                <w:ilvl w:val="0"/>
                <w:numId w:val="17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City</w:t>
            </w:r>
          </w:p>
          <w:p w:rsidR="002B3E97" w:rsidRPr="007C20FC" w:rsidP="002B3E97" w14:paraId="001AE631" w14:textId="77777777">
            <w:pPr>
              <w:pStyle w:val="ListParagraph"/>
              <w:numPr>
                <w:ilvl w:val="0"/>
                <w:numId w:val="17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State</w:t>
            </w:r>
          </w:p>
          <w:p w:rsidR="002B3E97" w:rsidRPr="007C20FC" w:rsidP="002B3E97" w14:paraId="7FB03141" w14:textId="78E5FEE1">
            <w:pPr>
              <w:pStyle w:val="ListParagraph"/>
              <w:numPr>
                <w:ilvl w:val="0"/>
                <w:numId w:val="17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ZIP code</w:t>
            </w:r>
          </w:p>
          <w:p w:rsidR="002B3E97" w:rsidRPr="007C20FC" w:rsidP="002B3E97" w14:paraId="0EAE1F6E" w14:textId="2A700642">
            <w:pPr>
              <w:pStyle w:val="ListParagraph"/>
              <w:numPr>
                <w:ilvl w:val="0"/>
                <w:numId w:val="17"/>
              </w:numPr>
              <w:rPr>
                <w:color w:val="00000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48F879DB" w14:textId="05BB9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39BB9299" w14:textId="77777777" w:rsidTr="004C37AB">
        <w:tblPrEx>
          <w:tblW w:w="9463" w:type="dxa"/>
          <w:tblLook w:val="04A0"/>
        </w:tblPrEx>
        <w:trPr>
          <w:trHeight w:val="30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3808500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E49" w:rsidRPr="007C20FC" w:rsidP="002B3E97" w14:paraId="67F9D1E3" w14:textId="26ACE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Preparer</w:t>
            </w: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Signature</w:t>
            </w:r>
          </w:p>
          <w:p w:rsidR="002B3E97" w:rsidRPr="007C20FC" w:rsidP="002B3E97" w14:paraId="4D3FB3BC" w14:textId="529A8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4C37AB" w14:paraId="2B4403F8" w14:textId="39BE1EAD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7C20FC">
              <w:rPr>
                <w:color w:val="000000" w:themeColor="text1"/>
              </w:rPr>
              <w:t>Signature</w:t>
            </w:r>
          </w:p>
          <w:p w:rsidR="002B3E97" w:rsidRPr="007C20FC" w:rsidP="004C37AB" w14:paraId="6B824CA4" w14:textId="09E499D2">
            <w:pPr>
              <w:pStyle w:val="ListParagraph"/>
              <w:numPr>
                <w:ilvl w:val="0"/>
                <w:numId w:val="20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 xml:space="preserve">Signature </w:t>
            </w:r>
            <w:r w:rsidRPr="007C20FC" w:rsidR="45E24554">
              <w:rPr>
                <w:color w:val="000000" w:themeColor="text1"/>
              </w:rPr>
              <w:t>d</w:t>
            </w:r>
            <w:r w:rsidRPr="007C20FC">
              <w:rPr>
                <w:color w:val="000000" w:themeColor="text1"/>
              </w:rPr>
              <w:t>ate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6437F" w:rsidP="002B3E97" w14:paraId="00C31496" w14:textId="038BB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76437F" w14:paraId="0EEF1A0F" w14:textId="77777777">
      <w:pPr>
        <w:rPr>
          <w:rFonts w:ascii="Times New Roman" w:hAnsi="Times New Roman" w:cs="Times New Roman"/>
          <w:sz w:val="20"/>
          <w:szCs w:val="20"/>
        </w:rPr>
      </w:pPr>
    </w:p>
    <w:p w:rsidR="007C20FC" w:rsidRPr="007C20FC" w:rsidP="007C20FC" w14:paraId="148A2CB6" w14:textId="77777777">
      <w:pPr>
        <w:rPr>
          <w:rFonts w:ascii="Times New Roman" w:hAnsi="Times New Roman" w:cs="Times New Roman"/>
          <w:sz w:val="20"/>
          <w:szCs w:val="20"/>
        </w:rPr>
      </w:pPr>
    </w:p>
    <w:p w:rsidR="007C20FC" w:rsidRPr="007C20FC" w:rsidP="007C20FC" w14:paraId="5E0AD73B" w14:textId="77777777">
      <w:pPr>
        <w:rPr>
          <w:rFonts w:ascii="Times New Roman" w:hAnsi="Times New Roman" w:cs="Times New Roman"/>
          <w:sz w:val="20"/>
          <w:szCs w:val="20"/>
        </w:rPr>
      </w:pPr>
    </w:p>
    <w:p w:rsidR="007C20FC" w:rsidRPr="007C20FC" w:rsidP="007C20FC" w14:paraId="6A936A11" w14:textId="77777777">
      <w:pPr>
        <w:rPr>
          <w:rFonts w:ascii="Times New Roman" w:hAnsi="Times New Roman" w:cs="Times New Roman"/>
          <w:sz w:val="20"/>
          <w:szCs w:val="20"/>
        </w:rPr>
      </w:pPr>
    </w:p>
    <w:p w:rsidR="007C20FC" w:rsidRPr="007C20FC" w:rsidP="007C20FC" w14:paraId="52876A97" w14:textId="77777777">
      <w:pPr>
        <w:rPr>
          <w:rFonts w:ascii="Times New Roman" w:hAnsi="Times New Roman" w:cs="Times New Roman"/>
          <w:sz w:val="20"/>
          <w:szCs w:val="20"/>
        </w:rPr>
      </w:pPr>
    </w:p>
    <w:p w:rsidR="007C20FC" w:rsidP="007C20FC" w14:paraId="16259110" w14:textId="77777777">
      <w:pPr>
        <w:rPr>
          <w:rFonts w:ascii="Times New Roman" w:hAnsi="Times New Roman" w:cs="Times New Roman"/>
          <w:sz w:val="20"/>
          <w:szCs w:val="20"/>
        </w:rPr>
      </w:pPr>
    </w:p>
    <w:p w:rsidR="007C20FC" w:rsidRPr="007C20FC" w:rsidP="007C20FC" w14:paraId="7F22F088" w14:textId="7A727AD4">
      <w:pPr>
        <w:tabs>
          <w:tab w:val="left" w:pos="676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B08EE" w:rsidP="007B08EE" w14:paraId="2C17C917" w14:textId="77777777">
    <w:pPr>
      <w:pStyle w:val="Footer"/>
      <w:rPr>
        <w:sz w:val="18"/>
        <w:szCs w:val="18"/>
      </w:rPr>
    </w:pPr>
  </w:p>
  <w:p w:rsidR="007B08EE" w:rsidRPr="004C623C" w:rsidP="007B08EE" w14:paraId="4FCEA8C2" w14:textId="7D0B0DA7">
    <w:pPr>
      <w:pStyle w:val="Footer"/>
      <w:contextualSpacing/>
      <w:rPr>
        <w:sz w:val="18"/>
        <w:szCs w:val="18"/>
      </w:rPr>
    </w:pPr>
    <w:r w:rsidRPr="004C623C">
      <w:rPr>
        <w:sz w:val="18"/>
        <w:szCs w:val="18"/>
      </w:rPr>
      <w:t>Data Elements and Justification</w:t>
    </w:r>
  </w:p>
  <w:p w:rsidR="007B08EE" w:rsidP="007B08EE" w14:paraId="7C96A1D3" w14:textId="77777777">
    <w:pPr>
      <w:contextualSpacing/>
      <w:rPr>
        <w:rFonts w:ascii="Times New Roman" w:hAnsi="Times New Roman" w:cs="Times New Roman"/>
        <w:b/>
        <w:bCs/>
        <w:sz w:val="18"/>
        <w:szCs w:val="18"/>
      </w:rPr>
    </w:pPr>
    <w:r w:rsidRPr="004C623C">
      <w:rPr>
        <w:rFonts w:ascii="Times New Roman" w:hAnsi="Times New Roman" w:cs="Times New Roman"/>
        <w:b/>
        <w:bCs/>
        <w:sz w:val="18"/>
        <w:szCs w:val="18"/>
      </w:rPr>
      <w:t xml:space="preserve">2024-2025 </w:t>
    </w:r>
    <w:r w:rsidRPr="004C623C">
      <w:rPr>
        <w:rFonts w:ascii="Times New Roman" w:hAnsi="Times New Roman" w:cs="Times New Roman"/>
        <w:b/>
        <w:bCs/>
        <w:i/>
        <w:sz w:val="18"/>
        <w:szCs w:val="18"/>
      </w:rPr>
      <w:t>Free Application for Federal Student Aid</w:t>
    </w:r>
    <w:r w:rsidRPr="004C623C">
      <w:rPr>
        <w:rFonts w:ascii="Times New Roman" w:hAnsi="Times New Roman" w:cs="Times New Roman"/>
        <w:b/>
        <w:bCs/>
        <w:sz w:val="18"/>
        <w:szCs w:val="18"/>
      </w:rPr>
      <w:t xml:space="preserve"> (FAFSA</w:t>
    </w:r>
    <w:r w:rsidRPr="004C623C">
      <w:rPr>
        <w:rFonts w:ascii="Times New Roman" w:hAnsi="Times New Roman" w:cs="Times New Roman"/>
        <w:b/>
        <w:bCs/>
        <w:sz w:val="18"/>
        <w:szCs w:val="18"/>
        <w:vertAlign w:val="superscript"/>
      </w:rPr>
      <w:t>®</w:t>
    </w:r>
    <w:r w:rsidRPr="004C623C">
      <w:rPr>
        <w:rFonts w:ascii="Times New Roman" w:hAnsi="Times New Roman" w:cs="Times New Roman"/>
        <w:b/>
        <w:bCs/>
        <w:sz w:val="18"/>
        <w:szCs w:val="18"/>
      </w:rPr>
      <w:t>) form</w:t>
    </w:r>
  </w:p>
  <w:p w:rsidR="00864766" w:rsidRPr="007B08EE" w:rsidP="007B08EE" w14:paraId="62C2765B" w14:textId="5C6EDBE9">
    <w:pPr>
      <w:contextualSpacing/>
      <w:rPr>
        <w:rFonts w:ascii="Times New Roman" w:hAnsi="Times New Roman" w:cs="Times New Roman"/>
        <w:b/>
        <w:bCs/>
        <w:sz w:val="18"/>
        <w:szCs w:val="18"/>
      </w:rPr>
    </w:pPr>
    <w:r w:rsidRPr="0006695F">
      <w:rPr>
        <w:rFonts w:ascii="Times New Roman" w:hAnsi="Times New Roman" w:cs="Times New Roman"/>
        <w:sz w:val="18"/>
        <w:szCs w:val="18"/>
      </w:rPr>
      <w:t>L</w:t>
    </w:r>
    <w:r w:rsidRPr="0006695F">
      <w:rPr>
        <w:sz w:val="18"/>
        <w:szCs w:val="18"/>
      </w:rPr>
      <w:t>ast</w:t>
    </w:r>
    <w:r w:rsidRPr="004C623C">
      <w:rPr>
        <w:sz w:val="18"/>
        <w:szCs w:val="18"/>
      </w:rPr>
      <w:t xml:space="preserve"> modified: </w:t>
    </w:r>
    <w:r w:rsidRPr="004C623C">
      <w:rPr>
        <w:sz w:val="18"/>
        <w:szCs w:val="18"/>
      </w:rPr>
      <w:fldChar w:fldCharType="begin"/>
    </w:r>
    <w:r w:rsidRPr="004C623C">
      <w:rPr>
        <w:sz w:val="18"/>
        <w:szCs w:val="18"/>
      </w:rPr>
      <w:instrText xml:space="preserve"> SAVEDATE  \@ "MMMM d, yyyy"  \* MERGEFORMAT </w:instrText>
    </w:r>
    <w:r w:rsidRPr="004C623C">
      <w:rPr>
        <w:sz w:val="18"/>
        <w:szCs w:val="18"/>
      </w:rPr>
      <w:fldChar w:fldCharType="separate"/>
    </w:r>
    <w:r w:rsidR="00EF6D2B">
      <w:rPr>
        <w:noProof/>
        <w:sz w:val="18"/>
        <w:szCs w:val="18"/>
      </w:rPr>
      <w:t>March 28, 2023</w:t>
    </w:r>
    <w:r w:rsidRPr="004C623C">
      <w:rPr>
        <w:sz w:val="18"/>
        <w:szCs w:val="18"/>
      </w:rPr>
      <w:fldChar w:fldCharType="end"/>
    </w:r>
    <w:r>
      <w:rPr>
        <w:sz w:val="18"/>
        <w:szCs w:val="18"/>
      </w:rPr>
      <w:tab/>
    </w:r>
    <w:r>
      <w:rPr>
        <w:sz w:val="18"/>
        <w:szCs w:val="18"/>
      </w:rPr>
      <w:tab/>
    </w:r>
    <w:r w:rsidR="0058160F">
      <w:rPr>
        <w:sz w:val="18"/>
        <w:szCs w:val="18"/>
      </w:rPr>
      <w:tab/>
    </w:r>
    <w:r w:rsidR="0058160F">
      <w:rPr>
        <w:sz w:val="18"/>
        <w:szCs w:val="18"/>
      </w:rPr>
      <w:tab/>
    </w:r>
    <w:r w:rsidR="0058160F">
      <w:rPr>
        <w:sz w:val="18"/>
        <w:szCs w:val="18"/>
      </w:rPr>
      <w:tab/>
    </w:r>
    <w:r w:rsidR="0058160F">
      <w:rPr>
        <w:sz w:val="18"/>
        <w:szCs w:val="18"/>
      </w:rPr>
      <w:tab/>
    </w:r>
    <w:r w:rsidR="0058160F">
      <w:rPr>
        <w:sz w:val="18"/>
        <w:szCs w:val="18"/>
      </w:rPr>
      <w:tab/>
    </w:r>
    <w:r w:rsidR="0058160F">
      <w:rPr>
        <w:sz w:val="18"/>
        <w:szCs w:val="18"/>
      </w:rPr>
      <w:tab/>
    </w:r>
    <w:r w:rsidR="0058160F">
      <w:rPr>
        <w:sz w:val="18"/>
        <w:szCs w:val="18"/>
      </w:rPr>
      <w:tab/>
    </w:r>
    <w:sdt>
      <w:sdtPr>
        <w:id w:val="-7825037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76437F" w14:paraId="26D051D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F5505" w14:paraId="786E3202" w14:textId="5932247D">
    <w:pPr>
      <w:pStyle w:val="Header"/>
      <w:jc w:val="right"/>
    </w:pPr>
  </w:p>
  <w:p w:rsidR="004C623C" w14:paraId="2DED20B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C2761F7"/>
    <w:multiLevelType w:val="hybridMultilevel"/>
    <w:tmpl w:val="2B1297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D2132"/>
    <w:multiLevelType w:val="hybridMultilevel"/>
    <w:tmpl w:val="6352C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F13E6"/>
    <w:multiLevelType w:val="hybridMultilevel"/>
    <w:tmpl w:val="3544D2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963ED"/>
    <w:multiLevelType w:val="hybridMultilevel"/>
    <w:tmpl w:val="5FD85A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A0203"/>
    <w:multiLevelType w:val="hybridMultilevel"/>
    <w:tmpl w:val="FB2698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89069B"/>
    <w:multiLevelType w:val="hybridMultilevel"/>
    <w:tmpl w:val="215895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752928"/>
    <w:multiLevelType w:val="hybridMultilevel"/>
    <w:tmpl w:val="20B2C0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D083F"/>
    <w:multiLevelType w:val="hybridMultilevel"/>
    <w:tmpl w:val="F3745B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E40699"/>
    <w:multiLevelType w:val="hybridMultilevel"/>
    <w:tmpl w:val="A282F8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245EE"/>
    <w:multiLevelType w:val="hybridMultilevel"/>
    <w:tmpl w:val="E3C8F3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E30B86"/>
    <w:multiLevelType w:val="hybridMultilevel"/>
    <w:tmpl w:val="82B012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D13AF8"/>
    <w:multiLevelType w:val="hybridMultilevel"/>
    <w:tmpl w:val="0EE24B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844AF5"/>
    <w:multiLevelType w:val="hybridMultilevel"/>
    <w:tmpl w:val="72BC36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3952EB"/>
    <w:multiLevelType w:val="hybridMultilevel"/>
    <w:tmpl w:val="AB8A6A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A95F90"/>
    <w:multiLevelType w:val="hybridMultilevel"/>
    <w:tmpl w:val="74929E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347F13"/>
    <w:multiLevelType w:val="hybridMultilevel"/>
    <w:tmpl w:val="C1B616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C4785C"/>
    <w:multiLevelType w:val="hybridMultilevel"/>
    <w:tmpl w:val="591279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A77512"/>
    <w:multiLevelType w:val="hybridMultilevel"/>
    <w:tmpl w:val="2DFC6B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990055"/>
    <w:multiLevelType w:val="hybridMultilevel"/>
    <w:tmpl w:val="B7F604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2E0E8F"/>
    <w:multiLevelType w:val="hybridMultilevel"/>
    <w:tmpl w:val="767A92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035188"/>
    <w:multiLevelType w:val="hybridMultilevel"/>
    <w:tmpl w:val="386291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096561">
    <w:abstractNumId w:val="7"/>
  </w:num>
  <w:num w:numId="2" w16cid:durableId="1189025957">
    <w:abstractNumId w:val="6"/>
  </w:num>
  <w:num w:numId="3" w16cid:durableId="1310288026">
    <w:abstractNumId w:val="1"/>
  </w:num>
  <w:num w:numId="4" w16cid:durableId="429618847">
    <w:abstractNumId w:val="0"/>
  </w:num>
  <w:num w:numId="5" w16cid:durableId="1876116145">
    <w:abstractNumId w:val="13"/>
  </w:num>
  <w:num w:numId="6" w16cid:durableId="862017968">
    <w:abstractNumId w:val="19"/>
  </w:num>
  <w:num w:numId="7" w16cid:durableId="1771974064">
    <w:abstractNumId w:val="20"/>
  </w:num>
  <w:num w:numId="8" w16cid:durableId="382290152">
    <w:abstractNumId w:val="8"/>
  </w:num>
  <w:num w:numId="9" w16cid:durableId="2081248986">
    <w:abstractNumId w:val="4"/>
  </w:num>
  <w:num w:numId="10" w16cid:durableId="747770773">
    <w:abstractNumId w:val="18"/>
  </w:num>
  <w:num w:numId="11" w16cid:durableId="1756979045">
    <w:abstractNumId w:val="17"/>
  </w:num>
  <w:num w:numId="12" w16cid:durableId="1407800219">
    <w:abstractNumId w:val="2"/>
  </w:num>
  <w:num w:numId="13" w16cid:durableId="1312056631">
    <w:abstractNumId w:val="5"/>
  </w:num>
  <w:num w:numId="14" w16cid:durableId="1272934306">
    <w:abstractNumId w:val="16"/>
  </w:num>
  <w:num w:numId="15" w16cid:durableId="801652357">
    <w:abstractNumId w:val="9"/>
  </w:num>
  <w:num w:numId="16" w16cid:durableId="126775308">
    <w:abstractNumId w:val="10"/>
  </w:num>
  <w:num w:numId="17" w16cid:durableId="1388145816">
    <w:abstractNumId w:val="15"/>
  </w:num>
  <w:num w:numId="18" w16cid:durableId="1932817763">
    <w:abstractNumId w:val="14"/>
  </w:num>
  <w:num w:numId="19" w16cid:durableId="904414891">
    <w:abstractNumId w:val="11"/>
  </w:num>
  <w:num w:numId="20" w16cid:durableId="1552883828">
    <w:abstractNumId w:val="3"/>
  </w:num>
  <w:num w:numId="21" w16cid:durableId="3284814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37F"/>
    <w:rsid w:val="000017FD"/>
    <w:rsid w:val="00003047"/>
    <w:rsid w:val="000335DC"/>
    <w:rsid w:val="000451EA"/>
    <w:rsid w:val="00065410"/>
    <w:rsid w:val="0006695F"/>
    <w:rsid w:val="000857B0"/>
    <w:rsid w:val="000871D3"/>
    <w:rsid w:val="0009678C"/>
    <w:rsid w:val="000C57EB"/>
    <w:rsid w:val="000E3D87"/>
    <w:rsid w:val="001101A9"/>
    <w:rsid w:val="001103D4"/>
    <w:rsid w:val="00110FDD"/>
    <w:rsid w:val="001236AF"/>
    <w:rsid w:val="0012518B"/>
    <w:rsid w:val="00134859"/>
    <w:rsid w:val="001358CE"/>
    <w:rsid w:val="00145521"/>
    <w:rsid w:val="00152080"/>
    <w:rsid w:val="00157217"/>
    <w:rsid w:val="0016667E"/>
    <w:rsid w:val="001751BC"/>
    <w:rsid w:val="00194DC8"/>
    <w:rsid w:val="001966AA"/>
    <w:rsid w:val="001A20AC"/>
    <w:rsid w:val="001B2337"/>
    <w:rsid w:val="001B3A82"/>
    <w:rsid w:val="001B779A"/>
    <w:rsid w:val="001C7F1A"/>
    <w:rsid w:val="001D325E"/>
    <w:rsid w:val="001D3595"/>
    <w:rsid w:val="001D4FF5"/>
    <w:rsid w:val="001E1597"/>
    <w:rsid w:val="001E3EBF"/>
    <w:rsid w:val="001F1E98"/>
    <w:rsid w:val="00211419"/>
    <w:rsid w:val="00243B34"/>
    <w:rsid w:val="00246D44"/>
    <w:rsid w:val="002512EB"/>
    <w:rsid w:val="002515C5"/>
    <w:rsid w:val="00256E77"/>
    <w:rsid w:val="002665F6"/>
    <w:rsid w:val="00280349"/>
    <w:rsid w:val="00286171"/>
    <w:rsid w:val="00297A9B"/>
    <w:rsid w:val="002A5D72"/>
    <w:rsid w:val="002B178D"/>
    <w:rsid w:val="002B37B8"/>
    <w:rsid w:val="002B3E97"/>
    <w:rsid w:val="002B7049"/>
    <w:rsid w:val="002C621A"/>
    <w:rsid w:val="002C797C"/>
    <w:rsid w:val="002D10EB"/>
    <w:rsid w:val="002D142E"/>
    <w:rsid w:val="002D3260"/>
    <w:rsid w:val="002D4CA7"/>
    <w:rsid w:val="002E20C3"/>
    <w:rsid w:val="002F3F23"/>
    <w:rsid w:val="003129E5"/>
    <w:rsid w:val="003215EE"/>
    <w:rsid w:val="00327F60"/>
    <w:rsid w:val="00335A30"/>
    <w:rsid w:val="0033694F"/>
    <w:rsid w:val="003427A4"/>
    <w:rsid w:val="003455D8"/>
    <w:rsid w:val="0035073C"/>
    <w:rsid w:val="003677F2"/>
    <w:rsid w:val="003701D7"/>
    <w:rsid w:val="00375D3F"/>
    <w:rsid w:val="00381E49"/>
    <w:rsid w:val="003855F3"/>
    <w:rsid w:val="003955F2"/>
    <w:rsid w:val="003958E6"/>
    <w:rsid w:val="003962A8"/>
    <w:rsid w:val="003A44FE"/>
    <w:rsid w:val="003B311E"/>
    <w:rsid w:val="003B60E9"/>
    <w:rsid w:val="003C3BD6"/>
    <w:rsid w:val="003D20A8"/>
    <w:rsid w:val="003D2174"/>
    <w:rsid w:val="003F2C03"/>
    <w:rsid w:val="003F3670"/>
    <w:rsid w:val="003F618C"/>
    <w:rsid w:val="00401A11"/>
    <w:rsid w:val="00414FDF"/>
    <w:rsid w:val="00426976"/>
    <w:rsid w:val="00427CA6"/>
    <w:rsid w:val="00437309"/>
    <w:rsid w:val="00440304"/>
    <w:rsid w:val="004525C8"/>
    <w:rsid w:val="004626F6"/>
    <w:rsid w:val="00476BB7"/>
    <w:rsid w:val="0048116A"/>
    <w:rsid w:val="00486AEA"/>
    <w:rsid w:val="004933D3"/>
    <w:rsid w:val="00497602"/>
    <w:rsid w:val="004A2C27"/>
    <w:rsid w:val="004B4B4B"/>
    <w:rsid w:val="004B623B"/>
    <w:rsid w:val="004C37AB"/>
    <w:rsid w:val="004C623C"/>
    <w:rsid w:val="004D1B81"/>
    <w:rsid w:val="004D6A23"/>
    <w:rsid w:val="004D7B8F"/>
    <w:rsid w:val="004E268E"/>
    <w:rsid w:val="004F40CE"/>
    <w:rsid w:val="004F70AA"/>
    <w:rsid w:val="005036B3"/>
    <w:rsid w:val="005140D5"/>
    <w:rsid w:val="00522318"/>
    <w:rsid w:val="00526393"/>
    <w:rsid w:val="0052774C"/>
    <w:rsid w:val="00534DFA"/>
    <w:rsid w:val="005554BA"/>
    <w:rsid w:val="0057536E"/>
    <w:rsid w:val="0058078E"/>
    <w:rsid w:val="0058160F"/>
    <w:rsid w:val="005A53E5"/>
    <w:rsid w:val="005B6347"/>
    <w:rsid w:val="005C08E6"/>
    <w:rsid w:val="005C363F"/>
    <w:rsid w:val="005D3305"/>
    <w:rsid w:val="005E6012"/>
    <w:rsid w:val="005F39C4"/>
    <w:rsid w:val="0060175C"/>
    <w:rsid w:val="00613FFD"/>
    <w:rsid w:val="0061666C"/>
    <w:rsid w:val="0062458B"/>
    <w:rsid w:val="006260B3"/>
    <w:rsid w:val="0063641E"/>
    <w:rsid w:val="00642500"/>
    <w:rsid w:val="006552FD"/>
    <w:rsid w:val="00655F7F"/>
    <w:rsid w:val="00661A57"/>
    <w:rsid w:val="006735E6"/>
    <w:rsid w:val="00680D8C"/>
    <w:rsid w:val="006877A4"/>
    <w:rsid w:val="006921DF"/>
    <w:rsid w:val="00696891"/>
    <w:rsid w:val="006A7E09"/>
    <w:rsid w:val="006B64E5"/>
    <w:rsid w:val="006D59B4"/>
    <w:rsid w:val="006E6EA7"/>
    <w:rsid w:val="006F5505"/>
    <w:rsid w:val="00734CE6"/>
    <w:rsid w:val="0075516F"/>
    <w:rsid w:val="00756D2F"/>
    <w:rsid w:val="00761376"/>
    <w:rsid w:val="00761D70"/>
    <w:rsid w:val="0076437F"/>
    <w:rsid w:val="00765AA2"/>
    <w:rsid w:val="007801E3"/>
    <w:rsid w:val="007831F8"/>
    <w:rsid w:val="007A0B3D"/>
    <w:rsid w:val="007A39CC"/>
    <w:rsid w:val="007A435B"/>
    <w:rsid w:val="007A59E9"/>
    <w:rsid w:val="007B08EE"/>
    <w:rsid w:val="007B4DE4"/>
    <w:rsid w:val="007B7A22"/>
    <w:rsid w:val="007C20FC"/>
    <w:rsid w:val="007D3E1E"/>
    <w:rsid w:val="007E6A75"/>
    <w:rsid w:val="007F6D46"/>
    <w:rsid w:val="00817DD1"/>
    <w:rsid w:val="0084F070"/>
    <w:rsid w:val="00850F26"/>
    <w:rsid w:val="00862CB2"/>
    <w:rsid w:val="00864766"/>
    <w:rsid w:val="008659C2"/>
    <w:rsid w:val="008732C0"/>
    <w:rsid w:val="00885023"/>
    <w:rsid w:val="00886DBE"/>
    <w:rsid w:val="0089003C"/>
    <w:rsid w:val="00892FAA"/>
    <w:rsid w:val="008A0438"/>
    <w:rsid w:val="008A05E0"/>
    <w:rsid w:val="008A097B"/>
    <w:rsid w:val="008B07C2"/>
    <w:rsid w:val="008B2B65"/>
    <w:rsid w:val="008B77F4"/>
    <w:rsid w:val="008D10BE"/>
    <w:rsid w:val="008D24E6"/>
    <w:rsid w:val="008D3CE2"/>
    <w:rsid w:val="008D73DD"/>
    <w:rsid w:val="008F008F"/>
    <w:rsid w:val="008F3882"/>
    <w:rsid w:val="008F6DE1"/>
    <w:rsid w:val="00901DC9"/>
    <w:rsid w:val="00906014"/>
    <w:rsid w:val="00914134"/>
    <w:rsid w:val="00920FE5"/>
    <w:rsid w:val="00924572"/>
    <w:rsid w:val="009503D9"/>
    <w:rsid w:val="009542D9"/>
    <w:rsid w:val="0096422F"/>
    <w:rsid w:val="009643C6"/>
    <w:rsid w:val="0097780B"/>
    <w:rsid w:val="00981AAF"/>
    <w:rsid w:val="00981CD9"/>
    <w:rsid w:val="00984DEC"/>
    <w:rsid w:val="00991FE9"/>
    <w:rsid w:val="00996A63"/>
    <w:rsid w:val="009B0A5E"/>
    <w:rsid w:val="009B61C1"/>
    <w:rsid w:val="009C4795"/>
    <w:rsid w:val="009C6F95"/>
    <w:rsid w:val="009E50F0"/>
    <w:rsid w:val="009E61EE"/>
    <w:rsid w:val="00A03574"/>
    <w:rsid w:val="00A04B18"/>
    <w:rsid w:val="00A06A7A"/>
    <w:rsid w:val="00A06A90"/>
    <w:rsid w:val="00A11773"/>
    <w:rsid w:val="00A131AB"/>
    <w:rsid w:val="00A54BCA"/>
    <w:rsid w:val="00A550C8"/>
    <w:rsid w:val="00A67276"/>
    <w:rsid w:val="00A75090"/>
    <w:rsid w:val="00A77AA7"/>
    <w:rsid w:val="00A85ABC"/>
    <w:rsid w:val="00A86983"/>
    <w:rsid w:val="00A963FB"/>
    <w:rsid w:val="00A97A98"/>
    <w:rsid w:val="00AA3E4D"/>
    <w:rsid w:val="00AA7480"/>
    <w:rsid w:val="00AB6970"/>
    <w:rsid w:val="00AC0438"/>
    <w:rsid w:val="00AC6CC6"/>
    <w:rsid w:val="00AC7E27"/>
    <w:rsid w:val="00AD1094"/>
    <w:rsid w:val="00AD441F"/>
    <w:rsid w:val="00AD7431"/>
    <w:rsid w:val="00AE5051"/>
    <w:rsid w:val="00AE5847"/>
    <w:rsid w:val="00AF2D83"/>
    <w:rsid w:val="00AF691A"/>
    <w:rsid w:val="00B050DB"/>
    <w:rsid w:val="00B13051"/>
    <w:rsid w:val="00B13CCD"/>
    <w:rsid w:val="00B25919"/>
    <w:rsid w:val="00B41CAE"/>
    <w:rsid w:val="00B4403B"/>
    <w:rsid w:val="00B51F87"/>
    <w:rsid w:val="00B623C6"/>
    <w:rsid w:val="00B66288"/>
    <w:rsid w:val="00B7782F"/>
    <w:rsid w:val="00B77C12"/>
    <w:rsid w:val="00B91234"/>
    <w:rsid w:val="00B9291F"/>
    <w:rsid w:val="00BA1742"/>
    <w:rsid w:val="00BB5C65"/>
    <w:rsid w:val="00BC6FFB"/>
    <w:rsid w:val="00BD221C"/>
    <w:rsid w:val="00BD2C03"/>
    <w:rsid w:val="00BD54E1"/>
    <w:rsid w:val="00BE1C6C"/>
    <w:rsid w:val="00BF271C"/>
    <w:rsid w:val="00BF3943"/>
    <w:rsid w:val="00BF3D37"/>
    <w:rsid w:val="00BF534D"/>
    <w:rsid w:val="00C030B8"/>
    <w:rsid w:val="00C04B60"/>
    <w:rsid w:val="00C144A3"/>
    <w:rsid w:val="00C165A5"/>
    <w:rsid w:val="00C20D1C"/>
    <w:rsid w:val="00C24784"/>
    <w:rsid w:val="00C27191"/>
    <w:rsid w:val="00C30D62"/>
    <w:rsid w:val="00C30E99"/>
    <w:rsid w:val="00C321E4"/>
    <w:rsid w:val="00C43FE2"/>
    <w:rsid w:val="00C6014F"/>
    <w:rsid w:val="00C7142F"/>
    <w:rsid w:val="00C72EAA"/>
    <w:rsid w:val="00C72F5F"/>
    <w:rsid w:val="00C77DCA"/>
    <w:rsid w:val="00C91E5F"/>
    <w:rsid w:val="00CA189A"/>
    <w:rsid w:val="00CA3023"/>
    <w:rsid w:val="00CA3597"/>
    <w:rsid w:val="00CC688D"/>
    <w:rsid w:val="00D051DD"/>
    <w:rsid w:val="00D12D7A"/>
    <w:rsid w:val="00D14AE3"/>
    <w:rsid w:val="00D41674"/>
    <w:rsid w:val="00D45B18"/>
    <w:rsid w:val="00D46207"/>
    <w:rsid w:val="00D468B0"/>
    <w:rsid w:val="00D47EDA"/>
    <w:rsid w:val="00D54592"/>
    <w:rsid w:val="00D62A32"/>
    <w:rsid w:val="00D63B07"/>
    <w:rsid w:val="00D71E95"/>
    <w:rsid w:val="00D77C04"/>
    <w:rsid w:val="00D81A5A"/>
    <w:rsid w:val="00D847CB"/>
    <w:rsid w:val="00D86D48"/>
    <w:rsid w:val="00D942A7"/>
    <w:rsid w:val="00D95BA5"/>
    <w:rsid w:val="00DA41A8"/>
    <w:rsid w:val="00DB5736"/>
    <w:rsid w:val="00DC058D"/>
    <w:rsid w:val="00DD1EC2"/>
    <w:rsid w:val="00DE39EF"/>
    <w:rsid w:val="00DE5CC5"/>
    <w:rsid w:val="00DE6838"/>
    <w:rsid w:val="00DE7DBC"/>
    <w:rsid w:val="00DF03FE"/>
    <w:rsid w:val="00E0272B"/>
    <w:rsid w:val="00E13E05"/>
    <w:rsid w:val="00E2557A"/>
    <w:rsid w:val="00E26F2E"/>
    <w:rsid w:val="00E657DB"/>
    <w:rsid w:val="00E7732B"/>
    <w:rsid w:val="00E83127"/>
    <w:rsid w:val="00E94D40"/>
    <w:rsid w:val="00EA03CA"/>
    <w:rsid w:val="00EA22B1"/>
    <w:rsid w:val="00EA2F0A"/>
    <w:rsid w:val="00EA55BE"/>
    <w:rsid w:val="00EB55A2"/>
    <w:rsid w:val="00EC1C2C"/>
    <w:rsid w:val="00ED1CCF"/>
    <w:rsid w:val="00EE19F8"/>
    <w:rsid w:val="00EF6D2B"/>
    <w:rsid w:val="00EF7080"/>
    <w:rsid w:val="00F0094C"/>
    <w:rsid w:val="00F07EA3"/>
    <w:rsid w:val="00F1288C"/>
    <w:rsid w:val="00F15827"/>
    <w:rsid w:val="00F218FE"/>
    <w:rsid w:val="00F25F3E"/>
    <w:rsid w:val="00F35D8C"/>
    <w:rsid w:val="00F40640"/>
    <w:rsid w:val="00F42A31"/>
    <w:rsid w:val="00F513CE"/>
    <w:rsid w:val="00F5293F"/>
    <w:rsid w:val="00F55D48"/>
    <w:rsid w:val="00F60160"/>
    <w:rsid w:val="00F6681E"/>
    <w:rsid w:val="00F67F62"/>
    <w:rsid w:val="00F700F4"/>
    <w:rsid w:val="00F75960"/>
    <w:rsid w:val="00F82392"/>
    <w:rsid w:val="00F84075"/>
    <w:rsid w:val="00F9158A"/>
    <w:rsid w:val="00F94E4D"/>
    <w:rsid w:val="00FA2603"/>
    <w:rsid w:val="00FA33C9"/>
    <w:rsid w:val="00FA39D1"/>
    <w:rsid w:val="00FB4F01"/>
    <w:rsid w:val="00FB62CB"/>
    <w:rsid w:val="00FC25CB"/>
    <w:rsid w:val="00FC393F"/>
    <w:rsid w:val="00FC44D6"/>
    <w:rsid w:val="00FC53B1"/>
    <w:rsid w:val="00FD4139"/>
    <w:rsid w:val="00FD4300"/>
    <w:rsid w:val="00FE2E57"/>
    <w:rsid w:val="00FE3C78"/>
    <w:rsid w:val="00FE4466"/>
    <w:rsid w:val="00FE76B4"/>
    <w:rsid w:val="00FF3560"/>
    <w:rsid w:val="01909968"/>
    <w:rsid w:val="01BBD4FC"/>
    <w:rsid w:val="01BC1CFD"/>
    <w:rsid w:val="027794DE"/>
    <w:rsid w:val="02C7913D"/>
    <w:rsid w:val="03024D34"/>
    <w:rsid w:val="03350C32"/>
    <w:rsid w:val="037BB5AC"/>
    <w:rsid w:val="03F27B4F"/>
    <w:rsid w:val="03F54122"/>
    <w:rsid w:val="044ED17D"/>
    <w:rsid w:val="0495DA7F"/>
    <w:rsid w:val="05573C3E"/>
    <w:rsid w:val="0584C373"/>
    <w:rsid w:val="061B269F"/>
    <w:rsid w:val="061E584D"/>
    <w:rsid w:val="067DFD47"/>
    <w:rsid w:val="06C7A056"/>
    <w:rsid w:val="06F2E6CB"/>
    <w:rsid w:val="074A7194"/>
    <w:rsid w:val="078EEAB5"/>
    <w:rsid w:val="079E8B1D"/>
    <w:rsid w:val="08198BDA"/>
    <w:rsid w:val="0859C306"/>
    <w:rsid w:val="08706672"/>
    <w:rsid w:val="08A287D1"/>
    <w:rsid w:val="08FBFADE"/>
    <w:rsid w:val="09AB3A61"/>
    <w:rsid w:val="0A03C027"/>
    <w:rsid w:val="0A7F827E"/>
    <w:rsid w:val="0B37033D"/>
    <w:rsid w:val="0B5A285B"/>
    <w:rsid w:val="0B7F4BD7"/>
    <w:rsid w:val="0BE7F9AF"/>
    <w:rsid w:val="0BFE3067"/>
    <w:rsid w:val="0C71AFBD"/>
    <w:rsid w:val="0C793053"/>
    <w:rsid w:val="0CDCE97D"/>
    <w:rsid w:val="0D0771F9"/>
    <w:rsid w:val="0DBBA80F"/>
    <w:rsid w:val="0E033F3B"/>
    <w:rsid w:val="0E263884"/>
    <w:rsid w:val="0E51457F"/>
    <w:rsid w:val="0E6453FC"/>
    <w:rsid w:val="0ED2B23B"/>
    <w:rsid w:val="0EEC7A19"/>
    <w:rsid w:val="0F37CDC4"/>
    <w:rsid w:val="0F53BC07"/>
    <w:rsid w:val="0FB812FB"/>
    <w:rsid w:val="0FDA40DC"/>
    <w:rsid w:val="102EC467"/>
    <w:rsid w:val="10EDC66F"/>
    <w:rsid w:val="1154E307"/>
    <w:rsid w:val="117D3667"/>
    <w:rsid w:val="1195E606"/>
    <w:rsid w:val="119C7498"/>
    <w:rsid w:val="11F5A7FC"/>
    <w:rsid w:val="1235DF25"/>
    <w:rsid w:val="13307601"/>
    <w:rsid w:val="135BCB4F"/>
    <w:rsid w:val="1364539D"/>
    <w:rsid w:val="1365D856"/>
    <w:rsid w:val="136C3C5B"/>
    <w:rsid w:val="14223E73"/>
    <w:rsid w:val="14CDA219"/>
    <w:rsid w:val="14DF6FFD"/>
    <w:rsid w:val="154D37AF"/>
    <w:rsid w:val="1572B7E5"/>
    <w:rsid w:val="15D9E7F0"/>
    <w:rsid w:val="16115FF3"/>
    <w:rsid w:val="16AF4E56"/>
    <w:rsid w:val="16EA3B73"/>
    <w:rsid w:val="177A0D32"/>
    <w:rsid w:val="17B85EB6"/>
    <w:rsid w:val="18408569"/>
    <w:rsid w:val="1890F191"/>
    <w:rsid w:val="19943741"/>
    <w:rsid w:val="1A2679B4"/>
    <w:rsid w:val="1A37D0F2"/>
    <w:rsid w:val="1A430BE2"/>
    <w:rsid w:val="1A967E0A"/>
    <w:rsid w:val="1AB03DE3"/>
    <w:rsid w:val="1B05B437"/>
    <w:rsid w:val="1B58300D"/>
    <w:rsid w:val="1BD7B1EC"/>
    <w:rsid w:val="1BF41001"/>
    <w:rsid w:val="1C0DE023"/>
    <w:rsid w:val="1C1676D1"/>
    <w:rsid w:val="1C32CAA3"/>
    <w:rsid w:val="1C805ECC"/>
    <w:rsid w:val="1C8940D8"/>
    <w:rsid w:val="1CAD1BE6"/>
    <w:rsid w:val="1CB6BB9B"/>
    <w:rsid w:val="1E0D1C86"/>
    <w:rsid w:val="1E773EC4"/>
    <w:rsid w:val="1EE8D605"/>
    <w:rsid w:val="2072311D"/>
    <w:rsid w:val="21CB4BB8"/>
    <w:rsid w:val="21E56DAA"/>
    <w:rsid w:val="22279F8B"/>
    <w:rsid w:val="226E0193"/>
    <w:rsid w:val="227A6A7C"/>
    <w:rsid w:val="2292954F"/>
    <w:rsid w:val="229A1435"/>
    <w:rsid w:val="22BAA4E7"/>
    <w:rsid w:val="239FA9D4"/>
    <w:rsid w:val="23DA9026"/>
    <w:rsid w:val="24E664FA"/>
    <w:rsid w:val="251FB2CE"/>
    <w:rsid w:val="252DCD73"/>
    <w:rsid w:val="2551142F"/>
    <w:rsid w:val="2604ACCC"/>
    <w:rsid w:val="2635A126"/>
    <w:rsid w:val="26A4A5EB"/>
    <w:rsid w:val="271C77DC"/>
    <w:rsid w:val="27217693"/>
    <w:rsid w:val="27238624"/>
    <w:rsid w:val="276D1941"/>
    <w:rsid w:val="2772EF4D"/>
    <w:rsid w:val="278325B5"/>
    <w:rsid w:val="279582AD"/>
    <w:rsid w:val="27CAF1A0"/>
    <w:rsid w:val="27D3126A"/>
    <w:rsid w:val="27E6A0C7"/>
    <w:rsid w:val="280AAF7D"/>
    <w:rsid w:val="294880C8"/>
    <w:rsid w:val="29B2E73B"/>
    <w:rsid w:val="2A05A2D4"/>
    <w:rsid w:val="2A1C4ACF"/>
    <w:rsid w:val="2A464C6F"/>
    <w:rsid w:val="2AC65CAA"/>
    <w:rsid w:val="2B18F341"/>
    <w:rsid w:val="2BBE393D"/>
    <w:rsid w:val="2C48EE6D"/>
    <w:rsid w:val="2CF5FA5A"/>
    <w:rsid w:val="2D0AAE5A"/>
    <w:rsid w:val="2D5BDEA5"/>
    <w:rsid w:val="2D5CAD83"/>
    <w:rsid w:val="2E3AF9D4"/>
    <w:rsid w:val="2E3E7DE6"/>
    <w:rsid w:val="2E6A015A"/>
    <w:rsid w:val="2F0669D1"/>
    <w:rsid w:val="2FEF131D"/>
    <w:rsid w:val="3004232F"/>
    <w:rsid w:val="309BCAF4"/>
    <w:rsid w:val="310A342D"/>
    <w:rsid w:val="31C24B7F"/>
    <w:rsid w:val="31C59780"/>
    <w:rsid w:val="31D15903"/>
    <w:rsid w:val="31FA632B"/>
    <w:rsid w:val="32C23568"/>
    <w:rsid w:val="32F57F92"/>
    <w:rsid w:val="33BA119A"/>
    <w:rsid w:val="342A3053"/>
    <w:rsid w:val="343A6FE8"/>
    <w:rsid w:val="348BF09A"/>
    <w:rsid w:val="34BF4811"/>
    <w:rsid w:val="3542BAF4"/>
    <w:rsid w:val="35920722"/>
    <w:rsid w:val="35E891F8"/>
    <w:rsid w:val="36656C86"/>
    <w:rsid w:val="3666B608"/>
    <w:rsid w:val="36BCF654"/>
    <w:rsid w:val="36D53051"/>
    <w:rsid w:val="384C5BB6"/>
    <w:rsid w:val="384F457B"/>
    <w:rsid w:val="3850FD8F"/>
    <w:rsid w:val="385A922C"/>
    <w:rsid w:val="38B36741"/>
    <w:rsid w:val="39B4DC93"/>
    <w:rsid w:val="3A7A1CA1"/>
    <w:rsid w:val="3B35657C"/>
    <w:rsid w:val="3BE8EF77"/>
    <w:rsid w:val="3C4B0560"/>
    <w:rsid w:val="3C8F52E4"/>
    <w:rsid w:val="3CB42FA3"/>
    <w:rsid w:val="3D58D484"/>
    <w:rsid w:val="3E9AB333"/>
    <w:rsid w:val="3EDD48D8"/>
    <w:rsid w:val="3F405F48"/>
    <w:rsid w:val="3FB6298E"/>
    <w:rsid w:val="3FED8D70"/>
    <w:rsid w:val="416CF4A0"/>
    <w:rsid w:val="4198919E"/>
    <w:rsid w:val="41C190E1"/>
    <w:rsid w:val="421D167F"/>
    <w:rsid w:val="4273D00C"/>
    <w:rsid w:val="42CFB0EC"/>
    <w:rsid w:val="42FEB478"/>
    <w:rsid w:val="4336D41B"/>
    <w:rsid w:val="4345C5F6"/>
    <w:rsid w:val="435C7EE7"/>
    <w:rsid w:val="450B9116"/>
    <w:rsid w:val="45D147BC"/>
    <w:rsid w:val="45E24554"/>
    <w:rsid w:val="474D47A4"/>
    <w:rsid w:val="47E19EE9"/>
    <w:rsid w:val="48BD6F69"/>
    <w:rsid w:val="48BED2D3"/>
    <w:rsid w:val="49628E9D"/>
    <w:rsid w:val="496EEEA7"/>
    <w:rsid w:val="49F8C280"/>
    <w:rsid w:val="49FC46A6"/>
    <w:rsid w:val="4A0126FD"/>
    <w:rsid w:val="4A19C481"/>
    <w:rsid w:val="4A23DC5C"/>
    <w:rsid w:val="4A5C7ADB"/>
    <w:rsid w:val="4B1B91A8"/>
    <w:rsid w:val="4B4D0342"/>
    <w:rsid w:val="4C251AE4"/>
    <w:rsid w:val="4C584F0C"/>
    <w:rsid w:val="4CC963EE"/>
    <w:rsid w:val="4CCC3731"/>
    <w:rsid w:val="4CDDEB03"/>
    <w:rsid w:val="4D12099C"/>
    <w:rsid w:val="4D188096"/>
    <w:rsid w:val="4DD72A47"/>
    <w:rsid w:val="4EA5B8F7"/>
    <w:rsid w:val="4F1C69C5"/>
    <w:rsid w:val="4F479535"/>
    <w:rsid w:val="4F89EA5C"/>
    <w:rsid w:val="5010A33C"/>
    <w:rsid w:val="50F6E2C6"/>
    <w:rsid w:val="51BF1D40"/>
    <w:rsid w:val="51C0D910"/>
    <w:rsid w:val="51C605BA"/>
    <w:rsid w:val="5245AC24"/>
    <w:rsid w:val="52517E00"/>
    <w:rsid w:val="527C4294"/>
    <w:rsid w:val="529C387B"/>
    <w:rsid w:val="52C723A4"/>
    <w:rsid w:val="52D83B2D"/>
    <w:rsid w:val="538CE34A"/>
    <w:rsid w:val="53B2D5C3"/>
    <w:rsid w:val="53C2B041"/>
    <w:rsid w:val="5553C504"/>
    <w:rsid w:val="558CE339"/>
    <w:rsid w:val="5631C839"/>
    <w:rsid w:val="5647714C"/>
    <w:rsid w:val="56C0EDFD"/>
    <w:rsid w:val="56FEAB04"/>
    <w:rsid w:val="572F0AF7"/>
    <w:rsid w:val="573D4411"/>
    <w:rsid w:val="57479A46"/>
    <w:rsid w:val="57C905D3"/>
    <w:rsid w:val="581415C2"/>
    <w:rsid w:val="583865B9"/>
    <w:rsid w:val="5892A196"/>
    <w:rsid w:val="58CF0A85"/>
    <w:rsid w:val="5907B8CB"/>
    <w:rsid w:val="592CC5E1"/>
    <w:rsid w:val="59706D8D"/>
    <w:rsid w:val="59A14DA5"/>
    <w:rsid w:val="59F0A100"/>
    <w:rsid w:val="5A08B27C"/>
    <w:rsid w:val="5A6A2F4D"/>
    <w:rsid w:val="5A6ADCB6"/>
    <w:rsid w:val="5A73CBF3"/>
    <w:rsid w:val="5AADFA82"/>
    <w:rsid w:val="5AED2718"/>
    <w:rsid w:val="5BD182A1"/>
    <w:rsid w:val="5BD810E0"/>
    <w:rsid w:val="5BE85DC6"/>
    <w:rsid w:val="5C5BDFB0"/>
    <w:rsid w:val="5D119889"/>
    <w:rsid w:val="5D265A74"/>
    <w:rsid w:val="5DBEC0F7"/>
    <w:rsid w:val="5DD1A0C7"/>
    <w:rsid w:val="5E0D5361"/>
    <w:rsid w:val="5F34C24E"/>
    <w:rsid w:val="5F967757"/>
    <w:rsid w:val="5FA2448F"/>
    <w:rsid w:val="6014BBDC"/>
    <w:rsid w:val="601BFFC3"/>
    <w:rsid w:val="60BFD815"/>
    <w:rsid w:val="613247B8"/>
    <w:rsid w:val="62887102"/>
    <w:rsid w:val="62CE1819"/>
    <w:rsid w:val="62EA83C5"/>
    <w:rsid w:val="634CD424"/>
    <w:rsid w:val="6371622E"/>
    <w:rsid w:val="63B661C1"/>
    <w:rsid w:val="63F69E45"/>
    <w:rsid w:val="6492D143"/>
    <w:rsid w:val="650FB8E7"/>
    <w:rsid w:val="653EC4CC"/>
    <w:rsid w:val="654F4C1A"/>
    <w:rsid w:val="664B2A59"/>
    <w:rsid w:val="6815D6D1"/>
    <w:rsid w:val="6822FE48"/>
    <w:rsid w:val="6901AC3E"/>
    <w:rsid w:val="69C7FEEB"/>
    <w:rsid w:val="69EA437B"/>
    <w:rsid w:val="6A10057E"/>
    <w:rsid w:val="6A9BC04A"/>
    <w:rsid w:val="6AA7ABA8"/>
    <w:rsid w:val="6B3862EE"/>
    <w:rsid w:val="6B5C3509"/>
    <w:rsid w:val="6B682349"/>
    <w:rsid w:val="6B7ED34F"/>
    <w:rsid w:val="6BC2216C"/>
    <w:rsid w:val="6C32B523"/>
    <w:rsid w:val="6C44298D"/>
    <w:rsid w:val="6CCDE49A"/>
    <w:rsid w:val="6CE89945"/>
    <w:rsid w:val="6D1CD5F7"/>
    <w:rsid w:val="6D69B935"/>
    <w:rsid w:val="6D962F66"/>
    <w:rsid w:val="6DA6DA04"/>
    <w:rsid w:val="6DCFBB36"/>
    <w:rsid w:val="6DD064A5"/>
    <w:rsid w:val="6EAC0606"/>
    <w:rsid w:val="6EB8A658"/>
    <w:rsid w:val="6EBA81AD"/>
    <w:rsid w:val="6ED2E251"/>
    <w:rsid w:val="6EEA6B28"/>
    <w:rsid w:val="70C0A4F2"/>
    <w:rsid w:val="70CF060B"/>
    <w:rsid w:val="70FF4A7D"/>
    <w:rsid w:val="7179FD11"/>
    <w:rsid w:val="71B5BA6E"/>
    <w:rsid w:val="71DBBB60"/>
    <w:rsid w:val="71E14EB4"/>
    <w:rsid w:val="727AE1E0"/>
    <w:rsid w:val="7302C703"/>
    <w:rsid w:val="73BCC6B4"/>
    <w:rsid w:val="743D014B"/>
    <w:rsid w:val="745D971C"/>
    <w:rsid w:val="746B98A7"/>
    <w:rsid w:val="74BBF20D"/>
    <w:rsid w:val="74BD3E54"/>
    <w:rsid w:val="74C6C3D8"/>
    <w:rsid w:val="75AA94E3"/>
    <w:rsid w:val="76303AB1"/>
    <w:rsid w:val="77487D36"/>
    <w:rsid w:val="779D8631"/>
    <w:rsid w:val="77FDB5FC"/>
    <w:rsid w:val="78598944"/>
    <w:rsid w:val="78F51D80"/>
    <w:rsid w:val="79069531"/>
    <w:rsid w:val="791F7623"/>
    <w:rsid w:val="79CD6A54"/>
    <w:rsid w:val="7A24B101"/>
    <w:rsid w:val="7A5C6245"/>
    <w:rsid w:val="7A9ECD63"/>
    <w:rsid w:val="7ADAA168"/>
    <w:rsid w:val="7B0F94A6"/>
    <w:rsid w:val="7B2BE878"/>
    <w:rsid w:val="7B339233"/>
    <w:rsid w:val="7B82D198"/>
    <w:rsid w:val="7B946A19"/>
    <w:rsid w:val="7BE709C7"/>
    <w:rsid w:val="7C3A324E"/>
    <w:rsid w:val="7C52EFEB"/>
    <w:rsid w:val="7C9BA1E1"/>
    <w:rsid w:val="7CB5B111"/>
    <w:rsid w:val="7D16B55D"/>
    <w:rsid w:val="7D8F4781"/>
    <w:rsid w:val="7DDCBCDE"/>
    <w:rsid w:val="7DE1F3DA"/>
    <w:rsid w:val="7E0F8283"/>
    <w:rsid w:val="7E2DEB3C"/>
    <w:rsid w:val="7EF22CDA"/>
    <w:rsid w:val="7FCE22EE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2B129AF"/>
  <w15:chartTrackingRefBased/>
  <w15:docId w15:val="{1D772B27-8909-4877-B90A-B5055F07B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6437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437F"/>
    <w:rPr>
      <w:color w:val="954F72"/>
      <w:u w:val="single"/>
    </w:rPr>
  </w:style>
  <w:style w:type="paragraph" w:customStyle="1" w:styleId="msonormal">
    <w:name w:val="msonormal"/>
    <w:basedOn w:val="Normal"/>
    <w:rsid w:val="00764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0">
    <w:name w:val="font0"/>
    <w:basedOn w:val="Normal"/>
    <w:rsid w:val="0076437F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</w:rPr>
  </w:style>
  <w:style w:type="paragraph" w:customStyle="1" w:styleId="xl65">
    <w:name w:val="xl65"/>
    <w:basedOn w:val="Normal"/>
    <w:rsid w:val="00764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Normal"/>
    <w:rsid w:val="00764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76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rsid w:val="0076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76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764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rsid w:val="007643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7643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76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4">
    <w:name w:val="xl74"/>
    <w:basedOn w:val="Normal"/>
    <w:rsid w:val="0076437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A8F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Normal"/>
    <w:rsid w:val="0076437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BFA8F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76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76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Normal"/>
    <w:rsid w:val="0076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76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764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Normal"/>
    <w:rsid w:val="0076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76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764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76437F"/>
    <w:pPr>
      <w:widowControl w:val="0"/>
      <w:tabs>
        <w:tab w:val="left" w:pos="-1440"/>
        <w:tab w:val="left" w:pos="-720"/>
        <w:tab w:val="left" w:pos="0"/>
        <w:tab w:val="left" w:pos="576"/>
        <w:tab w:val="left" w:pos="720"/>
        <w:tab w:val="left" w:pos="1008"/>
        <w:tab w:val="left" w:pos="1296"/>
        <w:tab w:val="left" w:pos="1440"/>
        <w:tab w:val="left" w:pos="2160"/>
        <w:tab w:val="left" w:pos="2592"/>
        <w:tab w:val="left" w:pos="2880"/>
        <w:tab w:val="left" w:pos="3456"/>
        <w:tab w:val="left" w:pos="3600"/>
        <w:tab w:val="left" w:pos="4320"/>
        <w:tab w:val="left" w:pos="4464"/>
        <w:tab w:val="left" w:pos="5040"/>
        <w:tab w:val="left" w:pos="5760"/>
        <w:tab w:val="left" w:pos="6480"/>
        <w:tab w:val="left" w:pos="7200"/>
        <w:tab w:val="left" w:pos="7488"/>
        <w:tab w:val="left" w:pos="7632"/>
        <w:tab w:val="left" w:pos="7920"/>
        <w:tab w:val="left" w:pos="8640"/>
        <w:tab w:val="left" w:pos="9360"/>
      </w:tabs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7643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64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37F"/>
  </w:style>
  <w:style w:type="paragraph" w:styleId="Footer">
    <w:name w:val="footer"/>
    <w:basedOn w:val="Normal"/>
    <w:link w:val="FooterChar"/>
    <w:uiPriority w:val="99"/>
    <w:unhideWhenUsed/>
    <w:rsid w:val="00764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37F"/>
  </w:style>
  <w:style w:type="paragraph" w:styleId="ListParagraph">
    <w:name w:val="List Paragraph"/>
    <w:basedOn w:val="Normal"/>
    <w:uiPriority w:val="99"/>
    <w:qFormat/>
    <w:rsid w:val="007643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97A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7A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7A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A9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877A4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DC058D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6166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8e2ce8b7-93fd-47d4-b6ce-7d3e60c492c9">
      <Terms xmlns="http://schemas.microsoft.com/office/infopath/2007/PartnerControls"/>
    </lcf76f155ced4ddcb4097134ff3c332f>
    <_ip_UnifiedCompliancePolicyProperties xmlns="http://schemas.microsoft.com/sharepoint/v3" xsi:nil="true"/>
    <Folder_x0020_Description xmlns="8e2ce8b7-93fd-47d4-b6ce-7d3e60c492c9" xsi:nil="true"/>
    <TaxCatchAll xmlns="2a2db8c4-56ab-4882-a5d0-0fe8165c6658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B1C6FF60030546809DA2372D00398F" ma:contentTypeVersion="22" ma:contentTypeDescription="Create a new document." ma:contentTypeScope="" ma:versionID="424dec32daa27e20f2be59ce858b4136">
  <xsd:schema xmlns:xsd="http://www.w3.org/2001/XMLSchema" xmlns:xs="http://www.w3.org/2001/XMLSchema" xmlns:p="http://schemas.microsoft.com/office/2006/metadata/properties" xmlns:ns1="http://schemas.microsoft.com/sharepoint/v3" xmlns:ns2="41d6d728-afb5-49e6-a79f-5f3b4d7fb77b" xmlns:ns3="8e2ce8b7-93fd-47d4-b6ce-7d3e60c492c9" xmlns:ns4="2a2db8c4-56ab-4882-a5d0-0fe8165c6658" targetNamespace="http://schemas.microsoft.com/office/2006/metadata/properties" ma:root="true" ma:fieldsID="7abc5a7bbd8a72b696f9c505a39d5615" ns1:_="" ns2:_="" ns3:_="" ns4:_="">
    <xsd:import namespace="http://schemas.microsoft.com/sharepoint/v3"/>
    <xsd:import namespace="41d6d728-afb5-49e6-a79f-5f3b4d7fb77b"/>
    <xsd:import namespace="8e2ce8b7-93fd-47d4-b6ce-7d3e60c492c9"/>
    <xsd:import namespace="2a2db8c4-56ab-4882-a5d0-0fe8165c66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Folder_x0020_Descrip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d728-afb5-49e6-a79f-5f3b4d7fb7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ce8b7-93fd-47d4-b6ce-7d3e60c49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older_x0020_Description" ma:index="23" nillable="true" ma:displayName="Folder/File Description" ma:description="Test" ma:format="Dropdown" ma:internalName="Folder_x0020_Description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557479ed-16e3-4c54-a34b-e226e0af44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db8c4-56ab-4882-a5d0-0fe8165c6658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2c2c1190-4f17-478e-b1b2-58572ef7f49c}" ma:internalName="TaxCatchAll" ma:showField="CatchAllData" ma:web="41d6d728-afb5-49e6-a79f-5f3b4d7fb7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4D2518-A247-42C7-9FC6-2F30B26B8517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8e2ce8b7-93fd-47d4-b6ce-7d3e60c492c9"/>
    <ds:schemaRef ds:uri="http://purl.org/dc/dcmitype/"/>
    <ds:schemaRef ds:uri="http://schemas.microsoft.com/sharepoint/v3"/>
    <ds:schemaRef ds:uri="http://schemas.microsoft.com/office/infopath/2007/PartnerControls"/>
    <ds:schemaRef ds:uri="2a2db8c4-56ab-4882-a5d0-0fe8165c6658"/>
    <ds:schemaRef ds:uri="41d6d728-afb5-49e6-a79f-5f3b4d7fb77b"/>
    <ds:schemaRef ds:uri="http://www.w3.org/XML/1998/namespace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465AE1B-407C-4F8E-8DE9-0B05643F19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E1205B-E4E4-43CE-9C20-547329CB14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54FD7D-36C8-46B3-A42C-340E4AA7E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d6d728-afb5-49e6-a79f-5f3b4d7fb77b"/>
    <ds:schemaRef ds:uri="8e2ce8b7-93fd-47d4-b6ce-7d3e60c492c9"/>
    <ds:schemaRef ds:uri="2a2db8c4-56ab-4882-a5d0-0fe8165c66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32</Words>
  <Characters>1557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ject</Company>
  <LinksUpToDate>false</LinksUpToDate>
  <CharactersWithSpaces>1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Elements and Justification</dc:title>
  <dc:creator>Washington, Cameron</dc:creator>
  <cp:keywords>2024-2025 Free Application for Federal Student Aid (FAFSA®) form</cp:keywords>
  <cp:lastModifiedBy>Wells, Kimberly</cp:lastModifiedBy>
  <cp:revision>2</cp:revision>
  <dcterms:created xsi:type="dcterms:W3CDTF">2023-12-07T19:38:00Z</dcterms:created>
  <dcterms:modified xsi:type="dcterms:W3CDTF">2023-12-07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B1C6FF60030546809DA2372D00398F</vt:lpwstr>
  </property>
  <property fmtid="{D5CDD505-2E9C-101B-9397-08002B2CF9AE}" pid="3" name="_dlc_DocIdItemGuid">
    <vt:lpwstr>15717e3c-cd9f-4680-a5dc-5567a95934c7</vt:lpwstr>
  </property>
</Properties>
</file>